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B77E5" w14:textId="18EDF80D" w:rsidR="00C116EB" w:rsidRPr="009D593F" w:rsidRDefault="000B4094" w:rsidP="00C116EB">
      <w:pPr>
        <w:pStyle w:val="Header"/>
        <w:jc w:val="center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D593F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unanasesi</w:t>
      </w:r>
      <w:bookmarkStart w:id="0" w:name="progressmade"/>
      <w:bookmarkEnd w:id="0"/>
      <w:r w:rsidRPr="009D593F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 - – Cynnydd Yn erbyn Camau Gweithredu</w:t>
      </w:r>
      <w:r w:rsidR="00875DD1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D593F">
        <w:rPr>
          <w:b/>
          <w:bCs/>
          <w:color w:val="4472C4" w:themeColor="accent1"/>
          <w:sz w:val="32"/>
          <w:szCs w:val="32"/>
          <w:u w:val="single"/>
          <w:lang w:val="cy-GB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21/22 </w:t>
      </w:r>
    </w:p>
    <w:p w14:paraId="58738892" w14:textId="77777777" w:rsidR="00C116EB" w:rsidRPr="00CD2557" w:rsidRDefault="00C116EB" w:rsidP="00C116EB">
      <w:pPr>
        <w:spacing w:after="0" w:line="240" w:lineRule="auto"/>
        <w:rPr>
          <w:u w:val="single"/>
        </w:rPr>
      </w:pPr>
    </w:p>
    <w:p w14:paraId="634B36F5" w14:textId="66BCC6E3" w:rsidR="00C116EB" w:rsidRPr="000D6C97" w:rsidRDefault="000B4094" w:rsidP="00C116EB">
      <w:pPr>
        <w:spacing w:after="0" w:line="240" w:lineRule="auto"/>
        <w:rPr>
          <w:sz w:val="24"/>
          <w:szCs w:val="24"/>
        </w:rPr>
      </w:pPr>
      <w:r w:rsidRPr="000865BF">
        <w:rPr>
          <w:lang w:val="cy-GB"/>
        </w:rPr>
        <w:t xml:space="preserve">Trwy ein proses hunanasesu flaenorol, rydym wedi nodi pa mor dda yr oeddem yn perfformio a beth allem ei wneud yn well. Er mwyn cyflawni hyn, datblygwyd cynllun gweithredu sy'n amlygu'r </w:t>
      </w:r>
      <w:r w:rsidR="00A10190">
        <w:rPr>
          <w:lang w:val="cy-GB"/>
        </w:rPr>
        <w:t xml:space="preserve">meysydd </w:t>
      </w:r>
      <w:r w:rsidRPr="000865BF">
        <w:rPr>
          <w:lang w:val="cy-GB"/>
        </w:rPr>
        <w:t xml:space="preserve">lle mae angen gwelliant. Diweddarwyd y tabl isod i ddangos y cynnydd a wnaed er mwyn cyflawni'r camau gweithredu hyn trwy gydol y flwyddyn, gyda chrynodeb o'r gwaith a wnaed, unrhyw heriau sydd wedi codi a'n ffocws ar gyfer y dyfodol. Wedi gwerthuso ein cynnydd, rydym wedi gosod ein hunain yn erbyn statws Coch, Oren, Gwyrdd a Glas gyda'r </w:t>
      </w:r>
      <w:r w:rsidR="00924250">
        <w:rPr>
          <w:lang w:val="cy-GB"/>
        </w:rPr>
        <w:t>n</w:t>
      </w:r>
      <w:r w:rsidRPr="000865BF">
        <w:rPr>
          <w:lang w:val="cy-GB"/>
        </w:rPr>
        <w:t>od o roi darlun clir o'</w:t>
      </w:r>
      <w:r w:rsidR="00924250">
        <w:rPr>
          <w:lang w:val="cy-GB"/>
        </w:rPr>
        <w:t>n</w:t>
      </w:r>
      <w:r w:rsidRPr="000865BF">
        <w:rPr>
          <w:lang w:val="cy-GB"/>
        </w:rPr>
        <w:t xml:space="preserve"> cynnydd</w:t>
      </w:r>
      <w:r>
        <w:rPr>
          <w:sz w:val="24"/>
          <w:szCs w:val="24"/>
          <w:lang w:val="cy-GB"/>
        </w:rPr>
        <w:t>:</w:t>
      </w:r>
    </w:p>
    <w:tbl>
      <w:tblPr>
        <w:tblStyle w:val="TableGrid"/>
        <w:tblpPr w:leftFromText="180" w:rightFromText="180" w:vertAnchor="text" w:tblpY="1"/>
        <w:tblOverlap w:val="never"/>
        <w:tblW w:w="7720" w:type="dxa"/>
        <w:tblLook w:val="04A0" w:firstRow="1" w:lastRow="0" w:firstColumn="1" w:lastColumn="0" w:noHBand="0" w:noVBand="1"/>
      </w:tblPr>
      <w:tblGrid>
        <w:gridCol w:w="7720"/>
      </w:tblGrid>
      <w:tr w:rsidR="006070B4" w14:paraId="2128E73C" w14:textId="77777777" w:rsidTr="007C3E2B">
        <w:trPr>
          <w:trHeight w:val="374"/>
        </w:trPr>
        <w:tc>
          <w:tcPr>
            <w:tcW w:w="7720" w:type="dxa"/>
            <w:shd w:val="clear" w:color="auto" w:fill="2F5496" w:themeFill="accent1" w:themeFillShade="BF"/>
          </w:tcPr>
          <w:p w14:paraId="578840C0" w14:textId="77777777" w:rsidR="00C116EB" w:rsidRPr="001C6272" w:rsidRDefault="000B4094" w:rsidP="007C3E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B7996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cy-GB"/>
              </w:rPr>
              <w:t xml:space="preserve">GLAS - Cwblhawyd y Cam Gweithredu </w:t>
            </w:r>
          </w:p>
        </w:tc>
      </w:tr>
      <w:tr w:rsidR="006070B4" w14:paraId="40B5C648" w14:textId="77777777" w:rsidTr="007C3E2B">
        <w:trPr>
          <w:trHeight w:val="360"/>
        </w:trPr>
        <w:tc>
          <w:tcPr>
            <w:tcW w:w="7720" w:type="dxa"/>
            <w:shd w:val="clear" w:color="auto" w:fill="FF0000"/>
          </w:tcPr>
          <w:p w14:paraId="393BA856" w14:textId="77777777" w:rsidR="00C116EB" w:rsidRPr="001C6272" w:rsidRDefault="000B4094" w:rsidP="007C3E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27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COCH – Mae'r Cam Gweithredu ymhell y tu ôl i'r targed</w:t>
            </w:r>
          </w:p>
        </w:tc>
      </w:tr>
      <w:tr w:rsidR="006070B4" w14:paraId="2F1E699D" w14:textId="77777777" w:rsidTr="00573A36">
        <w:trPr>
          <w:trHeight w:val="374"/>
        </w:trPr>
        <w:tc>
          <w:tcPr>
            <w:tcW w:w="7720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1884863C" w14:textId="77777777" w:rsidR="00C116EB" w:rsidRPr="001C6272" w:rsidRDefault="000B4094" w:rsidP="007C3E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27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OREN – Mae'r Cam Gweithredu y tu ôl i'r targed ond mae modd dod i ben â hyn</w:t>
            </w:r>
          </w:p>
        </w:tc>
      </w:tr>
      <w:tr w:rsidR="006070B4" w14:paraId="26331DC0" w14:textId="77777777" w:rsidTr="007C3E2B">
        <w:trPr>
          <w:trHeight w:val="360"/>
        </w:trPr>
        <w:tc>
          <w:tcPr>
            <w:tcW w:w="7720" w:type="dxa"/>
            <w:shd w:val="clear" w:color="auto" w:fill="00B050"/>
          </w:tcPr>
          <w:p w14:paraId="3CC68041" w14:textId="77777777" w:rsidR="00C116EB" w:rsidRPr="001C6272" w:rsidRDefault="000B4094" w:rsidP="007C3E2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1C6272">
              <w:rPr>
                <w:rFonts w:ascii="Arial" w:hAnsi="Arial" w:cs="Arial"/>
                <w:b/>
                <w:bCs/>
                <w:sz w:val="28"/>
                <w:szCs w:val="28"/>
                <w:lang w:val="cy-GB"/>
              </w:rPr>
              <w:t>GWYRDD – Mae'r Cam Gweithredu ar y trywydd cywir</w:t>
            </w:r>
          </w:p>
        </w:tc>
      </w:tr>
    </w:tbl>
    <w:p w14:paraId="120903F4" w14:textId="77777777" w:rsidR="00C116EB" w:rsidRDefault="000B4094" w:rsidP="00C116EB">
      <w:pPr>
        <w:rPr>
          <w:b/>
          <w:sz w:val="24"/>
          <w:szCs w:val="24"/>
        </w:rPr>
      </w:pPr>
      <w:r w:rsidRPr="000865BF">
        <w:rPr>
          <w:rFonts w:cstheme="minorHAnsi"/>
          <w:noProof/>
          <w:kern w:val="2"/>
          <w:lang w:eastAsia="en-GB"/>
          <w14:ligatures w14:val="standardContextual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9BCFD54" wp14:editId="524F4A4B">
                <wp:simplePos x="0" y="0"/>
                <wp:positionH relativeFrom="column">
                  <wp:posOffset>5450205</wp:posOffset>
                </wp:positionH>
                <wp:positionV relativeFrom="paragraph">
                  <wp:posOffset>77470</wp:posOffset>
                </wp:positionV>
                <wp:extent cx="3609340" cy="97155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34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22F91" w14:textId="77777777" w:rsidR="00072BA3" w:rsidRPr="002B1CA7" w:rsidRDefault="000B4094" w:rsidP="000865BF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2B1CA7">
                              <w:rPr>
                                <w:b/>
                                <w:bCs/>
                                <w:lang w:val="cy-GB"/>
                              </w:rPr>
                              <w:t xml:space="preserve">Nodwyd 31 o Gamau Gweithredu yn rhan o Hunanasesiad 2021/22. O'r rhain ar gyfer 2022/23: Mae 8 yn las (cwblhawyd);Mae 21 yn wyrdd; Mae 2 yn oren a bydd 12 yn parhau i gael eu monitro i mewn i 2022/23 a 21 yn cael eu symud i fusnes yn ôl yr arfer. </w:t>
                            </w:r>
                          </w:p>
                          <w:p w14:paraId="1897A0D9" w14:textId="77777777" w:rsidR="00072BA3" w:rsidRDefault="00072BA3" w:rsidP="000865B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F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9.15pt;margin-top:6.1pt;width:284.2pt;height:76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">
                <v:textbox>
                  <w:txbxContent>
                    <w:p w14:paraId="55722F91" w14:textId="77777777" w:rsidR="00072BA3" w:rsidRPr="002B1CA7" w:rsidRDefault="000B4094" w:rsidP="000865BF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2B1CA7">
                        <w:rPr>
                          <w:b/>
                          <w:bCs/>
                          <w:lang w:val="cy-GB"/>
                        </w:rPr>
                        <w:t xml:space="preserve">Nodwyd 31 o Gamau Gweithredu yn rhan o Hunanasesiad 2021/22. O'r rhain ar gyfer 2022/23: Mae 8 yn las (cwblhawyd);Mae 21 yn wyrdd; Mae 2 yn oren a bydd 12 yn parhau i gael eu monitro i mewn i 2022/23 a 21 yn cael eu symud i fusnes yn ôl yr arfer. </w:t>
                      </w:r>
                    </w:p>
                    <w:p w14:paraId="1897A0D9" w14:textId="77777777" w:rsidR="00072BA3" w:rsidRDefault="00072BA3" w:rsidP="000865BF">
                      <w:p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E959C4" w14:textId="77777777" w:rsidR="00C116EB" w:rsidRDefault="00C116EB" w:rsidP="00C116EB">
      <w:pPr>
        <w:rPr>
          <w:b/>
          <w:sz w:val="24"/>
          <w:szCs w:val="24"/>
        </w:rPr>
      </w:pPr>
    </w:p>
    <w:p w14:paraId="5925A1E6" w14:textId="77777777" w:rsidR="00C116EB" w:rsidRDefault="00C116EB" w:rsidP="00C116EB">
      <w:pPr>
        <w:rPr>
          <w:b/>
          <w:sz w:val="24"/>
          <w:szCs w:val="24"/>
        </w:rPr>
      </w:pPr>
    </w:p>
    <w:p w14:paraId="13C0CB66" w14:textId="77777777" w:rsidR="00C116EB" w:rsidRPr="00AE5186" w:rsidRDefault="00C116EB" w:rsidP="00C116EB">
      <w:pPr>
        <w:rPr>
          <w:b/>
          <w:sz w:val="24"/>
          <w:szCs w:val="24"/>
        </w:rPr>
      </w:pPr>
    </w:p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5387"/>
        <w:gridCol w:w="1276"/>
        <w:gridCol w:w="1276"/>
      </w:tblGrid>
      <w:tr w:rsidR="006070B4" w14:paraId="3C9439EE" w14:textId="77777777" w:rsidTr="002C264C">
        <w:tc>
          <w:tcPr>
            <w:tcW w:w="3256" w:type="dxa"/>
            <w:shd w:val="clear" w:color="auto" w:fill="2F5496" w:themeFill="accent1" w:themeFillShade="BF"/>
          </w:tcPr>
          <w:p w14:paraId="6647CF89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bookmarkStart w:id="1" w:name="_Hlk143592106"/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6BF19F8C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2F82A377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1C5CB65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C18C040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bookmarkEnd w:id="1"/>
      <w:tr w:rsidR="006070B4" w14:paraId="08574900" w14:textId="77777777" w:rsidTr="002C264C">
        <w:tc>
          <w:tcPr>
            <w:tcW w:w="3256" w:type="dxa"/>
          </w:tcPr>
          <w:p w14:paraId="1D7F41C5" w14:textId="77777777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Gweithredu argymhelliad Archwilio Cymru mewn perthynas â </w:t>
            </w:r>
            <w:proofErr w:type="spellStart"/>
            <w:r w:rsidRPr="006F28F5">
              <w:rPr>
                <w:rFonts w:cstheme="minorHAnsi"/>
                <w:lang w:val="cy-GB"/>
              </w:rPr>
              <w:t>Silent</w:t>
            </w:r>
            <w:proofErr w:type="spellEnd"/>
            <w:r w:rsidRPr="006F28F5">
              <w:rPr>
                <w:rFonts w:cstheme="minorHAnsi"/>
                <w:lang w:val="cy-GB"/>
              </w:rPr>
              <w:t xml:space="preserve"> Valley </w:t>
            </w:r>
            <w:proofErr w:type="spellStart"/>
            <w:r w:rsidRPr="006F28F5">
              <w:rPr>
                <w:rFonts w:cstheme="minorHAnsi"/>
                <w:lang w:val="cy-GB"/>
              </w:rPr>
              <w:t>Waste</w:t>
            </w:r>
            <w:proofErr w:type="spellEnd"/>
            <w:r w:rsidRPr="006F28F5">
              <w:rPr>
                <w:rFonts w:cstheme="minorHAnsi"/>
                <w:lang w:val="cy-GB"/>
              </w:rPr>
              <w:t xml:space="preserve"> Services Ltd.  </w:t>
            </w:r>
          </w:p>
          <w:p w14:paraId="360AE208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5A8E20F9" w14:textId="7359C3B2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tblygu achos busnes ar gyfer dod â </w:t>
            </w:r>
            <w:proofErr w:type="spellStart"/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ilent</w:t>
            </w:r>
            <w:proofErr w:type="spellEnd"/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Valley yn ôl </w:t>
            </w:r>
            <w:r w:rsidR="00C263DC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o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n gylch g</w:t>
            </w:r>
            <w:r w:rsidR="0088265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aith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yr Awdurdod Lleol. </w:t>
            </w:r>
          </w:p>
          <w:p w14:paraId="1993E905" w14:textId="2CB7EDB5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Cynnal adolygiad o </w:t>
            </w:r>
            <w:r w:rsidR="00D8557C">
              <w:rPr>
                <w:rFonts w:cstheme="minorHAnsi"/>
                <w:lang w:val="cy-GB"/>
              </w:rPr>
              <w:t>d</w:t>
            </w:r>
            <w:r w:rsidRPr="006F28F5">
              <w:rPr>
                <w:rFonts w:cstheme="minorHAnsi"/>
                <w:lang w:val="cy-GB"/>
              </w:rPr>
              <w:t xml:space="preserve">refniadau </w:t>
            </w:r>
            <w:proofErr w:type="spellStart"/>
            <w:r w:rsidRPr="006F28F5">
              <w:rPr>
                <w:rFonts w:cstheme="minorHAnsi"/>
                <w:lang w:val="cy-GB"/>
              </w:rPr>
              <w:t>llywodraethiant</w:t>
            </w:r>
            <w:proofErr w:type="spellEnd"/>
            <w:r w:rsidRPr="006F28F5">
              <w:rPr>
                <w:rFonts w:cstheme="minorHAnsi"/>
                <w:lang w:val="cy-GB"/>
              </w:rPr>
              <w:t xml:space="preserve"> a throsolwg cwmnïau y mae gan y Cyngor fudd ynddynt. </w:t>
            </w:r>
          </w:p>
        </w:tc>
        <w:tc>
          <w:tcPr>
            <w:tcW w:w="5387" w:type="dxa"/>
          </w:tcPr>
          <w:p w14:paraId="5A5F2242" w14:textId="77777777" w:rsidR="002B1CA7" w:rsidRDefault="000B4094" w:rsidP="007C3E2B">
            <w:r w:rsidRPr="006F28F5">
              <w:rPr>
                <w:rFonts w:cs="Times New Roman"/>
                <w:lang w:val="cy-GB"/>
              </w:rPr>
              <w:t xml:space="preserve">Ym mis Mawrth 2023, daethpwyd â chwmni cyfyngedig Silient Valley yn ôl o fewn cylch gwaith Cyngor Blaenau Gwent. </w:t>
            </w:r>
          </w:p>
          <w:p w14:paraId="0EB215B9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60F80238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  <w:p w14:paraId="2579F809" w14:textId="77777777" w:rsidR="002B1CA7" w:rsidRPr="00573A36" w:rsidRDefault="002B1CA7" w:rsidP="007C3E2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2D3501" w14:textId="6A16E99D" w:rsidR="002B1CA7" w:rsidRPr="00CD0B6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410772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6295D2AC" w14:textId="77777777" w:rsidTr="002C264C">
        <w:tc>
          <w:tcPr>
            <w:tcW w:w="3256" w:type="dxa"/>
          </w:tcPr>
          <w:p w14:paraId="17982C1E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llawer o bryderon yn ymwneud â galluedd ar draws meysydd gwasanaeth </w:t>
            </w:r>
          </w:p>
          <w:p w14:paraId="43E12755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2FAEB6B4" w14:textId="54EB1CE5" w:rsidR="002B1CA7" w:rsidRPr="006F28F5" w:rsidRDefault="000B4094" w:rsidP="007C3E2B">
            <w:pPr>
              <w:pStyle w:val="Default"/>
              <w:rPr>
                <w:rFonts w:cstheme="minorHAnsi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ynd i’r afael â’r anghenion staffio yn cynnwys recriwtio a chadw mewn gwasanaethau ar draws y Cyngor a gweithredu</w:t>
            </w:r>
            <w:r w:rsidR="0041077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’r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strategaeth a ddyfeisiwyd i ystyried datrysiadau tymor byr, canolig a hir i'r gweithlu gan gynnwys ystyried cydweithio'n rhanbarthol </w:t>
            </w:r>
            <w:r w:rsidRPr="006F28F5">
              <w:rPr>
                <w:rFonts w:cstheme="minorHAnsi"/>
                <w:lang w:val="cy-GB"/>
              </w:rPr>
              <w:t xml:space="preserve"> </w:t>
            </w:r>
          </w:p>
        </w:tc>
        <w:tc>
          <w:tcPr>
            <w:tcW w:w="5387" w:type="dxa"/>
          </w:tcPr>
          <w:p w14:paraId="5CA3F486" w14:textId="7F4758ED" w:rsidR="002B1CA7" w:rsidRPr="006F28F5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Mae Strategaeth a Chynllun Gweithredu'r Gweithlu yn cael eu gweithredu o hyd fel cymorth i roi sylw i anghenion staffio ar draws yr awdurdod. Mae'r Cyngor wedi ymgymryd ag adolygiad o ddata recriwtio a chadw er mwyn deall yr heriau a wynebi</w:t>
            </w:r>
            <w:r w:rsidR="00BA4ED8">
              <w:rPr>
                <w:rFonts w:cstheme="minorHAnsi"/>
                <w:lang w:val="cy-GB"/>
              </w:rPr>
              <w:t>r</w:t>
            </w:r>
            <w:r>
              <w:rPr>
                <w:rFonts w:cstheme="minorHAnsi"/>
                <w:lang w:val="cy-GB"/>
              </w:rPr>
              <w:t xml:space="preserve">, ac mae hyn wedi bod o gymorth i oleuo cynlluniau'r gweithlu sydd wedi cael eu datblygu gan </w:t>
            </w:r>
            <w:proofErr w:type="spellStart"/>
            <w:r>
              <w:rPr>
                <w:rFonts w:cstheme="minorHAnsi"/>
                <w:lang w:val="cy-GB"/>
              </w:rPr>
              <w:t>gyfarwyddiaethau</w:t>
            </w:r>
            <w:proofErr w:type="spellEnd"/>
            <w:r>
              <w:rPr>
                <w:rFonts w:cstheme="minorHAnsi"/>
                <w:lang w:val="cy-GB"/>
              </w:rPr>
              <w:t xml:space="preserve"> a'u </w:t>
            </w:r>
            <w:proofErr w:type="spellStart"/>
            <w:r>
              <w:rPr>
                <w:rFonts w:cstheme="minorHAnsi"/>
                <w:lang w:val="cy-GB"/>
              </w:rPr>
              <w:t>riportio</w:t>
            </w:r>
            <w:proofErr w:type="spellEnd"/>
            <w:r>
              <w:rPr>
                <w:rFonts w:cstheme="minorHAnsi"/>
                <w:lang w:val="cy-GB"/>
              </w:rPr>
              <w:t xml:space="preserve"> i uwch-swyddogion, a'u datblyg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8E8B06B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4B663" w14:textId="77777777" w:rsidR="002B1CA7" w:rsidRPr="00CD0B6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yn 2022/23</w:t>
            </w:r>
          </w:p>
        </w:tc>
      </w:tr>
    </w:tbl>
    <w:p w14:paraId="28C0011A" w14:textId="77777777" w:rsidR="00ED00FF" w:rsidRDefault="00ED00FF"/>
    <w:p w14:paraId="68F71C82" w14:textId="77777777" w:rsidR="00ED00FF" w:rsidRDefault="00ED00FF"/>
    <w:p w14:paraId="6B0D8DCD" w14:textId="77777777" w:rsidR="002C264C" w:rsidRDefault="002C264C"/>
    <w:p w14:paraId="0205E4DE" w14:textId="77777777" w:rsidR="002C264C" w:rsidRDefault="002C264C"/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5387"/>
        <w:gridCol w:w="1276"/>
        <w:gridCol w:w="1276"/>
      </w:tblGrid>
      <w:tr w:rsidR="006070B4" w14:paraId="5B4D05FA" w14:textId="77777777" w:rsidTr="002C264C">
        <w:tc>
          <w:tcPr>
            <w:tcW w:w="3256" w:type="dxa"/>
            <w:shd w:val="clear" w:color="auto" w:fill="2F5496" w:themeFill="accent1" w:themeFillShade="BF"/>
          </w:tcPr>
          <w:p w14:paraId="3729C1A3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lastRenderedPageBreak/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57F64B67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1EB7A050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58DD424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D100999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tr w:rsidR="006070B4" w14:paraId="4AEA8D96" w14:textId="77777777" w:rsidTr="002C264C">
        <w:trPr>
          <w:trHeight w:val="1408"/>
        </w:trPr>
        <w:tc>
          <w:tcPr>
            <w:tcW w:w="3256" w:type="dxa"/>
          </w:tcPr>
          <w:p w14:paraId="34EB2807" w14:textId="718B1AD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nsicrwydd am effaith economaidd</w:t>
            </w:r>
            <w:r w:rsidR="00AC441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: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</w:t>
            </w:r>
            <w:proofErr w:type="spellStart"/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ovid</w:t>
            </w:r>
            <w:proofErr w:type="spellEnd"/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19</w:t>
            </w:r>
            <w:r w:rsidR="00AC441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;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gadael yr Undeb Ewropeaidd</w:t>
            </w:r>
            <w:r w:rsidR="00AC441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;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 setliadau ariannol Llywodraeth Cymru yn y dyfodol </w:t>
            </w:r>
          </w:p>
          <w:p w14:paraId="3C6B7713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4110" w:type="dxa"/>
          </w:tcPr>
          <w:p w14:paraId="01C3E847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gyda monitro ac adroddiadau ariannol drwy broses ddemocrataidd y Cyngor. </w:t>
            </w:r>
          </w:p>
          <w:p w14:paraId="53B28D23" w14:textId="0BCA5C45" w:rsidR="002B1CA7" w:rsidRPr="006F28F5" w:rsidRDefault="00AC4415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Adnabod adolygiadau busnes strategol i liniaru yn erbyn bylchau gweddilliol posibl mewn cyllid yn y </w:t>
            </w:r>
            <w:r w:rsidR="000B4094" w:rsidRPr="006F28F5">
              <w:rPr>
                <w:rFonts w:cstheme="minorHAnsi"/>
                <w:lang w:val="cy-GB"/>
              </w:rPr>
              <w:t xml:space="preserve">dyfodol. </w:t>
            </w:r>
          </w:p>
        </w:tc>
        <w:tc>
          <w:tcPr>
            <w:tcW w:w="5387" w:type="dxa"/>
          </w:tcPr>
          <w:p w14:paraId="03DD4B0B" w14:textId="740AA4D8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Mae cyllideb a sefyllfa ariannol y Cyngor yn cael eu monitro'n agos o hyd ac adroddir yn rheolaidd amdanynt trwy'r broses ddemocrataidd, ac mae hyn yn cynnwys </w:t>
            </w:r>
            <w:r w:rsidR="00E22EEE">
              <w:rPr>
                <w:rFonts w:cstheme="minorHAnsi"/>
                <w:lang w:val="cy-GB"/>
              </w:rPr>
              <w:t xml:space="preserve">diweddariadau </w:t>
            </w:r>
            <w:r w:rsidRPr="006F28F5">
              <w:rPr>
                <w:rFonts w:cstheme="minorHAnsi"/>
                <w:lang w:val="cy-GB"/>
              </w:rPr>
              <w:t xml:space="preserve">trwy'r strategaeth ariannol tymor canolig, adroddiadau bob chwe mis trwy'r adroddiad </w:t>
            </w:r>
            <w:r w:rsidR="0022222D">
              <w:rPr>
                <w:rFonts w:cstheme="minorHAnsi"/>
                <w:lang w:val="cy-GB"/>
              </w:rPr>
              <w:t>am</w:t>
            </w:r>
            <w:r w:rsidRPr="006F28F5">
              <w:rPr>
                <w:rFonts w:cstheme="minorHAnsi"/>
                <w:lang w:val="cy-GB"/>
              </w:rPr>
              <w:t xml:space="preserve"> berfformiad a chyllid a briffio aelodau.  </w:t>
            </w:r>
          </w:p>
          <w:p w14:paraId="5B948883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6C45E72C" w14:textId="77777777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 xml:space="preserve">Mae meysydd gwasanaeth yn monitro eu cyllidebau unigol, a chaiff unrhyw gynnydd, newid neu effaith ar gyllidebau eu </w:t>
            </w:r>
            <w:proofErr w:type="spellStart"/>
            <w:r w:rsidRPr="006F28F5">
              <w:rPr>
                <w:rFonts w:cstheme="minorHAnsi"/>
                <w:lang w:val="cy-GB"/>
              </w:rPr>
              <w:t>riportio</w:t>
            </w:r>
            <w:proofErr w:type="spellEnd"/>
            <w:r w:rsidRPr="006F28F5">
              <w:rPr>
                <w:rFonts w:cstheme="minorHAnsi"/>
                <w:lang w:val="cy-GB"/>
              </w:rPr>
              <w:t xml:space="preserve"> trwy gynlluniau busnes y gyfarwyddiaeth. Caiff unrhyw risg neu effaith ar gyllidebau eu hadrodd trwy'r Gofrestr Risg Gorfforaethol. </w:t>
            </w:r>
          </w:p>
          <w:p w14:paraId="50C27E2A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506F02C6" w14:textId="77777777" w:rsidR="002B1CA7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Roedd ein rhaglen ymgysylltu yn 2023 yn gyfle i bobl ym Mlaenau Gwent rannu eu barn i'n helpu i gynllunio'n cyllideb a'n gwasanaethau o fis Ebrill 2023. Eleni cawsom y lefel uchaf o ymateb a welwyd ar gyfer arolwg ymgysylltu ar gyfer y gyllideb a wnaed gan y cyngor, gyda 3,376 holiadur dilys yn cael eu cwblhau.</w:t>
            </w:r>
          </w:p>
          <w:p w14:paraId="4DCA46E3" w14:textId="77777777" w:rsidR="002B1CA7" w:rsidRDefault="002B1CA7" w:rsidP="007C3E2B">
            <w:pPr>
              <w:rPr>
                <w:rFonts w:cstheme="minorHAnsi"/>
              </w:rPr>
            </w:pPr>
          </w:p>
          <w:p w14:paraId="640E4DF3" w14:textId="77777777" w:rsidR="002B1CA7" w:rsidRPr="0069598A" w:rsidRDefault="000B4094" w:rsidP="007C3E2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theme="minorHAnsi"/>
                <w:lang w:val="cy-GB"/>
              </w:rPr>
              <w:t xml:space="preserve">Rydym wedi bod yn gweithio gyda Chyngor Bwrdeistref Sirol Rhondda Cynon Taf i gael mynediad at Y Gronfa Ffyniant Gyffredin. Y Gronfa hon yw'r Gronfa y mae Llywodraeth y DU wedi ei chyflwyno yn lle Cronfa Buddsoddiadau Strwythurol Ewrop wedi i'r DU adael yr Undeb Ewropeaidd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13D15B2A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A325B5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yn 2022/23</w:t>
            </w:r>
          </w:p>
        </w:tc>
      </w:tr>
      <w:tr w:rsidR="006070B4" w14:paraId="4455A1D3" w14:textId="77777777" w:rsidTr="00805D84">
        <w:trPr>
          <w:trHeight w:val="1408"/>
        </w:trPr>
        <w:tc>
          <w:tcPr>
            <w:tcW w:w="3256" w:type="dxa"/>
          </w:tcPr>
          <w:p w14:paraId="23467E7F" w14:textId="62DC6DED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all canlyniadau Cyfrifiad 2021 gael effaith ar </w:t>
            </w:r>
            <w:r w:rsidR="006343C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tliadau </w:t>
            </w:r>
            <w:r w:rsidR="006343C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lywodraeth </w:t>
            </w:r>
            <w:r w:rsidR="006343C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L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ol yn y dyfodol. </w:t>
            </w:r>
          </w:p>
          <w:p w14:paraId="626FA128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F865F42" w14:textId="48A882B1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ydd angen i’r Cyngor ystyried canlyniadau’r Cyfrifiad wrth gynllunio setliadau cyllideb a darpariaeth gwasanaeth</w:t>
            </w:r>
            <w:r w:rsidR="00395F8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u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y</w:t>
            </w:r>
            <w:r w:rsidR="00F227D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n y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dyfodol </w:t>
            </w:r>
          </w:p>
          <w:p w14:paraId="11015E1E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C84512D" w14:textId="77777777" w:rsidR="002C264C" w:rsidRPr="006F28F5" w:rsidRDefault="000B4094" w:rsidP="002C264C">
            <w:pPr>
              <w:rPr>
                <w:rFonts w:cstheme="minorHAnsi"/>
              </w:rPr>
            </w:pPr>
            <w:r w:rsidRPr="00522205">
              <w:rPr>
                <w:rFonts w:cstheme="minorHAnsi"/>
                <w:lang w:val="cy-GB"/>
              </w:rPr>
              <w:t xml:space="preserve">Heriwyd canlyniadau'r cyfrifiad gan y Cyngor. Mae'r Swyddfa Ystadegau Gwladol wedi cadarnhau ei bod o'r farn fod y wybodaeth yn gywir. Bydd data lleol yn cael eu dadansoddi ymhellach er mwyn asesu'r effaith y gallai hyn ei chael ar ddarpariaeth gwasanaethau a chyllidebau yn y dyfodol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B2B38F5" w14:textId="77777777" w:rsidR="002C264C" w:rsidRPr="00573A36" w:rsidRDefault="000B4094" w:rsidP="002C264C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351AE5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</w:tbl>
    <w:p w14:paraId="242E054E" w14:textId="77777777" w:rsidR="00ED00FF" w:rsidRDefault="00ED00FF"/>
    <w:p w14:paraId="148E3929" w14:textId="77777777" w:rsidR="002C264C" w:rsidRDefault="002C264C"/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5387"/>
        <w:gridCol w:w="1276"/>
        <w:gridCol w:w="1276"/>
      </w:tblGrid>
      <w:tr w:rsidR="006070B4" w14:paraId="4B62B984" w14:textId="77777777" w:rsidTr="002C264C">
        <w:tc>
          <w:tcPr>
            <w:tcW w:w="3256" w:type="dxa"/>
            <w:shd w:val="clear" w:color="auto" w:fill="2F5496" w:themeFill="accent1" w:themeFillShade="BF"/>
          </w:tcPr>
          <w:p w14:paraId="2F3399BC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lastRenderedPageBreak/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699D91D8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5CF0EF6C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21DE7EA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056C223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tr w:rsidR="006070B4" w14:paraId="23A6C8D3" w14:textId="77777777" w:rsidTr="002C264C">
        <w:trPr>
          <w:trHeight w:val="557"/>
        </w:trPr>
        <w:tc>
          <w:tcPr>
            <w:tcW w:w="3256" w:type="dxa"/>
          </w:tcPr>
          <w:p w14:paraId="2573E016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redu Strategaethau a Chynlluniau </w:t>
            </w:r>
          </w:p>
          <w:p w14:paraId="69686B61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5EC5BB3" w14:textId="6DAF9574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fonitro a gweithredu’r </w:t>
            </w:r>
            <w:r w:rsidR="00F227D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trategaethau a'r </w:t>
            </w:r>
            <w:r w:rsidR="00F227DF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nlluniau gwahanol a ddynodwyd ym mhob rhan o’r hunanwerthusiad drwy’r broses cynllunio busnes </w:t>
            </w:r>
          </w:p>
          <w:p w14:paraId="3786DEB5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4C1AA92F" w14:textId="5A7AB706" w:rsidR="002B1CA7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Cyhoeddodd y Cyngor e</w:t>
            </w:r>
            <w:r w:rsidR="00B62DA2">
              <w:rPr>
                <w:rFonts w:cstheme="minorHAnsi"/>
                <w:lang w:val="cy-GB"/>
              </w:rPr>
              <w:t xml:space="preserve">i </w:t>
            </w:r>
            <w:r>
              <w:rPr>
                <w:rFonts w:cstheme="minorHAnsi"/>
                <w:lang w:val="cy-GB"/>
              </w:rPr>
              <w:t xml:space="preserve">adroddiad hunanasesiad cyntaf ym mis Hydref 2022 ac roedd yn nodi sut y mae cynlluniau strategol wedi cael eu gweithredu trwy gydol y flwyddyn. </w:t>
            </w:r>
          </w:p>
          <w:p w14:paraId="35D94B56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6C2C0538" w14:textId="77777777" w:rsidR="002B1CA7" w:rsidRPr="006F28F5" w:rsidRDefault="000B4094" w:rsidP="007C3E2B">
            <w:pPr>
              <w:rPr>
                <w:rFonts w:cstheme="minorHAnsi"/>
              </w:rPr>
            </w:pPr>
            <w:r w:rsidRPr="00DC6ADB">
              <w:rPr>
                <w:rFonts w:cstheme="minorHAnsi"/>
                <w:lang w:val="cy-GB"/>
              </w:rPr>
              <w:t>Datblygwyd ein Cynllun Corfforaethol newydd ac mae'n nodi'n gweledigaeth, ein gwerthoedd a'n blaenoriaethau ar gyfer 2022- 2027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FD13385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B27106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18A75749" w14:textId="77777777" w:rsidTr="002C264C">
        <w:tc>
          <w:tcPr>
            <w:tcW w:w="3256" w:type="dxa"/>
          </w:tcPr>
          <w:p w14:paraId="507311BB" w14:textId="5CD43A0A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Archwilio Cymru wedi dynodi mai’r risg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f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wyaf sylweddol 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 mae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nghorau 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n ei hwynebu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n ystod 2021-22 y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w p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andemig COVID 19 a’</w:t>
            </w:r>
            <w:r w:rsidR="00B62DA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i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dferiad </w:t>
            </w:r>
          </w:p>
          <w:p w14:paraId="697C0CE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7089957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fonitro a gweithredu Cynlluniau Adnewyddu ac Adfer wedi COVID 19 drwy’r broses cynllunio busnes </w:t>
            </w:r>
          </w:p>
          <w:p w14:paraId="7FEF961D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55ECBE0" w14:textId="2EF30615" w:rsidR="002B1CA7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>Yn rhan o'r Archwiliad Llamu Ymlaen a wnaed gan Archwilio Cymru – nodwyd nifer o argymhellion - mae'r argymhellion hyn wedi cael eu cynnwys mewn cynlluniau busnes ac adroddir yn chwarterol a</w:t>
            </w:r>
            <w:r w:rsidR="00C448B6">
              <w:rPr>
                <w:rFonts w:cstheme="minorHAnsi"/>
                <w:lang w:val="cy-GB"/>
              </w:rPr>
              <w:t>m</w:t>
            </w:r>
            <w:r w:rsidRPr="006F28F5">
              <w:rPr>
                <w:rFonts w:cstheme="minorHAnsi"/>
                <w:lang w:val="cy-GB"/>
              </w:rPr>
              <w:t xml:space="preserve"> eu cynnydd. Cofnodwyd unrhyw risgiau a nodwyd ar ein cofrestr Risgiau Corfforaethol ac adroddir yn rheolaidd</w:t>
            </w:r>
            <w:r w:rsidR="00C448B6">
              <w:rPr>
                <w:rFonts w:cstheme="minorHAnsi"/>
                <w:lang w:val="cy-GB"/>
              </w:rPr>
              <w:t xml:space="preserve"> am unrhyw ddiweddariadau i reoli’r risgiau hyn</w:t>
            </w:r>
            <w:r w:rsidRPr="006F28F5">
              <w:rPr>
                <w:rFonts w:cstheme="minorHAnsi"/>
                <w:lang w:val="cy-GB"/>
              </w:rPr>
              <w:t xml:space="preserve">. </w:t>
            </w:r>
          </w:p>
          <w:p w14:paraId="40C0153C" w14:textId="77777777" w:rsidR="002B1CA7" w:rsidRDefault="002B1CA7" w:rsidP="007C3E2B">
            <w:pPr>
              <w:rPr>
                <w:rFonts w:cstheme="minorHAnsi"/>
              </w:rPr>
            </w:pPr>
          </w:p>
          <w:p w14:paraId="23FB75DE" w14:textId="77777777" w:rsidR="002B1CA7" w:rsidRPr="006F28F5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Yn dilyn pandemig </w:t>
            </w:r>
            <w:proofErr w:type="spellStart"/>
            <w:r>
              <w:rPr>
                <w:rFonts w:cstheme="minorHAnsi"/>
                <w:lang w:val="cy-GB"/>
              </w:rPr>
              <w:t>Covid</w:t>
            </w:r>
            <w:proofErr w:type="spellEnd"/>
            <w:r>
              <w:rPr>
                <w:rFonts w:cstheme="minorHAnsi"/>
                <w:lang w:val="cy-GB"/>
              </w:rPr>
              <w:t xml:space="preserve"> 19 symudodd yr awdurdod o ymateb brys i'r cyfnod adfer ym mis Mawrth 2022. Sefydlwyd cynlluniau adfer ac maent nawr wedi cael eu sefydlu o fewn y cynlluniau busnes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0E57BAD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C64DE5" w14:textId="763E3952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CD0B64"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B76CA3">
              <w:rPr>
                <w:rFonts w:cstheme="minorHAnsi"/>
                <w:b/>
                <w:bCs/>
                <w:lang w:val="cy-GB"/>
              </w:rPr>
              <w:t>g</w:t>
            </w:r>
            <w:r w:rsidRPr="00CD0B64"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6D514824" w14:textId="77777777" w:rsidTr="002C264C">
        <w:tc>
          <w:tcPr>
            <w:tcW w:w="3256" w:type="dxa"/>
          </w:tcPr>
          <w:p w14:paraId="66CC4BBB" w14:textId="7C1FE51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monitro’r gyllideb </w:t>
            </w:r>
            <w:r w:rsidR="00CF1B6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o f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ewn Gwasanaethau Cymunedol yn gadarn</w:t>
            </w:r>
            <w:r w:rsidR="00CF1B6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,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ond mae angen i</w:t>
            </w:r>
            <w:r w:rsidR="0090036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’r gwaith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dlewyrchu cynllunio tymor hirach. </w:t>
            </w:r>
          </w:p>
          <w:p w14:paraId="46823853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CB79781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asanaethau Cymunedol i weithio’n agos gydag Adnoddau i ystyried sut y gellir cryfhau gwytnwch ariannol tymor canolig </w:t>
            </w:r>
          </w:p>
          <w:p w14:paraId="7A3BF10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89B5A9C" w14:textId="5B60D206" w:rsidR="002B1CA7" w:rsidRPr="008F3294" w:rsidRDefault="000B4094" w:rsidP="007C3E2B">
            <w:pPr>
              <w:rPr>
                <w:rFonts w:cstheme="minorHAnsi"/>
              </w:rPr>
            </w:pPr>
            <w:r w:rsidRPr="006C4A3D">
              <w:rPr>
                <w:rFonts w:cstheme="minorHAnsi"/>
                <w:lang w:val="cy-GB"/>
              </w:rPr>
              <w:t xml:space="preserve">Cynhelir cyfarfodydd rheolaidd o hyd rhwng cyllid a Gwasanaethau </w:t>
            </w:r>
            <w:r w:rsidR="00BE4226">
              <w:rPr>
                <w:rFonts w:cstheme="minorHAnsi"/>
                <w:lang w:val="cy-GB"/>
              </w:rPr>
              <w:t>C</w:t>
            </w:r>
            <w:r w:rsidRPr="006C4A3D">
              <w:rPr>
                <w:rFonts w:cstheme="minorHAnsi"/>
                <w:lang w:val="cy-GB"/>
              </w:rPr>
              <w:t xml:space="preserve">ymunedol </w:t>
            </w:r>
            <w:r w:rsidR="00BE4226">
              <w:rPr>
                <w:rFonts w:cstheme="minorHAnsi"/>
                <w:lang w:val="cy-GB"/>
              </w:rPr>
              <w:t xml:space="preserve">ac </w:t>
            </w:r>
            <w:r w:rsidR="00BE4226" w:rsidRPr="006C4A3D">
              <w:rPr>
                <w:rFonts w:cstheme="minorHAnsi"/>
                <w:lang w:val="cy-GB"/>
              </w:rPr>
              <w:t xml:space="preserve">Adfywio </w:t>
            </w:r>
            <w:r w:rsidRPr="006C4A3D">
              <w:rPr>
                <w:rFonts w:cstheme="minorHAnsi"/>
                <w:lang w:val="cy-GB"/>
              </w:rPr>
              <w:t>er mwyn sicrhau bod y targedau o ran cynhyrchu incwm a gwario yn cael eu monitro.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2AEFF940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39D947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479640EB" w14:textId="77777777" w:rsidTr="002C264C">
        <w:tc>
          <w:tcPr>
            <w:tcW w:w="3256" w:type="dxa"/>
          </w:tcPr>
          <w:p w14:paraId="624974A1" w14:textId="77777777" w:rsidR="002B1CA7" w:rsidRPr="00AF2BD3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2BD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lawni’r targed ailgylchu 70% erbyn 2024/25 </w:t>
            </w:r>
          </w:p>
          <w:p w14:paraId="370C1F87" w14:textId="77777777" w:rsidR="002B1CA7" w:rsidRPr="00AF2BD3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67224C1E" w14:textId="77777777" w:rsidR="002B1CA7" w:rsidRPr="00AF2BD3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2BD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amau Gweithredu o fewn y Cynllun Busnes </w:t>
            </w:r>
          </w:p>
          <w:p w14:paraId="29CEFF14" w14:textId="77777777" w:rsidR="002B1CA7" w:rsidRPr="00AF2BD3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51C767D" w14:textId="3DB3FCF6" w:rsidR="002B1CA7" w:rsidRPr="0069598A" w:rsidRDefault="000B4094" w:rsidP="007C3E2B">
            <w:pPr>
              <w:rPr>
                <w:rFonts w:cstheme="minorHAnsi"/>
                <w:b/>
              </w:rPr>
            </w:pPr>
            <w:r>
              <w:rPr>
                <w:rFonts w:cstheme="minorHAnsi"/>
                <w:lang w:val="cy-GB"/>
              </w:rPr>
              <w:t>Mae'r gwasanaeth yn parhau i fonitro gwastraff ochrol gweddilliol yn ogystal â hyrwyddo ymgyrch '</w:t>
            </w:r>
            <w:r w:rsidR="004C59EF">
              <w:rPr>
                <w:rFonts w:cstheme="minorHAnsi"/>
                <w:lang w:val="cy-GB"/>
              </w:rPr>
              <w:t xml:space="preserve">Cadw Lan gyda'r Teulu </w:t>
            </w:r>
            <w:r>
              <w:rPr>
                <w:rFonts w:cstheme="minorHAnsi"/>
                <w:lang w:val="cy-GB"/>
              </w:rPr>
              <w:t xml:space="preserve">Jones' sydd nawr wedi cael ei hestyn allan </w:t>
            </w:r>
            <w:r w:rsidR="00D11A6C">
              <w:rPr>
                <w:rFonts w:cstheme="minorHAnsi"/>
                <w:lang w:val="cy-GB"/>
              </w:rPr>
              <w:t xml:space="preserve">yn llawn </w:t>
            </w:r>
            <w:r>
              <w:rPr>
                <w:rFonts w:cstheme="minorHAnsi"/>
                <w:lang w:val="cy-GB"/>
              </w:rPr>
              <w:t>ar draws y fwrdeistref. Mae gwaith monitro ar y gweill i adnabod y strydoedd lle mae'r perfformiad yn isel o ran ailgylchu gwastraff bwyd. I gefnogi hyn, estynnwyd ymgyrch gwastraff bwyd allan ar draws y fwrdeistref. Bydd canolfan addysg, sydd ar y cam adeiladu ar hy</w:t>
            </w:r>
            <w:r w:rsidR="00831EF2">
              <w:rPr>
                <w:rFonts w:cstheme="minorHAnsi"/>
                <w:lang w:val="cy-GB"/>
              </w:rPr>
              <w:t>n</w:t>
            </w:r>
            <w:r>
              <w:rPr>
                <w:rFonts w:cstheme="minorHAnsi"/>
                <w:lang w:val="cy-GB"/>
              </w:rPr>
              <w:t xml:space="preserve"> o </w:t>
            </w:r>
            <w:r>
              <w:rPr>
                <w:rFonts w:cstheme="minorHAnsi"/>
                <w:lang w:val="cy-GB"/>
              </w:rPr>
              <w:lastRenderedPageBreak/>
              <w:t xml:space="preserve">bryd, yn cael ei lleoli yng Nghanolfan Ailgylchu Gwastraff y Cartref </w:t>
            </w:r>
            <w:proofErr w:type="spellStart"/>
            <w:r>
              <w:rPr>
                <w:rFonts w:cstheme="minorHAnsi"/>
                <w:lang w:val="cy-GB"/>
              </w:rPr>
              <w:t>Roseheyworth</w:t>
            </w:r>
            <w:proofErr w:type="spellEnd"/>
            <w:r>
              <w:rPr>
                <w:rFonts w:cstheme="minorHAnsi"/>
                <w:lang w:val="cy-GB"/>
              </w:rPr>
              <w:t xml:space="preserve">. Bydd y Cam Gweithredu hwn yn aros hyd nes i ni wybod beth yw'r ffigurau ailgylchu ar gyfer 2024/25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FFA532E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lastRenderedPageBreak/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55E746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</w:tbl>
    <w:p w14:paraId="6A456510" w14:textId="77777777" w:rsidR="002C264C" w:rsidRDefault="002C264C"/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5387"/>
        <w:gridCol w:w="1276"/>
        <w:gridCol w:w="1276"/>
      </w:tblGrid>
      <w:tr w:rsidR="006070B4" w14:paraId="3E909BD4" w14:textId="77777777" w:rsidTr="004D7F76">
        <w:tc>
          <w:tcPr>
            <w:tcW w:w="3256" w:type="dxa"/>
            <w:shd w:val="clear" w:color="auto" w:fill="2F5496" w:themeFill="accent1" w:themeFillShade="BF"/>
          </w:tcPr>
          <w:p w14:paraId="03431406" w14:textId="77777777" w:rsidR="00A86D13" w:rsidRPr="006602F1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3F63CB4C" w14:textId="77777777" w:rsidR="00A86D13" w:rsidRPr="006602F1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727B0763" w14:textId="77777777" w:rsidR="00A86D13" w:rsidRPr="006602F1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4D75D91" w14:textId="77777777" w:rsidR="00A86D13" w:rsidRPr="00573A36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52D8694" w14:textId="77777777" w:rsidR="00A86D13" w:rsidRPr="00573A36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tr w:rsidR="006070B4" w14:paraId="67498A92" w14:textId="77777777" w:rsidTr="002C264C">
        <w:tc>
          <w:tcPr>
            <w:tcW w:w="3256" w:type="dxa"/>
          </w:tcPr>
          <w:p w14:paraId="4CB6F978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asanaethau Cymunedol i rannu arfer da ar draws y gyfarwyddiaeth ac ar draws y Cyngor. </w:t>
            </w:r>
          </w:p>
        </w:tc>
        <w:tc>
          <w:tcPr>
            <w:tcW w:w="4110" w:type="dxa"/>
          </w:tcPr>
          <w:p w14:paraId="228D4830" w14:textId="59A38BC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AF2BD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yflwyno Model Cynhyrchu Incwm Gwasanaethau Technegol i'r Tîm Arweinyddiaeth G</w:t>
            </w:r>
            <w:r w:rsidR="00AA471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orfforaethol E</w:t>
            </w:r>
            <w:r w:rsidRPr="00AF2BD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hangach. Ailgyflwyno'r Adroddiadau ar Berfformiad Gwasanaethau Cymunedol </w:t>
            </w:r>
          </w:p>
        </w:tc>
        <w:tc>
          <w:tcPr>
            <w:tcW w:w="5387" w:type="dxa"/>
          </w:tcPr>
          <w:p w14:paraId="211719E1" w14:textId="77777777" w:rsidR="002B1CA7" w:rsidRDefault="000B4094" w:rsidP="007C3E2B">
            <w:pPr>
              <w:rPr>
                <w:rFonts w:cstheme="minorHAnsi"/>
              </w:rPr>
            </w:pPr>
            <w:r w:rsidRPr="004F419D">
              <w:rPr>
                <w:rFonts w:cstheme="minorHAnsi"/>
                <w:lang w:val="cy-GB"/>
              </w:rPr>
              <w:t xml:space="preserve">Ailgyflwynwyd Adroddiadau ar Berfformiad Gwasanaethau Cymunedol ac </w:t>
            </w:r>
            <w:proofErr w:type="spellStart"/>
            <w:r w:rsidRPr="004F419D">
              <w:rPr>
                <w:rFonts w:cstheme="minorHAnsi"/>
                <w:lang w:val="cy-GB"/>
              </w:rPr>
              <w:t>fe'u</w:t>
            </w:r>
            <w:proofErr w:type="spellEnd"/>
            <w:r w:rsidRPr="004F419D">
              <w:rPr>
                <w:rFonts w:cstheme="minorHAnsi"/>
                <w:lang w:val="cy-GB"/>
              </w:rPr>
              <w:t xml:space="preserve"> cyflwynwyd trwy'r broses ddemocrataidd. </w:t>
            </w:r>
          </w:p>
          <w:p w14:paraId="0E48884F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0FA201B0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277F40" w14:textId="4FFC5DCF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 w:rsidRPr="00597B84"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064F70">
              <w:rPr>
                <w:rFonts w:cstheme="minorHAnsi"/>
                <w:b/>
                <w:bCs/>
                <w:lang w:val="cy-GB"/>
              </w:rPr>
              <w:t>g</w:t>
            </w:r>
            <w:r w:rsidRPr="00597B84"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2D4344C5" w14:textId="77777777" w:rsidTr="002C264C">
        <w:tc>
          <w:tcPr>
            <w:tcW w:w="3256" w:type="dxa"/>
          </w:tcPr>
          <w:p w14:paraId="0B55F875" w14:textId="58EDF346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angen lefelau uwch o gaffaeliad iaith </w:t>
            </w:r>
            <w:r w:rsidR="00DB72C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 darllen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mhlith ein plant ifanc iawn yn y blynyddoedd cynnar </w:t>
            </w:r>
          </w:p>
        </w:tc>
        <w:tc>
          <w:tcPr>
            <w:tcW w:w="4110" w:type="dxa"/>
          </w:tcPr>
          <w:p w14:paraId="7C2945D1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hyn yn nodwedd o'r rhaglen adfer ar ôl COVID wrth i ni 'ailadeiladu'n well' yn unol â Diwygiad y Cwricwlwm i Gymru </w:t>
            </w:r>
          </w:p>
        </w:tc>
        <w:tc>
          <w:tcPr>
            <w:tcW w:w="5387" w:type="dxa"/>
          </w:tcPr>
          <w:p w14:paraId="56684E4C" w14:textId="66D62D79" w:rsidR="002B1CA7" w:rsidRPr="006F28F5" w:rsidRDefault="000B4094" w:rsidP="007C3E2B">
            <w:pPr>
              <w:rPr>
                <w:rFonts w:cstheme="minorHAnsi"/>
              </w:rPr>
            </w:pPr>
            <w:r w:rsidRPr="001A1979">
              <w:rPr>
                <w:rFonts w:cstheme="minorHAnsi"/>
                <w:lang w:val="cy-GB"/>
              </w:rPr>
              <w:t>Mae'r ffocws ar lefelau u</w:t>
            </w:r>
            <w:r w:rsidR="006622F8">
              <w:rPr>
                <w:rFonts w:cstheme="minorHAnsi"/>
                <w:lang w:val="cy-GB"/>
              </w:rPr>
              <w:t xml:space="preserve">wch </w:t>
            </w:r>
            <w:r w:rsidRPr="001A1979">
              <w:rPr>
                <w:rFonts w:cstheme="minorHAnsi"/>
                <w:lang w:val="cy-GB"/>
              </w:rPr>
              <w:t xml:space="preserve">o gaffaeliad iaith a darllen yn parhau i fod yn flaenoriaeth ac yn faes ffocws ar gyfer ein hadran Addysg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A909EAF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Ore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4A10E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68432AE1" w14:textId="77777777" w:rsidTr="002C264C">
        <w:tc>
          <w:tcPr>
            <w:tcW w:w="3256" w:type="dxa"/>
          </w:tcPr>
          <w:p w14:paraId="08B1F344" w14:textId="1845235D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lla cyrhaeddiad disgyblion </w:t>
            </w:r>
            <w:r w:rsidR="00B5120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y</w:t>
            </w:r>
            <w:r w:rsidR="00422F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d â hawl </w:t>
            </w:r>
            <w:r w:rsidR="00B5120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i </w:t>
            </w:r>
            <w:r w:rsidR="00422F9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ydau ysgol am ddim ac yn </w:t>
            </w:r>
            <w:r w:rsidR="0056188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enodol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ein disgyblion mwy galluog yn y blynyddoedd cynnar ac ym mhob rhan o addysg </w:t>
            </w:r>
          </w:p>
        </w:tc>
        <w:tc>
          <w:tcPr>
            <w:tcW w:w="4110" w:type="dxa"/>
          </w:tcPr>
          <w:p w14:paraId="2DCE25EF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odwyd yn y cynllun busnes </w:t>
            </w:r>
          </w:p>
          <w:p w14:paraId="58921E6F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78A675A4" w14:textId="234FB625" w:rsidR="002B1CA7" w:rsidRPr="0026682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canlyniadau dysgw</w:t>
            </w:r>
            <w:r w:rsidR="00895C6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</w:t>
            </w:r>
            <w:r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 ymhlith y rheiny sydd â hawl i brydau ysgol am ddim wedi gwella ac mae'r bwlch mewn cyrhaeddiad wedi lleihau, er gwaethaf y ffaith fod nifer y disgyblion sydd â hawl i brydau ysgol am ddim wedi codi. 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24FC154F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CA2D92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69BB2777" w14:textId="77777777" w:rsidTr="002C264C">
        <w:tc>
          <w:tcPr>
            <w:tcW w:w="3256" w:type="dxa"/>
          </w:tcPr>
          <w:p w14:paraId="73D0E8DB" w14:textId="662A40C4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9598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wella presenoldeb yn yr ysgol yn y sector cynradd a</w:t>
            </w:r>
            <w:r w:rsidR="00F407ED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’r</w:t>
            </w:r>
            <w:r w:rsidRPr="0069598A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sector uwchradd</w:t>
            </w:r>
          </w:p>
        </w:tc>
        <w:tc>
          <w:tcPr>
            <w:tcW w:w="4110" w:type="dxa"/>
          </w:tcPr>
          <w:p w14:paraId="308201B6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odwyd yn y cynllun busnes </w:t>
            </w:r>
          </w:p>
          <w:p w14:paraId="0688692E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3A37B6D2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>2021/22</w:t>
            </w:r>
          </w:p>
          <w:p w14:paraId="066D571B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>Presenoldeb Ysgolion Uwchradd - 84.8%</w:t>
            </w:r>
          </w:p>
          <w:p w14:paraId="2BB35EDB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 xml:space="preserve">Presenoldeb Ysgolion Cynradd - 89.5%. </w:t>
            </w:r>
          </w:p>
          <w:p w14:paraId="1B4ACC4E" w14:textId="77777777" w:rsidR="002B1CA7" w:rsidRPr="008F3294" w:rsidRDefault="002B1CA7" w:rsidP="007C3E2B">
            <w:pPr>
              <w:rPr>
                <w:rFonts w:cstheme="minorHAnsi"/>
              </w:rPr>
            </w:pPr>
          </w:p>
          <w:p w14:paraId="1F8C9086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>2022/23</w:t>
            </w:r>
          </w:p>
          <w:p w14:paraId="6E912364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>Presenoldeb Ysgolion Uwchradd - 85.8%</w:t>
            </w:r>
          </w:p>
          <w:p w14:paraId="5107B4CE" w14:textId="77777777" w:rsidR="002B1CA7" w:rsidRPr="008F3294" w:rsidRDefault="000B4094" w:rsidP="007C3E2B">
            <w:pPr>
              <w:rPr>
                <w:rFonts w:cstheme="minorHAnsi"/>
              </w:rPr>
            </w:pPr>
            <w:r w:rsidRPr="008F3294">
              <w:rPr>
                <w:rFonts w:cstheme="minorHAnsi"/>
                <w:lang w:val="cy-GB"/>
              </w:rPr>
              <w:t xml:space="preserve">Presenoldeb Ysgolion Cynradd - 90.4%. </w:t>
            </w:r>
          </w:p>
          <w:p w14:paraId="2FB017E2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1190F2CD" w14:textId="77777777" w:rsidR="002B1CA7" w:rsidRPr="006F28F5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>Cynhaliwyd cyfarfodydd ar y cyd ar draws adrannau addysgol er mwyn cefnogi ysgolion uwchradd i wella presenoldeb ac i leihau gwaharddiadau. Ceir dadansoddiad pellach er mwyn nodi'r rheswm dros y dirywiad a chyflwyno camau lliniarol.</w:t>
            </w:r>
          </w:p>
          <w:p w14:paraId="00BF50B5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4687E600" w14:textId="77777777" w:rsidR="002B1CA7" w:rsidRPr="00D85621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t>Mae gwaith wedi ei dargedu wedi mynd rhagddo fel cymorth i leihau gwaharddiadau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68F7B52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lastRenderedPageBreak/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ADE9E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</w:tbl>
    <w:p w14:paraId="4BE5F8CA" w14:textId="77777777" w:rsidR="002C264C" w:rsidRDefault="002C264C"/>
    <w:p w14:paraId="50864130" w14:textId="77777777" w:rsidR="002C264C" w:rsidRDefault="002C264C"/>
    <w:p w14:paraId="497FA62E" w14:textId="77777777" w:rsidR="002C264C" w:rsidRDefault="002C264C"/>
    <w:p w14:paraId="41170116" w14:textId="77777777" w:rsidR="002C264C" w:rsidRDefault="002C264C"/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5387"/>
        <w:gridCol w:w="1276"/>
        <w:gridCol w:w="1276"/>
      </w:tblGrid>
      <w:tr w:rsidR="006070B4" w14:paraId="131FFA63" w14:textId="77777777" w:rsidTr="004D7F76">
        <w:tc>
          <w:tcPr>
            <w:tcW w:w="3256" w:type="dxa"/>
            <w:shd w:val="clear" w:color="auto" w:fill="2F5496" w:themeFill="accent1" w:themeFillShade="BF"/>
          </w:tcPr>
          <w:p w14:paraId="2A9182AF" w14:textId="77777777" w:rsidR="00A86D13" w:rsidRPr="006602F1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2B4F3750" w14:textId="77777777" w:rsidR="00A86D13" w:rsidRPr="006602F1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1909B355" w14:textId="77777777" w:rsidR="00A86D13" w:rsidRPr="006602F1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431915B" w14:textId="77777777" w:rsidR="00A86D13" w:rsidRPr="00573A36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1CA222DB" w14:textId="77777777" w:rsidR="00A86D13" w:rsidRPr="00573A36" w:rsidRDefault="000B4094" w:rsidP="004D7F76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tr w:rsidR="006070B4" w14:paraId="3829ABBC" w14:textId="77777777" w:rsidTr="002C264C">
        <w:tc>
          <w:tcPr>
            <w:tcW w:w="3256" w:type="dxa"/>
          </w:tcPr>
          <w:p w14:paraId="4CD55EBD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lla cynnydd rhwng Cyfnod Allweddol 3 a Chyfnod Allweddol 4, yn arbennig mewn Saesneg, Mathemateg a Gwyddoniaeth </w:t>
            </w:r>
          </w:p>
          <w:p w14:paraId="30A04A09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044F8C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odwyd yn y cynllun busnes </w:t>
            </w:r>
          </w:p>
          <w:p w14:paraId="410915BB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4937131" w14:textId="00B0E1B9" w:rsidR="002B1CA7" w:rsidRPr="003F176E" w:rsidRDefault="000B4094" w:rsidP="007C3E2B">
            <w:pPr>
              <w:pStyle w:val="Default"/>
              <w:rPr>
                <w:rFonts w:cstheme="minorHAnsi"/>
              </w:rPr>
            </w:pPr>
            <w:r w:rsidRPr="003F176E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Roedd Canlyniadau Cyfnod Allweddol 4 ar gyfer 2022 yn dangos cynnydd ac yn unol â thargedau cynlluniau datblygu'r ysgolion a osodwyd gan y pedwar lleoliad</w:t>
            </w:r>
            <w:r w:rsidR="00873598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uwchradd</w:t>
            </w:r>
            <w:r w:rsidRPr="003F176E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. Gwelwyd gwelliannau yn 29 o'r 32 mesur allweddol. </w:t>
            </w:r>
            <w:r w:rsidRPr="003F176E">
              <w:rPr>
                <w:rFonts w:cstheme="minorHAnsi"/>
                <w:lang w:val="cy-GB"/>
              </w:rPr>
              <w:t>Gwellwyd gwelliant mewn graddau A*/A ac A*- C mewn</w:t>
            </w:r>
          </w:p>
          <w:p w14:paraId="776A1880" w14:textId="77777777" w:rsidR="002B1CA7" w:rsidRDefault="000B4094" w:rsidP="007C3E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F176E">
              <w:rPr>
                <w:rFonts w:cstheme="minorHAnsi"/>
                <w:color w:val="000000"/>
                <w:lang w:val="cy-GB"/>
              </w:rPr>
              <w:t xml:space="preserve">Saesneg, Gwyddoniaeth a Mathemateg. </w:t>
            </w:r>
          </w:p>
          <w:p w14:paraId="3C3ACD14" w14:textId="77777777" w:rsidR="002B1CA7" w:rsidRDefault="002B1CA7" w:rsidP="007C3E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6DA455E" w14:textId="38009A05" w:rsidR="002B1CA7" w:rsidRPr="006F28F5" w:rsidRDefault="000B4094" w:rsidP="007C3E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F176E">
              <w:rPr>
                <w:rFonts w:cstheme="minorHAnsi"/>
                <w:color w:val="000000"/>
                <w:lang w:val="cy-GB"/>
              </w:rPr>
              <w:t xml:space="preserve">Mae graddau A*-C ac A*-E yn dal i fod yn gryf ac roeddent yn unol â chymedrig Cymru gyfan, sef 98.4% ar gyfer dysgwyr Blaenau Gwent yn lleoliadau Coleg Gwent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6EA3FD77" w14:textId="77777777" w:rsidR="002B1CA7" w:rsidRPr="00573A36" w:rsidRDefault="000B4094" w:rsidP="007C3E2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73A36">
              <w:rPr>
                <w:rFonts w:cstheme="minorHAnsi"/>
                <w:b/>
                <w:bCs/>
                <w:sz w:val="22"/>
                <w:szCs w:val="22"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3FA1AA" w14:textId="77777777" w:rsidR="002B1CA7" w:rsidRPr="00573A36" w:rsidRDefault="000B4094" w:rsidP="007C3E2B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bCs/>
                <w:sz w:val="22"/>
                <w:szCs w:val="22"/>
                <w:lang w:val="cy-GB"/>
              </w:rPr>
              <w:t>Parhau ar gyfer 2022/23</w:t>
            </w:r>
          </w:p>
        </w:tc>
      </w:tr>
      <w:tr w:rsidR="006070B4" w14:paraId="41FF681E" w14:textId="77777777" w:rsidTr="002C264C">
        <w:tc>
          <w:tcPr>
            <w:tcW w:w="3256" w:type="dxa"/>
          </w:tcPr>
          <w:p w14:paraId="31AE0EE2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â'r gwaith gydag Ysgolion Sy'n Peri Pryder </w:t>
            </w:r>
          </w:p>
          <w:p w14:paraId="7D7DC7CB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D66B2D3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odwyd yn y cynllun busnes </w:t>
            </w:r>
          </w:p>
          <w:p w14:paraId="47E74110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DB7D8AF" w14:textId="77777777" w:rsidR="002B1CA7" w:rsidRPr="00271730" w:rsidRDefault="000B4094" w:rsidP="007C3E2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71730">
              <w:rPr>
                <w:rFonts w:cstheme="minorHAnsi"/>
                <w:color w:val="000000"/>
                <w:lang w:val="cy-GB"/>
              </w:rPr>
              <w:t>Cafwyd lleihad cynyddrannol yn yr Ysgolion Sy'n Peri Pryder, o 6 ysgol yn 2019 i 2 ysgol yn 2022. Rydym yn parhau i weithio gydag ysgolion sy'n peri pryde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1006B31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D2ACA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2DE9C7F4" w14:textId="77777777" w:rsidTr="002C264C">
        <w:tc>
          <w:tcPr>
            <w:tcW w:w="3256" w:type="dxa"/>
          </w:tcPr>
          <w:p w14:paraId="7E4A0D7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Llywodraeth Cymru yn gofyn i ddiwygiad i'r Cytundeb Cyflawni gael ei wneud a'i gymeradwyo ganddi. </w:t>
            </w:r>
          </w:p>
          <w:p w14:paraId="79F40591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1867C72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nnal adolygiad o’r Cytundeb Cyflawni </w:t>
            </w:r>
          </w:p>
          <w:p w14:paraId="3F60E320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2F627EF" w14:textId="77777777" w:rsidR="002B1CA7" w:rsidRPr="006F28F5" w:rsidRDefault="000B4094" w:rsidP="007C3E2B">
            <w:pPr>
              <w:rPr>
                <w:rFonts w:cstheme="minorHAnsi"/>
              </w:rPr>
            </w:pPr>
            <w:r w:rsidRPr="001561AE">
              <w:rPr>
                <w:rFonts w:cstheme="minorHAnsi"/>
                <w:lang w:val="cy-GB"/>
              </w:rPr>
              <w:t xml:space="preserve">Ers cymeradwyo'r Cytundeb Cyflawni diwygiedig, gwelwyd sawl achos o oedi na ragwelwyd, ac felly roedd gofyn diweddaru amserlen y Cytundeb Cyflawni. Cytunodd </w:t>
            </w:r>
            <w:hyperlink r:id="rId8" w:tooltip="Blaenau Gwent Delivery Agreement 2Nd Revision Welsh Government Agreement Letter 02.02.23" w:history="1">
              <w:r w:rsidRPr="001561AE">
                <w:rPr>
                  <w:rFonts w:cstheme="minorHAnsi"/>
                  <w:lang w:val="cy-GB"/>
                </w:rPr>
                <w:t>Llywodraeth Cymru</w:t>
              </w:r>
            </w:hyperlink>
            <w:r w:rsidRPr="001561AE">
              <w:rPr>
                <w:rFonts w:cstheme="minorHAnsi"/>
                <w:lang w:val="cy-GB"/>
              </w:rPr>
              <w:t> ar </w:t>
            </w:r>
            <w:hyperlink r:id="rId9" w:tooltip="Revised DA Feb2023" w:history="1">
              <w:r w:rsidRPr="001561AE">
                <w:rPr>
                  <w:rFonts w:cstheme="minorHAnsi"/>
                  <w:lang w:val="cy-GB"/>
                </w:rPr>
                <w:t xml:space="preserve"> Gytundeb</w:t>
              </w:r>
            </w:hyperlink>
            <w:r w:rsidRPr="001561AE">
              <w:rPr>
                <w:rFonts w:cstheme="minorHAnsi"/>
                <w:lang w:val="cy-GB"/>
              </w:rPr>
              <w:t xml:space="preserve"> Cyflawni diwygiedig ym mis Chwefror 2023. Nawr cyflwynir y cynllun i Lywodraeth Cymru ym mis Mai / Mehefin 2024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38669F1E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highlight w:val="yellow"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F30A95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173C361B" w14:textId="77777777" w:rsidTr="002C264C">
        <w:tc>
          <w:tcPr>
            <w:tcW w:w="3256" w:type="dxa"/>
          </w:tcPr>
          <w:p w14:paraId="7CA89C9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hoi sylw i'r straen ar y gweithlu yr ydym yn ei weld yn lleol ac yn genedlaethol, yn enwedig ymhlith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gwasanaethau darparwyr a gofal cartref </w:t>
            </w:r>
          </w:p>
          <w:p w14:paraId="6B8CAC4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0EBA85E7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Gweithio gyda GSCG a TCG i liniaru pwysau yn y tymor byr a’r hirdymor </w:t>
            </w:r>
          </w:p>
          <w:p w14:paraId="24AF9B81" w14:textId="606699B5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Gweithio i sefydlu datblygu </w:t>
            </w:r>
            <w:r w:rsidR="006E00A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nllun </w:t>
            </w:r>
            <w:r w:rsidR="006E00A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weithlu </w:t>
            </w:r>
            <w:r w:rsidR="006E00A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trategol i gefnogi materion galluedd ar draws y Cyngor </w:t>
            </w:r>
          </w:p>
        </w:tc>
        <w:tc>
          <w:tcPr>
            <w:tcW w:w="5387" w:type="dxa"/>
          </w:tcPr>
          <w:p w14:paraId="7FED5A42" w14:textId="77777777" w:rsidR="002B1CA7" w:rsidRPr="00946127" w:rsidRDefault="000B4094" w:rsidP="007C3E2B">
            <w:pPr>
              <w:rPr>
                <w:rFonts w:cstheme="minorHAnsi"/>
              </w:rPr>
            </w:pPr>
            <w:r w:rsidRPr="006F28F5">
              <w:rPr>
                <w:rFonts w:cstheme="minorHAnsi"/>
                <w:lang w:val="cy-GB"/>
              </w:rPr>
              <w:lastRenderedPageBreak/>
              <w:t xml:space="preserve">Mae straen ar y gweithlu Gwasanaethau Cymdeithasol yn dal i fod yn fater cenedlaethol. Adolygwyd y strategaeth recriwtio a chadw a chyflwynwyd arweinydd newydd ar gyfer Recriwtio'r Gweithlu sy'n canolbwyntio ar gefnogi </w:t>
            </w:r>
            <w:r w:rsidRPr="006F28F5">
              <w:rPr>
                <w:rFonts w:cstheme="minorHAnsi"/>
                <w:lang w:val="cy-GB"/>
              </w:rPr>
              <w:lastRenderedPageBreak/>
              <w:t xml:space="preserve">Rheolwyr i recriwtio i swyddi Darparwyr a Gwaith Cymdeithasol gwag. </w:t>
            </w:r>
          </w:p>
          <w:p w14:paraId="4FAC913C" w14:textId="77777777" w:rsidR="002B1CA7" w:rsidRDefault="002B1CA7" w:rsidP="007C3E2B">
            <w:pPr>
              <w:rPr>
                <w:rFonts w:cstheme="minorHAnsi"/>
              </w:rPr>
            </w:pPr>
          </w:p>
          <w:p w14:paraId="2A4C7CFF" w14:textId="09DB609E" w:rsidR="002B1CA7" w:rsidRPr="006F28F5" w:rsidRDefault="000B4094" w:rsidP="007C3E2B">
            <w:pPr>
              <w:rPr>
                <w:rFonts w:cstheme="minorHAnsi"/>
              </w:rPr>
            </w:pPr>
            <w:r w:rsidRPr="00946127">
              <w:rPr>
                <w:rFonts w:cstheme="minorHAnsi"/>
                <w:lang w:val="cy-GB"/>
              </w:rPr>
              <w:t xml:space="preserve">Mae Gwasanaethau Cymdeithasol yn gweithio’n agos gyda Datblygu Sefydliadol i sefydlu Cynllun Gweithlu Strategol i gefnogi pryderon am </w:t>
            </w:r>
            <w:proofErr w:type="spellStart"/>
            <w:r w:rsidRPr="00946127">
              <w:rPr>
                <w:rFonts w:cstheme="minorHAnsi"/>
                <w:lang w:val="cy-GB"/>
              </w:rPr>
              <w:t>alluedd</w:t>
            </w:r>
            <w:proofErr w:type="spellEnd"/>
            <w:r w:rsidRPr="00946127">
              <w:rPr>
                <w:rFonts w:cstheme="minorHAnsi"/>
                <w:lang w:val="cy-GB"/>
              </w:rPr>
              <w:t xml:space="preserve"> yn y tymor byr, canolig a hir yn ogystal ag ystyried y cyfle i gydweithio'n rhanbarthol. Cafodd y gweithlu Gwasanaethau Cymdeithasol ei ddynodi fel risg </w:t>
            </w:r>
            <w:r w:rsidR="00662576">
              <w:rPr>
                <w:rFonts w:cstheme="minorHAnsi"/>
                <w:lang w:val="cy-GB"/>
              </w:rPr>
              <w:t>critigo</w:t>
            </w:r>
            <w:r w:rsidRPr="00946127">
              <w:rPr>
                <w:rFonts w:cstheme="minorHAnsi"/>
                <w:lang w:val="cy-GB"/>
              </w:rPr>
              <w:t>l ac felly cafodd ei gynnwys ar Gofrestr Risg Corfforaethol y Cyngo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3640014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lastRenderedPageBreak/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3D702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72E967D9" w14:textId="77777777" w:rsidTr="002C264C">
        <w:tc>
          <w:tcPr>
            <w:tcW w:w="3256" w:type="dxa"/>
            <w:shd w:val="clear" w:color="auto" w:fill="2F5496" w:themeFill="accent1" w:themeFillShade="BF"/>
          </w:tcPr>
          <w:p w14:paraId="7BF45D22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68A5CB73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3B7ADC69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366759E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CBB278F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tr w:rsidR="006070B4" w14:paraId="6D5B99F6" w14:textId="77777777" w:rsidTr="002C264C">
        <w:tc>
          <w:tcPr>
            <w:tcW w:w="3256" w:type="dxa"/>
          </w:tcPr>
          <w:p w14:paraId="7F41D3EF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redu canfyddiadau swyddogaeth Cyfathrebu'r Cyngor </w:t>
            </w:r>
          </w:p>
          <w:p w14:paraId="1B6C6B71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9628C05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efydlu'r argymhellion </w:t>
            </w:r>
          </w:p>
          <w:p w14:paraId="44A2579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307D391" w14:textId="14E847E7" w:rsidR="002B1CA7" w:rsidRPr="008F3294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>Rydym wedi datblygu dull gweithredu ar sail ymgyrchoedd ar gyfer ei</w:t>
            </w:r>
            <w:r w:rsidR="00E43E23">
              <w:rPr>
                <w:rFonts w:cstheme="minorHAnsi"/>
                <w:lang w:val="cy-GB"/>
              </w:rPr>
              <w:t>n</w:t>
            </w:r>
            <w:r>
              <w:rPr>
                <w:rFonts w:cstheme="minorHAnsi"/>
                <w:lang w:val="cy-GB"/>
              </w:rPr>
              <w:t xml:space="preserve"> swyddogaeth gyfathrebu gorfforaethol er mwyn cynyddu ffocws ac effaith. Un o'n prif ymgyrchoedd cyfathrebu ar gyfer y flwyddyn oedd gwaith i gefnogi costau byw. 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7E4C179F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332692" w14:textId="77777777" w:rsidR="002B1CA7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2B262D2C" w14:textId="77777777" w:rsidTr="002C264C">
        <w:tc>
          <w:tcPr>
            <w:tcW w:w="3256" w:type="dxa"/>
          </w:tcPr>
          <w:p w14:paraId="6E2E53EC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dnabod galluedd ar draws y sefydliad i gefnogi'r dull gweithredu dyluniad defnyddwyr </w:t>
            </w:r>
          </w:p>
          <w:p w14:paraId="025671C2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956DE0B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 Cyngor i ystyried lle mae angen dull dylunio defnyddwyr a sicrhau bod staff ar gael i gefnogi’r broses </w:t>
            </w:r>
          </w:p>
          <w:p w14:paraId="2491192D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D7FA145" w14:textId="4640CC21" w:rsidR="002B1CA7" w:rsidRPr="006F28F5" w:rsidRDefault="000B4094" w:rsidP="007C3E2B">
            <w:pPr>
              <w:rPr>
                <w:rFonts w:cstheme="minorHAnsi"/>
              </w:rPr>
            </w:pPr>
            <w:r w:rsidRPr="00F84607">
              <w:rPr>
                <w:rFonts w:cstheme="minorHAnsi"/>
                <w:lang w:val="cy-GB"/>
              </w:rPr>
              <w:t xml:space="preserve">Rydym yn cydnabod mai </w:t>
            </w:r>
            <w:r w:rsidR="004D2337">
              <w:rPr>
                <w:rFonts w:cstheme="minorHAnsi"/>
                <w:lang w:val="cy-GB"/>
              </w:rPr>
              <w:t xml:space="preserve">cynnydd </w:t>
            </w:r>
            <w:r w:rsidRPr="00F84607">
              <w:rPr>
                <w:rFonts w:cstheme="minorHAnsi"/>
                <w:lang w:val="cy-GB"/>
              </w:rPr>
              <w:t>digidol yw'r dyfodol ac, fel cyngor, rydym yn anelu at ddatblygu seilwaith digidol effeithiol a gwella cysylltedd yn y fwrdeistref trwy hyrwydd</w:t>
            </w:r>
            <w:r w:rsidR="001373A1">
              <w:rPr>
                <w:rFonts w:cstheme="minorHAnsi"/>
                <w:lang w:val="cy-GB"/>
              </w:rPr>
              <w:t>o</w:t>
            </w:r>
            <w:r w:rsidRPr="00F84607">
              <w:rPr>
                <w:rFonts w:cstheme="minorHAnsi"/>
                <w:lang w:val="cy-GB"/>
              </w:rPr>
              <w:t xml:space="preserve"> cyfranogiad digidol. Rydym yn arwain ar brosiect sy'n edrych ar y ffordd y mae ein cymunedau yn cael mynediad at ein gwasanaethau a sut y gallwn wneud gwelliannau. Rydym yn gweithio i ddeall y rhwystrau sy'n atal ein cymunedau rhag defnyddio gwasanaethau digidol ac i ddatblygu cymorth ar gyfer y rheiny sy'n dymuno datblygu eu sgiliau digidol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45AD0AC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043305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5EAAD18C" w14:textId="77777777" w:rsidTr="002C264C">
        <w:tc>
          <w:tcPr>
            <w:tcW w:w="3256" w:type="dxa"/>
          </w:tcPr>
          <w:p w14:paraId="729FA91A" w14:textId="5E65B672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wlch </w:t>
            </w:r>
            <w:r w:rsidR="00114902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log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Rhwng y Rhywiau – cynhelir adolygiad o'r data cyfredol yn unol â Strategaeth y Gweithlu </w:t>
            </w:r>
          </w:p>
        </w:tc>
        <w:tc>
          <w:tcPr>
            <w:tcW w:w="4110" w:type="dxa"/>
          </w:tcPr>
          <w:p w14:paraId="72274C85" w14:textId="2850D74C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ynodi camau gweithredu/mesurau i fynd i’r afael ymhellach â gwahaniaethau </w:t>
            </w:r>
            <w:r w:rsidR="005D3EF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flog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rhwng y rhywiau fel rhan o’r cynlluniau </w:t>
            </w:r>
            <w:r w:rsidR="005D3EF9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C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draddoldeb presennol. </w:t>
            </w:r>
          </w:p>
          <w:p w14:paraId="68AF70BE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D850E8D" w14:textId="77777777" w:rsidR="002B1CA7" w:rsidRPr="00573A36" w:rsidRDefault="000B4094" w:rsidP="007C3E2B">
            <w:pPr>
              <w:pStyle w:val="Default"/>
              <w:shd w:val="clear" w:color="auto" w:fill="FFFFFF" w:themeFill="background1"/>
              <w:rPr>
                <w:rFonts w:asciiTheme="minorHAnsi" w:hAnsiTheme="minorHAnsi" w:cstheme="minorHAnsi"/>
                <w:sz w:val="22"/>
                <w:szCs w:val="22"/>
              </w:rPr>
            </w:pPr>
            <w:r w:rsidRPr="0037792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Mae ein hasesiad, a gyhoeddwyd yn rhan o'n Datganiad Polisi Tâl  ar gyfer 2022/23, yn dangos bod menywod a dynion yn cael cyflog cyfartal am wneud swyddi cywerth ar draws y Cyngor.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648C15C8" w14:textId="77777777" w:rsidR="002B1CA7" w:rsidRPr="00A93077" w:rsidRDefault="000B4094" w:rsidP="007C3E2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sz w:val="22"/>
                <w:szCs w:val="22"/>
                <w:lang w:val="cy-GB"/>
              </w:rPr>
              <w:t xml:space="preserve">Gl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2C7C56" w14:textId="703E16A4" w:rsidR="002B1CA7" w:rsidRPr="00597B84" w:rsidRDefault="000B4094" w:rsidP="007C3E2B">
            <w:pPr>
              <w:pStyle w:val="Default"/>
              <w:jc w:val="center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cy-GB"/>
              </w:rPr>
              <w:t xml:space="preserve">wedi’i </w:t>
            </w:r>
            <w:r w:rsidR="0022002B">
              <w:rPr>
                <w:rFonts w:cstheme="minorHAnsi"/>
                <w:b/>
                <w:bCs/>
                <w:color w:val="auto"/>
                <w:sz w:val="22"/>
                <w:szCs w:val="22"/>
                <w:lang w:val="cy-GB"/>
              </w:rPr>
              <w:t>g</w:t>
            </w:r>
            <w:r>
              <w:rPr>
                <w:rFonts w:cstheme="minorHAnsi"/>
                <w:b/>
                <w:bCs/>
                <w:color w:val="auto"/>
                <w:sz w:val="22"/>
                <w:szCs w:val="22"/>
                <w:lang w:val="cy-GB"/>
              </w:rPr>
              <w:t>wblhau</w:t>
            </w:r>
          </w:p>
        </w:tc>
      </w:tr>
      <w:tr w:rsidR="006070B4" w14:paraId="456B61C9" w14:textId="77777777" w:rsidTr="002C264C">
        <w:tc>
          <w:tcPr>
            <w:tcW w:w="3256" w:type="dxa"/>
          </w:tcPr>
          <w:p w14:paraId="5A35CDB0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dansoddi data ac adnabod anghydraddoldebau allweddol mewn iechyd ar draws ardal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Gwent, gan gynnwys effeithiau COVID 19. </w:t>
            </w:r>
          </w:p>
          <w:p w14:paraId="5D20AD01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4999F7EC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Y data i oleuo Cynllun Llesiant Gwent a datblygu camau gweithredu priodol ar gyfer gweithredu i fynd i’r afael ag anghydraddoldeb iechyd. </w:t>
            </w:r>
          </w:p>
          <w:p w14:paraId="32C8FC8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38D11DF" w14:textId="77777777" w:rsidR="002B1CA7" w:rsidRPr="00573A36" w:rsidRDefault="000B4094" w:rsidP="007C3E2B">
            <w:r>
              <w:rPr>
                <w:lang w:val="cy-GB"/>
              </w:rPr>
              <w:lastRenderedPageBreak/>
              <w:t xml:space="preserve">Mae Bwrdd Gwasanaethau Cyhoeddus Gwent wedi cytuno i ddod yn Rhanbarth </w:t>
            </w:r>
            <w:proofErr w:type="spellStart"/>
            <w:r>
              <w:rPr>
                <w:lang w:val="cy-GB"/>
              </w:rPr>
              <w:t>Marmot</w:t>
            </w:r>
            <w:proofErr w:type="spellEnd"/>
            <w:r>
              <w:rPr>
                <w:lang w:val="cy-GB"/>
              </w:rPr>
              <w:t xml:space="preserve"> ac i fabwysiadu'r wyth egwyddor </w:t>
            </w:r>
            <w:proofErr w:type="spellStart"/>
            <w:r>
              <w:rPr>
                <w:lang w:val="cy-GB"/>
              </w:rPr>
              <w:t>Marmot</w:t>
            </w:r>
            <w:proofErr w:type="spellEnd"/>
            <w:r>
              <w:rPr>
                <w:lang w:val="cy-GB"/>
              </w:rPr>
              <w:t xml:space="preserve"> er mwyn lleihau anghydraddoldebau iechyd ar draws ardal Gwent a </w:t>
            </w:r>
            <w:r>
              <w:rPr>
                <w:lang w:val="cy-GB"/>
              </w:rPr>
              <w:lastRenderedPageBreak/>
              <w:t xml:space="preserve">gweithio mewn partneriaeth â Sefydliad Cydraddoldeb Iechyd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35F38CC0" w14:textId="77777777" w:rsidR="002B1CA7" w:rsidRPr="00A93077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highlight w:val="yellow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lang w:val="cy-GB"/>
              </w:rPr>
              <w:lastRenderedPageBreak/>
              <w:t xml:space="preserve">Gl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B7B70" w14:textId="1D497F81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6656F1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>wblhau`</w:t>
            </w:r>
          </w:p>
        </w:tc>
      </w:tr>
      <w:tr w:rsidR="006070B4" w14:paraId="6F84F63E" w14:textId="77777777" w:rsidTr="004A5E78">
        <w:tc>
          <w:tcPr>
            <w:tcW w:w="3256" w:type="dxa"/>
          </w:tcPr>
          <w:p w14:paraId="43933DA7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ynnal cofnodion cywir o'r holl asedau. </w:t>
            </w:r>
          </w:p>
          <w:p w14:paraId="02B0FD26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AEC473C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ynodi achos gwerthoedd anghywir yn y gofrestr asedau sefydlog ac unioni unrhyw werthoedd y mae’r broblem wedi effeithio arnynt </w:t>
            </w:r>
          </w:p>
          <w:p w14:paraId="3575BDFD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10660B1" w14:textId="54925DD9" w:rsidR="002C264C" w:rsidRDefault="000B4094" w:rsidP="002C264C">
            <w:r w:rsidRPr="006E1B42">
              <w:rPr>
                <w:rFonts w:cs="Times New Roman"/>
                <w:lang w:val="cy-GB"/>
              </w:rPr>
              <w:t>Cymeradwyodd y Cyngor ei strategaeth Comisiynu a Chaffael ddiwygiedig ym mis Mawrth 2023 - ‘ Uchafu Punt £ Cymdeithasol Gyfr</w:t>
            </w:r>
            <w:r w:rsidR="00C404E9">
              <w:rPr>
                <w:rFonts w:cs="Times New Roman"/>
                <w:lang w:val="cy-GB"/>
              </w:rPr>
              <w:t xml:space="preserve">ifol </w:t>
            </w:r>
            <w:r w:rsidRPr="006E1B42">
              <w:rPr>
                <w:rFonts w:cs="Times New Roman"/>
                <w:lang w:val="cy-GB"/>
              </w:rPr>
              <w:t>Blaenau Gwent’. Mae'r strategaeth yn nodi sut y bydd ein gweithgareddau comisiynu a chaffael yn cefnogi blaenoriaethau corfforaethol y Cyng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CB8083E" w14:textId="77777777" w:rsidR="002C264C" w:rsidRPr="00A93077" w:rsidRDefault="000B4094" w:rsidP="002C264C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6E1B42"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21173A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</w:tbl>
    <w:p w14:paraId="5AE79132" w14:textId="77777777" w:rsidR="002B1CA7" w:rsidRDefault="002B1CA7" w:rsidP="002B1CA7"/>
    <w:p w14:paraId="00BA21EE" w14:textId="77777777" w:rsidR="002B1CA7" w:rsidRDefault="002B1CA7" w:rsidP="002B1CA7"/>
    <w:p w14:paraId="7FB4571D" w14:textId="77777777" w:rsidR="00AF6D9D" w:rsidRDefault="00AF6D9D" w:rsidP="002B1CA7"/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5387"/>
        <w:gridCol w:w="1276"/>
        <w:gridCol w:w="1276"/>
      </w:tblGrid>
      <w:tr w:rsidR="006070B4" w14:paraId="2B430800" w14:textId="77777777" w:rsidTr="002C264C">
        <w:tc>
          <w:tcPr>
            <w:tcW w:w="3256" w:type="dxa"/>
            <w:shd w:val="clear" w:color="auto" w:fill="2F5496" w:themeFill="accent1" w:themeFillShade="BF"/>
          </w:tcPr>
          <w:p w14:paraId="447EE175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529C1680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491813E7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BC051DF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5C11A064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tr w:rsidR="006070B4" w14:paraId="3FC1B165" w14:textId="77777777" w:rsidTr="002C264C">
        <w:tc>
          <w:tcPr>
            <w:tcW w:w="3256" w:type="dxa"/>
          </w:tcPr>
          <w:p w14:paraId="4596C283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efydlu gweithio ystwyth </w:t>
            </w:r>
          </w:p>
          <w:p w14:paraId="43B1059D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93132B2" w14:textId="1AC25E7D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Datblygu polisi’r Cyngor i gefnogi gweithlu sy’n heneiddio. Cynnal adolygiad o’r polisi gweithio ystwyth</w:t>
            </w:r>
            <w:r w:rsidR="00034FA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 ac eiddo’r Cyngor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, </w:t>
            </w:r>
            <w:r w:rsidR="00034FA1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a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n cynnwys sefydlu arolwg staff </w:t>
            </w:r>
          </w:p>
        </w:tc>
        <w:tc>
          <w:tcPr>
            <w:tcW w:w="5387" w:type="dxa"/>
          </w:tcPr>
          <w:p w14:paraId="6F72CE9F" w14:textId="77777777" w:rsidR="002B1CA7" w:rsidRPr="00573A36" w:rsidRDefault="000B4094" w:rsidP="007C3E2B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lang w:val="cy-GB"/>
              </w:rPr>
              <w:t xml:space="preserve">Rydym wedi adolygu ein trefniadau gweithio ystwyth trwy ymgysylltu a'n staff ac undebau llafur. Mae yna gynlluniau'r gweithlu yn eu lle ar gyfer pob cyfarwyddiaeth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226DA2A0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048726" w14:textId="77777777" w:rsidR="002B1CA7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201599E9" w14:textId="77777777" w:rsidTr="002C264C">
        <w:tc>
          <w:tcPr>
            <w:tcW w:w="3256" w:type="dxa"/>
          </w:tcPr>
          <w:p w14:paraId="04BF3B73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efnogi'r Cyngor gyda'i ddatblygiadau masnachol </w:t>
            </w:r>
          </w:p>
          <w:p w14:paraId="37585064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5210ED36" w14:textId="5A43FC84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ae angen i’r Cyngor gynnal adolygiad o’i swyddogaeth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snachol a’r hyn y mae’n teimlo dylai gael ei flaenoriaethu yn y maes hwn wrth symud ymlaen. </w:t>
            </w:r>
          </w:p>
          <w:p w14:paraId="6E690522" w14:textId="05DFF93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tblygu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F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framwaith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B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uddsoddi, mewn partneriaeth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â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CIPFA, i’w gymeradwyo </w:t>
            </w:r>
            <w:r w:rsidR="002577F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an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y Cyngor. </w:t>
            </w:r>
          </w:p>
        </w:tc>
        <w:tc>
          <w:tcPr>
            <w:tcW w:w="5387" w:type="dxa"/>
          </w:tcPr>
          <w:p w14:paraId="4DF6E55B" w14:textId="77777777" w:rsidR="002B1CA7" w:rsidRPr="00FF7268" w:rsidRDefault="000B4094" w:rsidP="007C3E2B">
            <w:pPr>
              <w:rPr>
                <w:rFonts w:cstheme="minorHAnsi"/>
              </w:rPr>
            </w:pPr>
            <w:r w:rsidRPr="002E6269">
              <w:rPr>
                <w:rFonts w:cstheme="minorHAnsi"/>
                <w:lang w:val="cy-GB"/>
              </w:rPr>
              <w:t xml:space="preserve">Rydym wedi gwneud cynnydd da er mwyn meddwl yn fwy masnachol fel sefydliad, ac wedi adolygu ein strategaeth fasnachol er mwyn sefydlu uchelgeisiau masnachol a busnes y Cyngor ymhellach.  Rydym wedi gweithio gyda'n partneriaid yn SOLACE a CIPFA er mwyn datblygu fframwaith masnachol i ddatblygu achosion busnes sy'n benodol i brosiectau, a fydd yn cefnogi dull gweithredu cyson 'un cyngor' i fynd ar drywydd cyfleoedd masnachol a busnes yn y dyfodol. 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3C9C594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AD795C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632DA7F3" w14:textId="77777777" w:rsidTr="002C264C">
        <w:tc>
          <w:tcPr>
            <w:tcW w:w="3256" w:type="dxa"/>
          </w:tcPr>
          <w:p w14:paraId="77BE512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tblygu cynllun cyflawni data fel cymorth i weithredu gweledigaeth y Cyngor ar gyfer defnyddio data'n effeithiol a rhoi sylw i anghysondebau ar draws meysydd o ran perfformiad ac adrodd </w:t>
            </w:r>
          </w:p>
        </w:tc>
        <w:tc>
          <w:tcPr>
            <w:tcW w:w="4110" w:type="dxa"/>
          </w:tcPr>
          <w:p w14:paraId="5B3CAA13" w14:textId="1EF3B81A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Ystyried datblygu cynllun cyflenwi ar gyfer defnyddio data yn effeith</w:t>
            </w:r>
            <w:r w:rsidR="007545F3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iol 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a gwella cysondeb adroddiadau perfformiad ar draws y Cyngor. </w:t>
            </w:r>
          </w:p>
          <w:p w14:paraId="41557172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05EDF464" w14:textId="77777777" w:rsidR="002B1CA7" w:rsidRDefault="000B4094" w:rsidP="007C3E2B">
            <w:pPr>
              <w:rPr>
                <w:rFonts w:cstheme="minorHAnsi"/>
              </w:rPr>
            </w:pPr>
            <w:r w:rsidRPr="009E4E71">
              <w:rPr>
                <w:rFonts w:cstheme="minorHAnsi"/>
                <w:lang w:val="cy-GB"/>
              </w:rPr>
              <w:t xml:space="preserve">Bydd datblygu Strategaeth Data yn ddatblygiad allweddol yn ystod 2023/24. Bydd y Strategaeth yn cael ei halinio gyda nifer o strategaethau eraill y Cyngor er mwyn osgoi dyblygu. </w:t>
            </w:r>
          </w:p>
          <w:p w14:paraId="14C548DE" w14:textId="77777777" w:rsidR="002B1CA7" w:rsidRPr="006F28F5" w:rsidRDefault="002B1CA7" w:rsidP="007C3E2B">
            <w:pPr>
              <w:rPr>
                <w:rFonts w:cstheme="minorHAnsi"/>
              </w:rPr>
            </w:pPr>
          </w:p>
          <w:p w14:paraId="6F892A63" w14:textId="77777777" w:rsidR="002B1CA7" w:rsidRPr="006F28F5" w:rsidRDefault="002B1CA7" w:rsidP="007C3E2B">
            <w:pPr>
              <w:rPr>
                <w:rFonts w:cstheme="minorHAnsi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C2C0B93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Ore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0C51118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Parhau ar gyfer 2022/23</w:t>
            </w:r>
          </w:p>
        </w:tc>
      </w:tr>
      <w:tr w:rsidR="006070B4" w14:paraId="1B452280" w14:textId="77777777" w:rsidTr="002C264C">
        <w:tc>
          <w:tcPr>
            <w:tcW w:w="3256" w:type="dxa"/>
          </w:tcPr>
          <w:p w14:paraId="6990F422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lastRenderedPageBreak/>
              <w:t xml:space="preserve">Cryfhau'r model Hwb Cymunedol ymhellach. </w:t>
            </w:r>
          </w:p>
          <w:p w14:paraId="78F2BAE7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12F9281B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Monitro effaith Credyd Cynhwysol ar breswylwyr a dynodi pa gymorth arall sydd ar gael. </w:t>
            </w:r>
          </w:p>
          <w:p w14:paraId="7B8454C5" w14:textId="64EC0D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tblygu </w:t>
            </w:r>
            <w:r w:rsidR="009964D0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S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trategaeth Gwasanaethau Cwsmeriaid i gefnogi’r cymorth a roddir i’r cwsmer a gwneud hyn yn y ffordd gywir. </w:t>
            </w:r>
          </w:p>
        </w:tc>
        <w:tc>
          <w:tcPr>
            <w:tcW w:w="5387" w:type="dxa"/>
          </w:tcPr>
          <w:p w14:paraId="1EB4F5EA" w14:textId="77777777" w:rsidR="002C264C" w:rsidRPr="009E4E71" w:rsidRDefault="000B4094" w:rsidP="002C264C">
            <w:pPr>
              <w:rPr>
                <w:rFonts w:cstheme="minorHAnsi"/>
              </w:rPr>
            </w:pPr>
            <w:r w:rsidRPr="00213CC5">
              <w:rPr>
                <w:rFonts w:cstheme="minorHAnsi"/>
                <w:lang w:val="cy-GB"/>
              </w:rPr>
              <w:t>Mae'r strategaeth gwasanaethau cwsmeriaid, sy'n cael ei goleuo gan yr adolygiad allanol diweddar o brofiad y cwsmer, yn cael ei symud ymlaen a bydd yn nodi ein gweledigaeth ar gyfer cymorth i gwsmeriaid ar gyfer y dyfodol.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1F4ADEA9" w14:textId="77777777" w:rsidR="002C264C" w:rsidRPr="00573A36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Gwyrd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4CCC45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679268E6" w14:textId="77777777" w:rsidTr="00194A16">
        <w:tc>
          <w:tcPr>
            <w:tcW w:w="3256" w:type="dxa"/>
          </w:tcPr>
          <w:p w14:paraId="46493B27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y Prosbectws Ynni yn cyfrannu at y targed o gyflawni allyriadau carbon sero net erbyn 2030. </w:t>
            </w:r>
          </w:p>
          <w:p w14:paraId="026F18EB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B1BA95D" w14:textId="77777777" w:rsidR="002C264C" w:rsidRPr="006F28F5" w:rsidRDefault="000B4094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redu’r Prosbectws Ynni </w:t>
            </w:r>
          </w:p>
          <w:p w14:paraId="6F3D4541" w14:textId="77777777" w:rsidR="002C264C" w:rsidRPr="006F28F5" w:rsidRDefault="002C264C" w:rsidP="002C26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1C96B1BF" w14:textId="466AAF07" w:rsidR="002C264C" w:rsidRPr="00213CC5" w:rsidRDefault="000B4094" w:rsidP="002C264C">
            <w:pPr>
              <w:rPr>
                <w:rFonts w:cstheme="minorHAnsi"/>
              </w:rPr>
            </w:pPr>
            <w:r w:rsidRPr="00697105">
              <w:rPr>
                <w:rFonts w:cstheme="minorHAnsi"/>
                <w:lang w:val="cy-GB"/>
              </w:rPr>
              <w:t>Mae'r gwaith a'r prosiectau a gyflawn</w:t>
            </w:r>
            <w:r w:rsidR="00DD198E">
              <w:rPr>
                <w:rFonts w:cstheme="minorHAnsi"/>
                <w:lang w:val="cy-GB"/>
              </w:rPr>
              <w:t xml:space="preserve">ir </w:t>
            </w:r>
            <w:r w:rsidRPr="00697105">
              <w:rPr>
                <w:rFonts w:cstheme="minorHAnsi"/>
                <w:lang w:val="cy-GB"/>
              </w:rPr>
              <w:t>yn rhan o'r Prosbectws Ynni yn cefnogi gweithrediad Cynllun Datgarboneiddio'r Cyngor ac yn cyfrannu at ddod yn sero net erbyn 2030 ochr yn ochr â datganiad argyfwng hinsawdd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C2DABD9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 w:rsidRPr="00573A36">
              <w:rPr>
                <w:rFonts w:cstheme="minorHAnsi"/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69E43" w14:textId="77777777" w:rsidR="002C264C" w:rsidRDefault="000B4094" w:rsidP="002C264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</w:tbl>
    <w:p w14:paraId="76CF235B" w14:textId="77777777" w:rsidR="002B1CA7" w:rsidRDefault="002B1CA7" w:rsidP="002B1CA7"/>
    <w:p w14:paraId="038C582B" w14:textId="77777777" w:rsidR="002B1CA7" w:rsidRDefault="002B1CA7" w:rsidP="002B1CA7"/>
    <w:tbl>
      <w:tblPr>
        <w:tblStyle w:val="TableGrid"/>
        <w:tblW w:w="15305" w:type="dxa"/>
        <w:tblLayout w:type="fixed"/>
        <w:tblLook w:val="04A0" w:firstRow="1" w:lastRow="0" w:firstColumn="1" w:lastColumn="0" w:noHBand="0" w:noVBand="1"/>
      </w:tblPr>
      <w:tblGrid>
        <w:gridCol w:w="3256"/>
        <w:gridCol w:w="4110"/>
        <w:gridCol w:w="5387"/>
        <w:gridCol w:w="1276"/>
        <w:gridCol w:w="1276"/>
      </w:tblGrid>
      <w:tr w:rsidR="006070B4" w14:paraId="28CE8772" w14:textId="77777777" w:rsidTr="002C264C">
        <w:tc>
          <w:tcPr>
            <w:tcW w:w="3256" w:type="dxa"/>
            <w:shd w:val="clear" w:color="auto" w:fill="2F5496" w:themeFill="accent1" w:themeFillShade="BF"/>
          </w:tcPr>
          <w:p w14:paraId="3A1F11B5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 xml:space="preserve">Gwelliant a Nodwyd o Hunanasesiad 2021/22 </w:t>
            </w:r>
          </w:p>
        </w:tc>
        <w:tc>
          <w:tcPr>
            <w:tcW w:w="4110" w:type="dxa"/>
            <w:shd w:val="clear" w:color="auto" w:fill="2F5496" w:themeFill="accent1" w:themeFillShade="BF"/>
          </w:tcPr>
          <w:p w14:paraId="54F72D69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am Gweithredu</w:t>
            </w:r>
          </w:p>
        </w:tc>
        <w:tc>
          <w:tcPr>
            <w:tcW w:w="5387" w:type="dxa"/>
            <w:shd w:val="clear" w:color="auto" w:fill="2F5496" w:themeFill="accent1" w:themeFillShade="BF"/>
          </w:tcPr>
          <w:p w14:paraId="2995FB20" w14:textId="77777777" w:rsidR="002B1CA7" w:rsidRPr="006602F1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6602F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Cynnydd - Beth yr ydym wedi ei wneud?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79CFB644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573A36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gô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0903F06" w14:textId="77777777" w:rsidR="002B1CA7" w:rsidRPr="00573A36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cy-GB"/>
              </w:rPr>
              <w:t>Statws</w:t>
            </w:r>
          </w:p>
        </w:tc>
      </w:tr>
      <w:tr w:rsidR="006070B4" w14:paraId="4C3CAAC4" w14:textId="77777777" w:rsidTr="002C264C">
        <w:tc>
          <w:tcPr>
            <w:tcW w:w="3256" w:type="dxa"/>
          </w:tcPr>
          <w:p w14:paraId="162EF815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Gweithgarwch yr Hybiau Cymunedol hyd yn hyn </w:t>
            </w:r>
          </w:p>
        </w:tc>
        <w:tc>
          <w:tcPr>
            <w:tcW w:w="4110" w:type="dxa"/>
          </w:tcPr>
          <w:p w14:paraId="22F0050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adolygu'r Hwb Cymunedol a'i ddatblygu ymhellach </w:t>
            </w:r>
          </w:p>
        </w:tc>
        <w:tc>
          <w:tcPr>
            <w:tcW w:w="5387" w:type="dxa"/>
          </w:tcPr>
          <w:p w14:paraId="6CFE0814" w14:textId="77777777" w:rsidR="002B1CA7" w:rsidRPr="00573A36" w:rsidRDefault="000B4094" w:rsidP="007C3E2B">
            <w:pPr>
              <w:rPr>
                <w:rFonts w:cstheme="minorHAnsi"/>
                <w:highlight w:val="yellow"/>
              </w:rPr>
            </w:pPr>
            <w:r w:rsidRPr="00573A36">
              <w:rPr>
                <w:rFonts w:cstheme="minorHAnsi"/>
                <w:lang w:val="cy-GB"/>
              </w:rPr>
              <w:t xml:space="preserve">Caiff ffigurau'r Hwb Cymunedol eu monitro ac adroddir amdanynt. 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6888D0FD" w14:textId="77777777" w:rsidR="002B1CA7" w:rsidRPr="00A93077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3C65F23" w14:textId="74D4DA43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E4051A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 xml:space="preserve">wblhau </w:t>
            </w:r>
          </w:p>
        </w:tc>
      </w:tr>
      <w:tr w:rsidR="006070B4" w14:paraId="4AFA9D64" w14:textId="77777777" w:rsidTr="002C264C">
        <w:tc>
          <w:tcPr>
            <w:tcW w:w="3256" w:type="dxa"/>
          </w:tcPr>
          <w:p w14:paraId="4E6FEE01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efydlu Byrddau Ymgynghorol Canol Trefi </w:t>
            </w:r>
          </w:p>
          <w:p w14:paraId="370A7D2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2870CE89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Sefydlu Byrddau Ymgynghorol Canol Trefi yn yr holl drefi </w:t>
            </w:r>
          </w:p>
          <w:p w14:paraId="0AB0378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54F4D7A" w14:textId="77777777" w:rsidR="002B1CA7" w:rsidRPr="006C4DFB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Mae yna Fyrddau Ymgynghorol yn eu lle ar draws </w:t>
            </w:r>
          </w:p>
          <w:p w14:paraId="6E5BF877" w14:textId="77777777" w:rsidR="002B1CA7" w:rsidRPr="006F28F5" w:rsidRDefault="000B4094" w:rsidP="007C3E2B">
            <w:pPr>
              <w:rPr>
                <w:rFonts w:cstheme="minorHAnsi"/>
              </w:rPr>
            </w:pPr>
            <w:r w:rsidRPr="006C4DFB">
              <w:rPr>
                <w:rFonts w:cstheme="minorHAnsi"/>
                <w:lang w:val="cy-GB"/>
              </w:rPr>
              <w:t>Canol Trefi Abertyleri, Brynmawr a Glynebwy i gefnogi dull gweithredu partneriaeth i weithredu prosiectau yn y dyfodol.</w:t>
            </w:r>
          </w:p>
        </w:tc>
        <w:tc>
          <w:tcPr>
            <w:tcW w:w="1276" w:type="dxa"/>
            <w:shd w:val="clear" w:color="auto" w:fill="4472C4" w:themeFill="accent1"/>
            <w:vAlign w:val="center"/>
          </w:tcPr>
          <w:p w14:paraId="5957E171" w14:textId="77777777" w:rsidR="002B1CA7" w:rsidRPr="00A93077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70A1C4" w14:textId="2E6194F0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E4051A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3437782A" w14:textId="77777777" w:rsidTr="002C264C">
        <w:tc>
          <w:tcPr>
            <w:tcW w:w="3256" w:type="dxa"/>
          </w:tcPr>
          <w:p w14:paraId="0B74E038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rparu enghreifftiau o weithio integredig yn rhan o'r naratif. </w:t>
            </w:r>
          </w:p>
          <w:p w14:paraId="1DCA847C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D494F1A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Bydd y Cyngor yn parhau i weithio gyda phartneriaid ar draws y Cyngor </w:t>
            </w:r>
          </w:p>
          <w:p w14:paraId="006C9248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6034951E" w14:textId="77777777" w:rsidR="002B1CA7" w:rsidRPr="008657D5" w:rsidRDefault="000B4094" w:rsidP="007C3E2B">
            <w:pPr>
              <w:rPr>
                <w:rFonts w:cstheme="minorHAnsi"/>
              </w:rPr>
            </w:pPr>
            <w:r w:rsidRPr="008657D5">
              <w:rPr>
                <w:rFonts w:cstheme="minorHAnsi"/>
                <w:lang w:val="cy-GB"/>
              </w:rPr>
              <w:t xml:space="preserve">Mae'r egwyddorion Datblygu Cynaliadwy wedi eu cynnwys yn y templed adrodd safonol a gyflwynir i'n Pwyllgorau. Bydd y rhain yn cael eu cwblhau ar gyfer pob adroddiad er mwyn i aelodau eu hystyried wrth ddod i benderfyniadau. </w:t>
            </w:r>
          </w:p>
          <w:p w14:paraId="5C498C3F" w14:textId="77777777" w:rsidR="002B1CA7" w:rsidRPr="008657D5" w:rsidRDefault="002B1CA7" w:rsidP="007C3E2B">
            <w:pPr>
              <w:rPr>
                <w:rFonts w:cstheme="minorHAnsi"/>
              </w:rPr>
            </w:pPr>
          </w:p>
          <w:p w14:paraId="0C9624DB" w14:textId="77777777" w:rsidR="002B1CA7" w:rsidRPr="00A32963" w:rsidRDefault="000B4094" w:rsidP="007C3E2B">
            <w:pPr>
              <w:rPr>
                <w:rFonts w:cstheme="minorHAnsi"/>
              </w:rPr>
            </w:pPr>
            <w:r w:rsidRPr="008657D5">
              <w:rPr>
                <w:rFonts w:cstheme="minorHAnsi"/>
                <w:lang w:val="cy-GB"/>
              </w:rPr>
              <w:t xml:space="preserve">Yn ein hadroddiad ar Berfformiad Corfforaethol rydym yn parhau i ddangos sut y mae'r gwaith yr ydym wedi ei wneud fel awdurdod yn cyfrannu at y 5 ffordd o weithio o dan Ddeddf Llesiant Cenedlaethau’r Dyfodol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4472C4" w:themeFill="accent1"/>
            <w:vAlign w:val="center"/>
          </w:tcPr>
          <w:p w14:paraId="7710A279" w14:textId="77777777" w:rsidR="002B1CA7" w:rsidRPr="00A93077" w:rsidRDefault="000B4094" w:rsidP="007C3E2B">
            <w:pPr>
              <w:jc w:val="center"/>
              <w:rPr>
                <w:rFonts w:cstheme="minorHAnsi"/>
                <w:b/>
                <w:color w:val="FFFFFF" w:themeColor="background1"/>
              </w:rPr>
            </w:pPr>
            <w:r w:rsidRPr="00A93077">
              <w:rPr>
                <w:rFonts w:cstheme="minorHAnsi"/>
                <w:b/>
                <w:bCs/>
                <w:color w:val="FFFFFF" w:themeColor="background1"/>
                <w:lang w:val="cy-GB"/>
              </w:rPr>
              <w:t xml:space="preserve">Glas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35EFA5" w14:textId="3D916DA4" w:rsidR="002B1CA7" w:rsidRPr="00597B84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 xml:space="preserve">Wedi’i </w:t>
            </w:r>
            <w:r w:rsidR="00E4051A">
              <w:rPr>
                <w:rFonts w:cstheme="minorHAnsi"/>
                <w:b/>
                <w:bCs/>
                <w:lang w:val="cy-GB"/>
              </w:rPr>
              <w:t>g</w:t>
            </w:r>
            <w:r>
              <w:rPr>
                <w:rFonts w:cstheme="minorHAnsi"/>
                <w:b/>
                <w:bCs/>
                <w:lang w:val="cy-GB"/>
              </w:rPr>
              <w:t>wblhau</w:t>
            </w:r>
          </w:p>
        </w:tc>
      </w:tr>
      <w:tr w:rsidR="006070B4" w14:paraId="6334F44A" w14:textId="77777777" w:rsidTr="002C264C">
        <w:tc>
          <w:tcPr>
            <w:tcW w:w="3256" w:type="dxa"/>
          </w:tcPr>
          <w:p w14:paraId="4F09BA53" w14:textId="2EA08D0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arparu enghreifftiau o </w:t>
            </w:r>
            <w:r w:rsidR="007E0A47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>gyd</w:t>
            </w: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weithio yn rhan o'r naratif </w:t>
            </w:r>
          </w:p>
          <w:p w14:paraId="433DDE8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378F2C8D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weithio ar y cyd gyda phartneriaid ac adnabod cyfleoedd pellach i weithio mewn partneriaeth </w:t>
            </w:r>
          </w:p>
          <w:p w14:paraId="0AACDD97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87" w:type="dxa"/>
          </w:tcPr>
          <w:p w14:paraId="24BD9E75" w14:textId="118C7605" w:rsidR="002B1CA7" w:rsidRDefault="000B4094" w:rsidP="007C3E2B">
            <w:pPr>
              <w:rPr>
                <w:rFonts w:cstheme="minorHAnsi"/>
              </w:rPr>
            </w:pPr>
            <w:r w:rsidRPr="00D64ABE">
              <w:rPr>
                <w:rFonts w:cstheme="minorHAnsi"/>
                <w:lang w:val="cy-GB"/>
              </w:rPr>
              <w:t xml:space="preserve">Rydym yn cydweithio </w:t>
            </w:r>
            <w:r w:rsidR="00036CD8">
              <w:rPr>
                <w:rFonts w:cstheme="minorHAnsi"/>
                <w:lang w:val="cy-GB"/>
              </w:rPr>
              <w:t>gyd</w:t>
            </w:r>
            <w:r w:rsidRPr="00D64ABE">
              <w:rPr>
                <w:rFonts w:cstheme="minorHAnsi"/>
                <w:lang w:val="cy-GB"/>
              </w:rPr>
              <w:t xml:space="preserve">ag amrywiaeth o bartneriaid lleol sy'n cynnwys gweithio gyda sefydliadau eraill y sector cyhoeddus, y trydydd sector, busnesau ac </w:t>
            </w:r>
            <w:r w:rsidRPr="00D64ABE">
              <w:rPr>
                <w:rFonts w:cstheme="minorHAnsi"/>
                <w:lang w:val="cy-GB"/>
              </w:rPr>
              <w:lastRenderedPageBreak/>
              <w:t>aelodau'r cyhoedd i ddatblygu ein gwasanaethau a'u darparu.</w:t>
            </w:r>
          </w:p>
          <w:p w14:paraId="1974B59D" w14:textId="77777777" w:rsidR="002B1CA7" w:rsidRDefault="002B1CA7" w:rsidP="007C3E2B">
            <w:pPr>
              <w:rPr>
                <w:rFonts w:cstheme="minorHAnsi"/>
              </w:rPr>
            </w:pPr>
          </w:p>
          <w:p w14:paraId="2D6809F9" w14:textId="77777777" w:rsidR="002B1CA7" w:rsidRPr="00573A36" w:rsidRDefault="000B4094" w:rsidP="007C3E2B">
            <w:pPr>
              <w:rPr>
                <w:rFonts w:cstheme="minorHAnsi"/>
              </w:rPr>
            </w:pPr>
            <w:r>
              <w:rPr>
                <w:rFonts w:cstheme="minorHAnsi"/>
                <w:lang w:val="cy-GB"/>
              </w:rPr>
              <w:t xml:space="preserve">Yn ddiweddar, sefydlwyd Bwrdd Gwasanaethau Cyhoeddus Gwent i ddod ag awdurdodau lleol Gwent a phartneriaid at ei gilydd i gydweithio er mwyn gweithredu cynllun llesiant. Mae'r cynllun hwn yn dod a phartneriaid at ei gilydd i weithio tuag at greu Gwent sy'n barod am yr hinsawdd ac sy'n decach ac yn fwy cynhwysol i bawb. 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0B53694E" w14:textId="77777777" w:rsidR="002B1CA7" w:rsidRPr="00573A36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lastRenderedPageBreak/>
              <w:t xml:space="preserve">Gwyrdd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9FB92A1" w14:textId="77777777" w:rsidR="002B1CA7" w:rsidRDefault="000B4094" w:rsidP="007C3E2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bCs/>
                <w:lang w:val="cy-GB"/>
              </w:rPr>
              <w:t>Symud at fusnes yn ôl yr arfer</w:t>
            </w:r>
          </w:p>
        </w:tc>
      </w:tr>
      <w:tr w:rsidR="006070B4" w14:paraId="0A3F49DB" w14:textId="77777777" w:rsidTr="002C264C">
        <w:tc>
          <w:tcPr>
            <w:tcW w:w="3256" w:type="dxa"/>
          </w:tcPr>
          <w:p w14:paraId="018CB7DE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iweddaru'r Strategaeth Ymgysylltu a'i sefydlu. </w:t>
            </w:r>
          </w:p>
          <w:p w14:paraId="0E76723A" w14:textId="77777777" w:rsidR="002B1CA7" w:rsidRPr="006F28F5" w:rsidRDefault="002B1CA7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0" w:type="dxa"/>
          </w:tcPr>
          <w:p w14:paraId="7108E5D9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Parhau i ymgysylltu â grwpiau gwahanol, gan gynnwys y gymuned, busnesau, staff ac Undebau Llafur. </w:t>
            </w:r>
          </w:p>
          <w:p w14:paraId="7D66A5CF" w14:textId="77777777" w:rsidR="002B1CA7" w:rsidRPr="006F28F5" w:rsidRDefault="000B4094" w:rsidP="007C3E2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6F28F5">
              <w:rPr>
                <w:rFonts w:asciiTheme="minorHAnsi" w:hAnsiTheme="minorHAnsi" w:cstheme="minorHAnsi"/>
                <w:sz w:val="22"/>
                <w:szCs w:val="22"/>
                <w:lang w:val="cy-GB"/>
              </w:rPr>
              <w:t xml:space="preserve">Diweddaru’r Strategaeth Ymgysylltu i adlewyrchu rhannau o Ddeddf Llywodraeth Leol ac Etholiadau (Cymru) 2021 </w:t>
            </w:r>
          </w:p>
        </w:tc>
        <w:tc>
          <w:tcPr>
            <w:tcW w:w="5387" w:type="dxa"/>
          </w:tcPr>
          <w:p w14:paraId="65F3F50D" w14:textId="77777777" w:rsidR="002B1CA7" w:rsidRPr="00573A36" w:rsidRDefault="000B4094" w:rsidP="007C3E2B">
            <w:pPr>
              <w:rPr>
                <w:rFonts w:cstheme="minorHAnsi"/>
              </w:rPr>
            </w:pPr>
            <w:r w:rsidRPr="00573A36">
              <w:rPr>
                <w:rFonts w:cstheme="minorHAnsi"/>
                <w:lang w:val="cy-GB"/>
              </w:rPr>
              <w:t>Mae Strategaeth Ymgysylltiad a Chyfranogiad ddiwygiedig yn cael ei datblygu a bydd yn cryfhau ein dull gweithredu wrth ymgysylltu â chymunedau lleol, busnesau, aelodau o staff ac undebau llafur.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5B0CE17E" w14:textId="77777777" w:rsidR="002B1CA7" w:rsidRPr="00573A36" w:rsidRDefault="000B4094" w:rsidP="007C3E2B">
            <w:pPr>
              <w:jc w:val="center"/>
              <w:rPr>
                <w:b/>
              </w:rPr>
            </w:pPr>
            <w:r w:rsidRPr="00573A36">
              <w:rPr>
                <w:b/>
                <w:bCs/>
                <w:lang w:val="cy-GB"/>
              </w:rPr>
              <w:t>Gwyrd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337C96" w14:textId="77777777" w:rsidR="002B1CA7" w:rsidRPr="00573A36" w:rsidRDefault="000B4094" w:rsidP="007C3E2B">
            <w:pPr>
              <w:jc w:val="center"/>
              <w:rPr>
                <w:b/>
              </w:rPr>
            </w:pPr>
            <w:r>
              <w:rPr>
                <w:b/>
                <w:bCs/>
                <w:lang w:val="cy-GB"/>
              </w:rPr>
              <w:t>Parhau ar gyfer 2022/23</w:t>
            </w:r>
          </w:p>
        </w:tc>
      </w:tr>
    </w:tbl>
    <w:p w14:paraId="39011559" w14:textId="77777777" w:rsidR="00C116EB" w:rsidRPr="006F28F5" w:rsidRDefault="00C116EB" w:rsidP="002B1CA7">
      <w:pPr>
        <w:spacing w:after="0" w:line="240" w:lineRule="auto"/>
        <w:rPr>
          <w:rFonts w:cstheme="minorHAnsi"/>
        </w:rPr>
      </w:pPr>
    </w:p>
    <w:p w14:paraId="114D886F" w14:textId="77777777" w:rsidR="00AF6D9D" w:rsidRPr="00CD2557" w:rsidRDefault="00AF6D9D" w:rsidP="002B1CA7">
      <w:pPr>
        <w:spacing w:after="0" w:line="240" w:lineRule="auto"/>
        <w:jc w:val="center"/>
        <w:rPr>
          <w:b/>
          <w:bCs/>
          <w:color w:val="4472C4" w:themeColor="accent1"/>
          <w:sz w:val="32"/>
          <w:szCs w:val="3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986AD9" w14:textId="77777777" w:rsidR="00CD2557" w:rsidRPr="00456AC1" w:rsidRDefault="00CD2557" w:rsidP="00CD2557">
      <w:pPr>
        <w:tabs>
          <w:tab w:val="left" w:pos="533"/>
        </w:tabs>
        <w:rPr>
          <w:sz w:val="20"/>
          <w:szCs w:val="20"/>
        </w:rPr>
      </w:pPr>
    </w:p>
    <w:sectPr w:rsidR="00CD2557" w:rsidRPr="00456AC1" w:rsidSect="00ED00FF">
      <w:footerReference w:type="default" r:id="rId10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215F" w14:textId="77777777" w:rsidR="000B4094" w:rsidRDefault="000B4094">
      <w:pPr>
        <w:spacing w:after="0" w:line="240" w:lineRule="auto"/>
      </w:pPr>
      <w:r>
        <w:separator/>
      </w:r>
    </w:p>
  </w:endnote>
  <w:endnote w:type="continuationSeparator" w:id="0">
    <w:p w14:paraId="6E3AF930" w14:textId="77777777" w:rsidR="000B4094" w:rsidRDefault="000B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7562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3F8B7" w14:textId="77777777" w:rsidR="00072BA3" w:rsidRDefault="000B40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59509B" w14:textId="77777777" w:rsidR="00072BA3" w:rsidRDefault="00072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2655" w14:textId="77777777" w:rsidR="000B4094" w:rsidRDefault="000B4094">
      <w:pPr>
        <w:spacing w:after="0" w:line="240" w:lineRule="auto"/>
      </w:pPr>
      <w:r>
        <w:separator/>
      </w:r>
    </w:p>
  </w:footnote>
  <w:footnote w:type="continuationSeparator" w:id="0">
    <w:p w14:paraId="45ADD9AE" w14:textId="77777777" w:rsidR="000B4094" w:rsidRDefault="000B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8E2"/>
    <w:multiLevelType w:val="hybridMultilevel"/>
    <w:tmpl w:val="E8FC9278"/>
    <w:lvl w:ilvl="0" w:tplc="7188E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5EB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8A0B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A4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A4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F403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440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8A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766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3136"/>
    <w:multiLevelType w:val="hybridMultilevel"/>
    <w:tmpl w:val="57C22834"/>
    <w:lvl w:ilvl="0" w:tplc="40AEB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E466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EE97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EC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061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429E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2AB5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61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62F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85C4D"/>
    <w:multiLevelType w:val="hybridMultilevel"/>
    <w:tmpl w:val="6090F5DA"/>
    <w:lvl w:ilvl="0" w:tplc="914A5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18C960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C0AA1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E54C0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86B36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B90EC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72DA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9660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B2E6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7080"/>
    <w:multiLevelType w:val="hybridMultilevel"/>
    <w:tmpl w:val="D8F6D47E"/>
    <w:lvl w:ilvl="0" w:tplc="9D8A4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61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FCE4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283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24A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0A3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248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FE40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A25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E1CF2"/>
    <w:multiLevelType w:val="hybridMultilevel"/>
    <w:tmpl w:val="BA28411A"/>
    <w:lvl w:ilvl="0" w:tplc="FE1650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4901F12" w:tentative="1">
      <w:start w:val="1"/>
      <w:numFmt w:val="lowerLetter"/>
      <w:lvlText w:val="%2."/>
      <w:lvlJc w:val="left"/>
      <w:pPr>
        <w:ind w:left="1080" w:hanging="360"/>
      </w:pPr>
    </w:lvl>
    <w:lvl w:ilvl="2" w:tplc="5D16A05A" w:tentative="1">
      <w:start w:val="1"/>
      <w:numFmt w:val="lowerRoman"/>
      <w:lvlText w:val="%3."/>
      <w:lvlJc w:val="right"/>
      <w:pPr>
        <w:ind w:left="1800" w:hanging="180"/>
      </w:pPr>
    </w:lvl>
    <w:lvl w:ilvl="3" w:tplc="4F1E8704" w:tentative="1">
      <w:start w:val="1"/>
      <w:numFmt w:val="decimal"/>
      <w:lvlText w:val="%4."/>
      <w:lvlJc w:val="left"/>
      <w:pPr>
        <w:ind w:left="2520" w:hanging="360"/>
      </w:pPr>
    </w:lvl>
    <w:lvl w:ilvl="4" w:tplc="0C8CAC8C" w:tentative="1">
      <w:start w:val="1"/>
      <w:numFmt w:val="lowerLetter"/>
      <w:lvlText w:val="%5."/>
      <w:lvlJc w:val="left"/>
      <w:pPr>
        <w:ind w:left="3240" w:hanging="360"/>
      </w:pPr>
    </w:lvl>
    <w:lvl w:ilvl="5" w:tplc="20AA847A" w:tentative="1">
      <w:start w:val="1"/>
      <w:numFmt w:val="lowerRoman"/>
      <w:lvlText w:val="%6."/>
      <w:lvlJc w:val="right"/>
      <w:pPr>
        <w:ind w:left="3960" w:hanging="180"/>
      </w:pPr>
    </w:lvl>
    <w:lvl w:ilvl="6" w:tplc="E0C69C52" w:tentative="1">
      <w:start w:val="1"/>
      <w:numFmt w:val="decimal"/>
      <w:lvlText w:val="%7."/>
      <w:lvlJc w:val="left"/>
      <w:pPr>
        <w:ind w:left="4680" w:hanging="360"/>
      </w:pPr>
    </w:lvl>
    <w:lvl w:ilvl="7" w:tplc="5D98EFE2" w:tentative="1">
      <w:start w:val="1"/>
      <w:numFmt w:val="lowerLetter"/>
      <w:lvlText w:val="%8."/>
      <w:lvlJc w:val="left"/>
      <w:pPr>
        <w:ind w:left="5400" w:hanging="360"/>
      </w:pPr>
    </w:lvl>
    <w:lvl w:ilvl="8" w:tplc="5244802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BF54A0"/>
    <w:multiLevelType w:val="hybridMultilevel"/>
    <w:tmpl w:val="8242BC6A"/>
    <w:lvl w:ilvl="0" w:tplc="24146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8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A0F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08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8A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A24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BF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2E4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66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0D4854"/>
    <w:multiLevelType w:val="hybridMultilevel"/>
    <w:tmpl w:val="83BE8690"/>
    <w:lvl w:ilvl="0" w:tplc="62442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CAD5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A4689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3A4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45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A2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96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47E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C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7E809B5"/>
    <w:multiLevelType w:val="hybridMultilevel"/>
    <w:tmpl w:val="406027CE"/>
    <w:lvl w:ilvl="0" w:tplc="9D4856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F24C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42EAE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8697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1CC461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2889F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041C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CA428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F4613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92C7E33"/>
    <w:multiLevelType w:val="hybridMultilevel"/>
    <w:tmpl w:val="96803792"/>
    <w:lvl w:ilvl="0" w:tplc="EEE68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28B0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784F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C2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05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C9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63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6FE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00F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835"/>
    <w:multiLevelType w:val="hybridMultilevel"/>
    <w:tmpl w:val="CA0A74FC"/>
    <w:lvl w:ilvl="0" w:tplc="7AB63E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5E11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BB4A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884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7629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56D1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726B5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FCE0E7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DC8DB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CF46C9"/>
    <w:multiLevelType w:val="hybridMultilevel"/>
    <w:tmpl w:val="B3E61D3A"/>
    <w:lvl w:ilvl="0" w:tplc="F48C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36DD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589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A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824E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223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27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E69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A216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E0339"/>
    <w:multiLevelType w:val="hybridMultilevel"/>
    <w:tmpl w:val="AC663532"/>
    <w:lvl w:ilvl="0" w:tplc="6E029D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4C9F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E3CCD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72E9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BD080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3C86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22A11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DD6A93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24E0E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8171E9"/>
    <w:multiLevelType w:val="hybridMultilevel"/>
    <w:tmpl w:val="424CB65C"/>
    <w:lvl w:ilvl="0" w:tplc="35F6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DE19A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C0C6F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45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EA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6AB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21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C47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DDB407F"/>
    <w:multiLevelType w:val="hybridMultilevel"/>
    <w:tmpl w:val="F3849742"/>
    <w:lvl w:ilvl="0" w:tplc="8B22FE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1CE80A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36E740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461DE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20B4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7D27E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CA9E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8470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D8002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F7115DC"/>
    <w:multiLevelType w:val="hybridMultilevel"/>
    <w:tmpl w:val="AADAEFF6"/>
    <w:lvl w:ilvl="0" w:tplc="FDC07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4A6B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2BE4F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A4AF5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2CD1A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562E6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CCFBD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B294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986192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F7B0B34"/>
    <w:multiLevelType w:val="hybridMultilevel"/>
    <w:tmpl w:val="D302B582"/>
    <w:lvl w:ilvl="0" w:tplc="44A4D4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62E29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954E8C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0C7E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52EE3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38D0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6A0A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33474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384175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0739A1"/>
    <w:multiLevelType w:val="hybridMultilevel"/>
    <w:tmpl w:val="2A464972"/>
    <w:lvl w:ilvl="0" w:tplc="434E83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BE83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A266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E804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FE18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86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3C4B4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2D04D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C2A3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262824D"/>
    <w:multiLevelType w:val="hybridMultilevel"/>
    <w:tmpl w:val="FFFFFFFF"/>
    <w:lvl w:ilvl="0" w:tplc="831C483A">
      <w:start w:val="1"/>
      <w:numFmt w:val="decimal"/>
      <w:lvlText w:val=""/>
      <w:lvlJc w:val="left"/>
    </w:lvl>
    <w:lvl w:ilvl="1" w:tplc="32928BBA">
      <w:numFmt w:val="decimal"/>
      <w:lvlText w:val=""/>
      <w:lvlJc w:val="left"/>
    </w:lvl>
    <w:lvl w:ilvl="2" w:tplc="C0CCC508">
      <w:numFmt w:val="decimal"/>
      <w:lvlText w:val=""/>
      <w:lvlJc w:val="left"/>
    </w:lvl>
    <w:lvl w:ilvl="3" w:tplc="7C46FD94">
      <w:numFmt w:val="decimal"/>
      <w:lvlText w:val=""/>
      <w:lvlJc w:val="left"/>
    </w:lvl>
    <w:lvl w:ilvl="4" w:tplc="C74EB7F8">
      <w:numFmt w:val="decimal"/>
      <w:lvlText w:val=""/>
      <w:lvlJc w:val="left"/>
    </w:lvl>
    <w:lvl w:ilvl="5" w:tplc="3468D3AC">
      <w:numFmt w:val="decimal"/>
      <w:lvlText w:val=""/>
      <w:lvlJc w:val="left"/>
    </w:lvl>
    <w:lvl w:ilvl="6" w:tplc="2D128D3E">
      <w:numFmt w:val="decimal"/>
      <w:lvlText w:val=""/>
      <w:lvlJc w:val="left"/>
    </w:lvl>
    <w:lvl w:ilvl="7" w:tplc="F0F822CE">
      <w:numFmt w:val="decimal"/>
      <w:lvlText w:val=""/>
      <w:lvlJc w:val="left"/>
    </w:lvl>
    <w:lvl w:ilvl="8" w:tplc="BACCD722">
      <w:numFmt w:val="decimal"/>
      <w:lvlText w:val=""/>
      <w:lvlJc w:val="left"/>
    </w:lvl>
  </w:abstractNum>
  <w:abstractNum w:abstractNumId="18" w15:restartNumberingAfterBreak="0">
    <w:nsid w:val="14344356"/>
    <w:multiLevelType w:val="hybridMultilevel"/>
    <w:tmpl w:val="00DC3F66"/>
    <w:lvl w:ilvl="0" w:tplc="4F168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4C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9EC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6E7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08E3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AC0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CF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0D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D047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D430A8"/>
    <w:multiLevelType w:val="hybridMultilevel"/>
    <w:tmpl w:val="9746BC90"/>
    <w:lvl w:ilvl="0" w:tplc="156AF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0E7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2077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822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0887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EF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52B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47C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491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B7C2D"/>
    <w:multiLevelType w:val="hybridMultilevel"/>
    <w:tmpl w:val="3880D1F0"/>
    <w:lvl w:ilvl="0" w:tplc="112AE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AE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321A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00B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41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406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69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C0D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466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F36612"/>
    <w:multiLevelType w:val="hybridMultilevel"/>
    <w:tmpl w:val="3112FEDC"/>
    <w:lvl w:ilvl="0" w:tplc="622228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9A23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32685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96A86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38CF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22E01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44ED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AAD94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2A57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CE5313A"/>
    <w:multiLevelType w:val="hybridMultilevel"/>
    <w:tmpl w:val="79F63AFA"/>
    <w:lvl w:ilvl="0" w:tplc="D1B840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B6E49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5EBB3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5CC0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32B80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626FB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5F8D9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44A8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8A11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0615C6"/>
    <w:multiLevelType w:val="hybridMultilevel"/>
    <w:tmpl w:val="4336E96C"/>
    <w:lvl w:ilvl="0" w:tplc="1E1432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F6A8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466B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4C3A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1F65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5EE0F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D2A9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D0A32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71A2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D7B3DCB"/>
    <w:multiLevelType w:val="hybridMultilevel"/>
    <w:tmpl w:val="79C039C0"/>
    <w:lvl w:ilvl="0" w:tplc="BD8C1B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5276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75251E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7341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F3C81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D84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0CDA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78841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AFC78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DE108EF"/>
    <w:multiLevelType w:val="hybridMultilevel"/>
    <w:tmpl w:val="D86AF580"/>
    <w:lvl w:ilvl="0" w:tplc="14683E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7844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2432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D043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FA4A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8289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68EE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F6032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CAA60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703C70"/>
    <w:multiLevelType w:val="hybridMultilevel"/>
    <w:tmpl w:val="BB3ED102"/>
    <w:lvl w:ilvl="0" w:tplc="8FD41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A09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4D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0D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87A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3CC5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265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EEBB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8FB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E97147"/>
    <w:multiLevelType w:val="hybridMultilevel"/>
    <w:tmpl w:val="20E66258"/>
    <w:lvl w:ilvl="0" w:tplc="EB62D6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50A1D9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7BADD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976BD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B670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94C995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3C01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C00A45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38B4E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1DD4464"/>
    <w:multiLevelType w:val="hybridMultilevel"/>
    <w:tmpl w:val="E608794C"/>
    <w:lvl w:ilvl="0" w:tplc="BA2801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7AA4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40F5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3F46C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28E64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D8C8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E221D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368E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7BE00D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E73BDE"/>
    <w:multiLevelType w:val="hybridMultilevel"/>
    <w:tmpl w:val="D6A86560"/>
    <w:lvl w:ilvl="0" w:tplc="323A27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252DF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E8E0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9D268D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2C80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4DA321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60AE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948D8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2520F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5881778"/>
    <w:multiLevelType w:val="hybridMultilevel"/>
    <w:tmpl w:val="F1B8A912"/>
    <w:lvl w:ilvl="0" w:tplc="919EF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B8C7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26C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4AE51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C6D00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86C3B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F5A02F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A05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16204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AAD61B4"/>
    <w:multiLevelType w:val="hybridMultilevel"/>
    <w:tmpl w:val="F716C394"/>
    <w:lvl w:ilvl="0" w:tplc="3FB6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84D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F2C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41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C64C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523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086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69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8EE1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E64F38"/>
    <w:multiLevelType w:val="hybridMultilevel"/>
    <w:tmpl w:val="D46CCF72"/>
    <w:lvl w:ilvl="0" w:tplc="89A03C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6EED6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80EC0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76AEF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2A63DA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CCB6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669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6AA20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E4F95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C2D722F"/>
    <w:multiLevelType w:val="hybridMultilevel"/>
    <w:tmpl w:val="96167170"/>
    <w:lvl w:ilvl="0" w:tplc="6C9C2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EC4105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53E076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96AB6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C6FC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9D0643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71A2A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D23C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BE8E1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C9214A6"/>
    <w:multiLevelType w:val="hybridMultilevel"/>
    <w:tmpl w:val="A396537E"/>
    <w:lvl w:ilvl="0" w:tplc="398C3EF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2A2B29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32E0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E4E9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94CBE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1D69E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1F69E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7483F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2A5F6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2CA32F6B"/>
    <w:multiLevelType w:val="hybridMultilevel"/>
    <w:tmpl w:val="8CAE9660"/>
    <w:lvl w:ilvl="0" w:tplc="3676D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2B7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A2A9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5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CC1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40E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84B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4A99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CC9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042821"/>
    <w:multiLevelType w:val="hybridMultilevel"/>
    <w:tmpl w:val="5A828130"/>
    <w:lvl w:ilvl="0" w:tplc="32542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30A4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D8A0F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BC88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8874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B045C2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A4635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2B6B35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08543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E6D4F8D"/>
    <w:multiLevelType w:val="hybridMultilevel"/>
    <w:tmpl w:val="3D24F146"/>
    <w:lvl w:ilvl="0" w:tplc="5F886D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B29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5EC6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E5B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C1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E6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F20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B2A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88F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300D158B"/>
    <w:multiLevelType w:val="hybridMultilevel"/>
    <w:tmpl w:val="6B12ED3C"/>
    <w:lvl w:ilvl="0" w:tplc="09D484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01C8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022E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605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2BA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C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766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B45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0A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30D51F83"/>
    <w:multiLevelType w:val="hybridMultilevel"/>
    <w:tmpl w:val="15D270FE"/>
    <w:lvl w:ilvl="0" w:tplc="50B81C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0827A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DE34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292D2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97248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9AAC7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ADA044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6EB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EB06B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1EC76A4"/>
    <w:multiLevelType w:val="hybridMultilevel"/>
    <w:tmpl w:val="A768BB48"/>
    <w:lvl w:ilvl="0" w:tplc="2CB8FD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9699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04B4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C266A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4C424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A205A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283D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C6DA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34BC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2437A0C"/>
    <w:multiLevelType w:val="hybridMultilevel"/>
    <w:tmpl w:val="D24651AA"/>
    <w:lvl w:ilvl="0" w:tplc="C9766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88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762F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E9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B07D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6E52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624C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61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E89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284294E"/>
    <w:multiLevelType w:val="hybridMultilevel"/>
    <w:tmpl w:val="A66876BA"/>
    <w:lvl w:ilvl="0" w:tplc="FCCCC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56A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F23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9C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8C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32E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217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F0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782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2D25A1A"/>
    <w:multiLevelType w:val="hybridMultilevel"/>
    <w:tmpl w:val="5F8C05A4"/>
    <w:lvl w:ilvl="0" w:tplc="C526F3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0EB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29A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7E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6DC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296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92CC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2C8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F87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167EC3"/>
    <w:multiLevelType w:val="hybridMultilevel"/>
    <w:tmpl w:val="F2A41772"/>
    <w:lvl w:ilvl="0" w:tplc="4B602A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06538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9EE10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CCFB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82308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BA653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AE13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4890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74A0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34AB4240"/>
    <w:multiLevelType w:val="hybridMultilevel"/>
    <w:tmpl w:val="1346ACB8"/>
    <w:lvl w:ilvl="0" w:tplc="EA3E0A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B3E86B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1292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F7682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2E5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D415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7614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BB04AF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7F85D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35635B92"/>
    <w:multiLevelType w:val="hybridMultilevel"/>
    <w:tmpl w:val="615C9EFA"/>
    <w:lvl w:ilvl="0" w:tplc="CCD6D8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3EB7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A24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FE09D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2AA28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A8AC3F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246E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244ED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ECC4E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6CC625F"/>
    <w:multiLevelType w:val="hybridMultilevel"/>
    <w:tmpl w:val="2B26B71C"/>
    <w:lvl w:ilvl="0" w:tplc="9C2E0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42D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8D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60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09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AC2C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220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67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BE34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70A30F5"/>
    <w:multiLevelType w:val="hybridMultilevel"/>
    <w:tmpl w:val="DC8EEDEE"/>
    <w:lvl w:ilvl="0" w:tplc="C86684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3002E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2F19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DA443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CEB9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82B9D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94AF8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7ECAA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0EF0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782407B"/>
    <w:multiLevelType w:val="multilevel"/>
    <w:tmpl w:val="BF9C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682E4C"/>
    <w:multiLevelType w:val="hybridMultilevel"/>
    <w:tmpl w:val="EA50B672"/>
    <w:lvl w:ilvl="0" w:tplc="90CEC0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A0AAEF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6A70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132C9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BBA33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24421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BE81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2746D5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314E3C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96C1728"/>
    <w:multiLevelType w:val="multilevel"/>
    <w:tmpl w:val="32AEB8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52" w15:restartNumberingAfterBreak="0">
    <w:nsid w:val="3B93421B"/>
    <w:multiLevelType w:val="hybridMultilevel"/>
    <w:tmpl w:val="9A5A1F56"/>
    <w:lvl w:ilvl="0" w:tplc="CB24B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6EC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9C25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1013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45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162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BA27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A4B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6D0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DEA6ACE"/>
    <w:multiLevelType w:val="hybridMultilevel"/>
    <w:tmpl w:val="DD56C624"/>
    <w:lvl w:ilvl="0" w:tplc="B01E19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81A1AA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7645A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00F1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645A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6D89A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E6C5A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8C273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284C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F7F2269"/>
    <w:multiLevelType w:val="hybridMultilevel"/>
    <w:tmpl w:val="6DF4C4B8"/>
    <w:lvl w:ilvl="0" w:tplc="2EBC3F06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C2115E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BD7A80B8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B16C097E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86700AB2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B1467EF2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84F652C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EFEE10E4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584A7D92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5" w15:restartNumberingAfterBreak="0">
    <w:nsid w:val="3F920A8A"/>
    <w:multiLevelType w:val="hybridMultilevel"/>
    <w:tmpl w:val="ADBC9568"/>
    <w:lvl w:ilvl="0" w:tplc="CE32FE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049A1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10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DC9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CE6B4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93CA8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32CDC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D34E1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61E3A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FCE1627"/>
    <w:multiLevelType w:val="hybridMultilevel"/>
    <w:tmpl w:val="FD6847C6"/>
    <w:lvl w:ilvl="0" w:tplc="E1FAB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14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D2B7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2C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70CF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CCD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8C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0A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BE4A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0EE2177"/>
    <w:multiLevelType w:val="hybridMultilevel"/>
    <w:tmpl w:val="C2362E64"/>
    <w:lvl w:ilvl="0" w:tplc="F0269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0C1D4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7CE6ED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84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9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067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981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69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962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4A7751D"/>
    <w:multiLevelType w:val="hybridMultilevel"/>
    <w:tmpl w:val="5CAED712"/>
    <w:lvl w:ilvl="0" w:tplc="AAF872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27EE4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1AF26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38C34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5564D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57059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690AF4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4442D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12B4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44CB719E"/>
    <w:multiLevelType w:val="hybridMultilevel"/>
    <w:tmpl w:val="068CA686"/>
    <w:lvl w:ilvl="0" w:tplc="C4CEB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E6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A32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A04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2B8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30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F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02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18F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5627A73"/>
    <w:multiLevelType w:val="hybridMultilevel"/>
    <w:tmpl w:val="E3ACE348"/>
    <w:lvl w:ilvl="0" w:tplc="039E0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05D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CC17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EC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84A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5A8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A9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1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9C42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57D0E04"/>
    <w:multiLevelType w:val="hybridMultilevel"/>
    <w:tmpl w:val="DA3CEABE"/>
    <w:lvl w:ilvl="0" w:tplc="0D7EE48C">
      <w:start w:val="1"/>
      <w:numFmt w:val="decimal"/>
      <w:lvlText w:val="%1."/>
      <w:lvlJc w:val="left"/>
      <w:pPr>
        <w:ind w:left="720" w:hanging="360"/>
      </w:pPr>
    </w:lvl>
    <w:lvl w:ilvl="1" w:tplc="4F609946" w:tentative="1">
      <w:start w:val="1"/>
      <w:numFmt w:val="lowerLetter"/>
      <w:lvlText w:val="%2."/>
      <w:lvlJc w:val="left"/>
      <w:pPr>
        <w:ind w:left="1440" w:hanging="360"/>
      </w:pPr>
    </w:lvl>
    <w:lvl w:ilvl="2" w:tplc="96B28F50" w:tentative="1">
      <w:start w:val="1"/>
      <w:numFmt w:val="lowerRoman"/>
      <w:lvlText w:val="%3."/>
      <w:lvlJc w:val="right"/>
      <w:pPr>
        <w:ind w:left="2160" w:hanging="180"/>
      </w:pPr>
    </w:lvl>
    <w:lvl w:ilvl="3" w:tplc="8E4EDF66" w:tentative="1">
      <w:start w:val="1"/>
      <w:numFmt w:val="decimal"/>
      <w:lvlText w:val="%4."/>
      <w:lvlJc w:val="left"/>
      <w:pPr>
        <w:ind w:left="2880" w:hanging="360"/>
      </w:pPr>
    </w:lvl>
    <w:lvl w:ilvl="4" w:tplc="CE6A389E" w:tentative="1">
      <w:start w:val="1"/>
      <w:numFmt w:val="lowerLetter"/>
      <w:lvlText w:val="%5."/>
      <w:lvlJc w:val="left"/>
      <w:pPr>
        <w:ind w:left="3600" w:hanging="360"/>
      </w:pPr>
    </w:lvl>
    <w:lvl w:ilvl="5" w:tplc="58DC53F4" w:tentative="1">
      <w:start w:val="1"/>
      <w:numFmt w:val="lowerRoman"/>
      <w:lvlText w:val="%6."/>
      <w:lvlJc w:val="right"/>
      <w:pPr>
        <w:ind w:left="4320" w:hanging="180"/>
      </w:pPr>
    </w:lvl>
    <w:lvl w:ilvl="6" w:tplc="33E08102" w:tentative="1">
      <w:start w:val="1"/>
      <w:numFmt w:val="decimal"/>
      <w:lvlText w:val="%7."/>
      <w:lvlJc w:val="left"/>
      <w:pPr>
        <w:ind w:left="5040" w:hanging="360"/>
      </w:pPr>
    </w:lvl>
    <w:lvl w:ilvl="7" w:tplc="8D2C6F0A" w:tentative="1">
      <w:start w:val="1"/>
      <w:numFmt w:val="lowerLetter"/>
      <w:lvlText w:val="%8."/>
      <w:lvlJc w:val="left"/>
      <w:pPr>
        <w:ind w:left="5760" w:hanging="360"/>
      </w:pPr>
    </w:lvl>
    <w:lvl w:ilvl="8" w:tplc="402AE9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B27236"/>
    <w:multiLevelType w:val="hybridMultilevel"/>
    <w:tmpl w:val="BCEE7F80"/>
    <w:lvl w:ilvl="0" w:tplc="5BCE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3C15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25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9C6C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05C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CE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A5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DA9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307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9BF5861"/>
    <w:multiLevelType w:val="hybridMultilevel"/>
    <w:tmpl w:val="AAD88B4A"/>
    <w:lvl w:ilvl="0" w:tplc="90DA67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B646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BA860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7C335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D2AEB1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D3E23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5A50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1A8D5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8DABA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49D23621"/>
    <w:multiLevelType w:val="hybridMultilevel"/>
    <w:tmpl w:val="7AA45CE4"/>
    <w:lvl w:ilvl="0" w:tplc="039CBE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103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11475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282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92E0BF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3403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5EE81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F065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08239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A2D7147"/>
    <w:multiLevelType w:val="hybridMultilevel"/>
    <w:tmpl w:val="A02AF612"/>
    <w:lvl w:ilvl="0" w:tplc="7BA04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F85C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22D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A7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67E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30F9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A1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83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E0B0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A4E620E"/>
    <w:multiLevelType w:val="hybridMultilevel"/>
    <w:tmpl w:val="D92CFB26"/>
    <w:lvl w:ilvl="0" w:tplc="61764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6D89CC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1C211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7ED56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E46C3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F38EF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7B6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FE010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9C6EC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4B27547C"/>
    <w:multiLevelType w:val="hybridMultilevel"/>
    <w:tmpl w:val="B0EA742E"/>
    <w:lvl w:ilvl="0" w:tplc="7688A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0894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C6CE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33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827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40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242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4E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06AA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B45351"/>
    <w:multiLevelType w:val="hybridMultilevel"/>
    <w:tmpl w:val="FFDE8FC4"/>
    <w:lvl w:ilvl="0" w:tplc="DA9E86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AE9C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D43B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94B4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C43C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E42DEA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BA22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2CD4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E6654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D8B1A72"/>
    <w:multiLevelType w:val="hybridMultilevel"/>
    <w:tmpl w:val="8BE2D870"/>
    <w:lvl w:ilvl="0" w:tplc="856872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2471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FAF6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8AA4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0656D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3222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C2AE73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44C8F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3C4C5D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4F732305"/>
    <w:multiLevelType w:val="hybridMultilevel"/>
    <w:tmpl w:val="42007252"/>
    <w:lvl w:ilvl="0" w:tplc="A6626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F6E2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28D0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DAB7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AA5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684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A77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465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CA4A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F35198"/>
    <w:multiLevelType w:val="hybridMultilevel"/>
    <w:tmpl w:val="F16E9C74"/>
    <w:lvl w:ilvl="0" w:tplc="8264B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6D628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92C2B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521F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BCE1D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D8A9D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3F2E0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C65C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4B8C8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519B5BC4"/>
    <w:multiLevelType w:val="hybridMultilevel"/>
    <w:tmpl w:val="74BA88AC"/>
    <w:lvl w:ilvl="0" w:tplc="829C42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244E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D2FEB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1BC2A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93AAB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05CECB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75E63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486A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3E9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524A1AA4"/>
    <w:multiLevelType w:val="hybridMultilevel"/>
    <w:tmpl w:val="6D12D456"/>
    <w:lvl w:ilvl="0" w:tplc="674EB946">
      <w:start w:val="1"/>
      <w:numFmt w:val="decimal"/>
      <w:lvlText w:val="%1."/>
      <w:lvlJc w:val="left"/>
      <w:pPr>
        <w:ind w:left="360" w:hanging="360"/>
      </w:pPr>
    </w:lvl>
    <w:lvl w:ilvl="1" w:tplc="401856E0" w:tentative="1">
      <w:start w:val="1"/>
      <w:numFmt w:val="lowerLetter"/>
      <w:lvlText w:val="%2."/>
      <w:lvlJc w:val="left"/>
      <w:pPr>
        <w:ind w:left="1080" w:hanging="360"/>
      </w:pPr>
    </w:lvl>
    <w:lvl w:ilvl="2" w:tplc="5E928A24" w:tentative="1">
      <w:start w:val="1"/>
      <w:numFmt w:val="lowerRoman"/>
      <w:lvlText w:val="%3."/>
      <w:lvlJc w:val="right"/>
      <w:pPr>
        <w:ind w:left="1800" w:hanging="180"/>
      </w:pPr>
    </w:lvl>
    <w:lvl w:ilvl="3" w:tplc="30A46824" w:tentative="1">
      <w:start w:val="1"/>
      <w:numFmt w:val="decimal"/>
      <w:lvlText w:val="%4."/>
      <w:lvlJc w:val="left"/>
      <w:pPr>
        <w:ind w:left="2520" w:hanging="360"/>
      </w:pPr>
    </w:lvl>
    <w:lvl w:ilvl="4" w:tplc="997C91C8" w:tentative="1">
      <w:start w:val="1"/>
      <w:numFmt w:val="lowerLetter"/>
      <w:lvlText w:val="%5."/>
      <w:lvlJc w:val="left"/>
      <w:pPr>
        <w:ind w:left="3240" w:hanging="360"/>
      </w:pPr>
    </w:lvl>
    <w:lvl w:ilvl="5" w:tplc="4D225F8E" w:tentative="1">
      <w:start w:val="1"/>
      <w:numFmt w:val="lowerRoman"/>
      <w:lvlText w:val="%6."/>
      <w:lvlJc w:val="right"/>
      <w:pPr>
        <w:ind w:left="3960" w:hanging="180"/>
      </w:pPr>
    </w:lvl>
    <w:lvl w:ilvl="6" w:tplc="2B023258" w:tentative="1">
      <w:start w:val="1"/>
      <w:numFmt w:val="decimal"/>
      <w:lvlText w:val="%7."/>
      <w:lvlJc w:val="left"/>
      <w:pPr>
        <w:ind w:left="4680" w:hanging="360"/>
      </w:pPr>
    </w:lvl>
    <w:lvl w:ilvl="7" w:tplc="AEBAA55A" w:tentative="1">
      <w:start w:val="1"/>
      <w:numFmt w:val="lowerLetter"/>
      <w:lvlText w:val="%8."/>
      <w:lvlJc w:val="left"/>
      <w:pPr>
        <w:ind w:left="5400" w:hanging="360"/>
      </w:pPr>
    </w:lvl>
    <w:lvl w:ilvl="8" w:tplc="1056FA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3F92E37"/>
    <w:multiLevelType w:val="hybridMultilevel"/>
    <w:tmpl w:val="EDD47444"/>
    <w:lvl w:ilvl="0" w:tplc="E63C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CF42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57302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6A4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8EC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E2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4E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E0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A63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5" w15:restartNumberingAfterBreak="0">
    <w:nsid w:val="544C3BAF"/>
    <w:multiLevelType w:val="hybridMultilevel"/>
    <w:tmpl w:val="7618EF56"/>
    <w:lvl w:ilvl="0" w:tplc="35706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DA214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0E64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1A96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22654D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2C1B6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42825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BC06D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1E22F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2E1AFF"/>
    <w:multiLevelType w:val="hybridMultilevel"/>
    <w:tmpl w:val="A57AAC98"/>
    <w:lvl w:ilvl="0" w:tplc="C6DA20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76E804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BCF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E271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A8239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608A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34A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4EF49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7A41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566D5384"/>
    <w:multiLevelType w:val="hybridMultilevel"/>
    <w:tmpl w:val="4E347C30"/>
    <w:lvl w:ilvl="0" w:tplc="68C272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245F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3647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5E138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6EA8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8CA0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76489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6B226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D4B03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9513FE1"/>
    <w:multiLevelType w:val="hybridMultilevel"/>
    <w:tmpl w:val="94C4BCD6"/>
    <w:lvl w:ilvl="0" w:tplc="0F2C48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B6F24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C2CE94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BAF4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100F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B6C1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7B8EE6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6A28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99225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5A1529B4"/>
    <w:multiLevelType w:val="hybridMultilevel"/>
    <w:tmpl w:val="2D1C1270"/>
    <w:lvl w:ilvl="0" w:tplc="F2789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C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643A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20F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A54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089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49B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EC2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FA4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A7F0562"/>
    <w:multiLevelType w:val="hybridMultilevel"/>
    <w:tmpl w:val="4622FBAA"/>
    <w:lvl w:ilvl="0" w:tplc="86084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21E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0DB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3A8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E1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144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EB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C25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4429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FF92E2"/>
    <w:multiLevelType w:val="hybridMultilevel"/>
    <w:tmpl w:val="FFFFFFFF"/>
    <w:lvl w:ilvl="0" w:tplc="126C274A">
      <w:start w:val="1"/>
      <w:numFmt w:val="bullet"/>
      <w:lvlText w:val="•"/>
      <w:lvlJc w:val="left"/>
    </w:lvl>
    <w:lvl w:ilvl="1" w:tplc="AA308BBC">
      <w:numFmt w:val="decimal"/>
      <w:lvlText w:val=""/>
      <w:lvlJc w:val="left"/>
    </w:lvl>
    <w:lvl w:ilvl="2" w:tplc="13E0D9FC">
      <w:numFmt w:val="decimal"/>
      <w:lvlText w:val=""/>
      <w:lvlJc w:val="left"/>
    </w:lvl>
    <w:lvl w:ilvl="3" w:tplc="2CE22738">
      <w:numFmt w:val="decimal"/>
      <w:lvlText w:val=""/>
      <w:lvlJc w:val="left"/>
    </w:lvl>
    <w:lvl w:ilvl="4" w:tplc="1CE4A8D0">
      <w:numFmt w:val="decimal"/>
      <w:lvlText w:val=""/>
      <w:lvlJc w:val="left"/>
    </w:lvl>
    <w:lvl w:ilvl="5" w:tplc="B9D47B76">
      <w:numFmt w:val="decimal"/>
      <w:lvlText w:val=""/>
      <w:lvlJc w:val="left"/>
    </w:lvl>
    <w:lvl w:ilvl="6" w:tplc="FBE8B19C">
      <w:numFmt w:val="decimal"/>
      <w:lvlText w:val=""/>
      <w:lvlJc w:val="left"/>
    </w:lvl>
    <w:lvl w:ilvl="7" w:tplc="594631EC">
      <w:numFmt w:val="decimal"/>
      <w:lvlText w:val=""/>
      <w:lvlJc w:val="left"/>
    </w:lvl>
    <w:lvl w:ilvl="8" w:tplc="AAA4FF14">
      <w:numFmt w:val="decimal"/>
      <w:lvlText w:val=""/>
      <w:lvlJc w:val="left"/>
    </w:lvl>
  </w:abstractNum>
  <w:abstractNum w:abstractNumId="82" w15:restartNumberingAfterBreak="0">
    <w:nsid w:val="619A0C1A"/>
    <w:multiLevelType w:val="hybridMultilevel"/>
    <w:tmpl w:val="F1BE8946"/>
    <w:lvl w:ilvl="0" w:tplc="7FB6F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A3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4C9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258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83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C78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69C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22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EC46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21C1E21"/>
    <w:multiLevelType w:val="hybridMultilevel"/>
    <w:tmpl w:val="280E13AE"/>
    <w:lvl w:ilvl="0" w:tplc="F3025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C6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94B2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0A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C0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AEC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E9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725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EC67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59B44B9"/>
    <w:multiLevelType w:val="hybridMultilevel"/>
    <w:tmpl w:val="6AB2C9F2"/>
    <w:lvl w:ilvl="0" w:tplc="DE760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1601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C87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A4E7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2F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A88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03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C3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62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C57ACA"/>
    <w:multiLevelType w:val="hybridMultilevel"/>
    <w:tmpl w:val="D5D6221E"/>
    <w:lvl w:ilvl="0" w:tplc="9D3A2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E6A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B897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8A4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CEB7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84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07C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98BE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184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6952F68"/>
    <w:multiLevelType w:val="hybridMultilevel"/>
    <w:tmpl w:val="A51A8780"/>
    <w:lvl w:ilvl="0" w:tplc="C0168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202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722B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17EB7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02C58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1ECA2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FAA15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96D7C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64C6C7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6901166E"/>
    <w:multiLevelType w:val="hybridMultilevel"/>
    <w:tmpl w:val="4B264824"/>
    <w:lvl w:ilvl="0" w:tplc="A6EEA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260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E68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0A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A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E899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9E9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ED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F25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9996C52"/>
    <w:multiLevelType w:val="hybridMultilevel"/>
    <w:tmpl w:val="92A8CE6E"/>
    <w:lvl w:ilvl="0" w:tplc="3D1CA7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5C42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080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EDA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22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816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A1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0E9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03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A533F0E"/>
    <w:multiLevelType w:val="hybridMultilevel"/>
    <w:tmpl w:val="11AC3222"/>
    <w:lvl w:ilvl="0" w:tplc="804453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AF865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C0F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52A0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D060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94A1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6B4132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77CE1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E10BD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 w15:restartNumberingAfterBreak="0">
    <w:nsid w:val="6A6157A8"/>
    <w:multiLevelType w:val="hybridMultilevel"/>
    <w:tmpl w:val="13783514"/>
    <w:lvl w:ilvl="0" w:tplc="4FCCA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4DB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B2D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CF4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A4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628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4AE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6A4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F41E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0E366D"/>
    <w:multiLevelType w:val="hybridMultilevel"/>
    <w:tmpl w:val="83ACED38"/>
    <w:lvl w:ilvl="0" w:tplc="E29E5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6A6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EC53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A4D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C5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2D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B60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69C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12EB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B93558"/>
    <w:multiLevelType w:val="hybridMultilevel"/>
    <w:tmpl w:val="590C889E"/>
    <w:lvl w:ilvl="0" w:tplc="C5909B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C8A8D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BEE111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267E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C8CC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B7A82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0085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2237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F1AC72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6DAB0AAA"/>
    <w:multiLevelType w:val="hybridMultilevel"/>
    <w:tmpl w:val="BB427AC2"/>
    <w:lvl w:ilvl="0" w:tplc="057CC6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FAC257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B05E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107A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5568A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E4E7F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170EA5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5EF5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E22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6EC254DD"/>
    <w:multiLevelType w:val="hybridMultilevel"/>
    <w:tmpl w:val="AFEA37B0"/>
    <w:lvl w:ilvl="0" w:tplc="D03872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D4679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568C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3AA3B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D60DB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7A50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0E9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389FB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A2BF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5" w15:restartNumberingAfterBreak="0">
    <w:nsid w:val="6F474855"/>
    <w:multiLevelType w:val="hybridMultilevel"/>
    <w:tmpl w:val="46F6C30E"/>
    <w:lvl w:ilvl="0" w:tplc="6AFCDD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60D2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D2CE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4E46F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5E83B8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A622A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82B7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328C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4AD5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 w15:restartNumberingAfterBreak="0">
    <w:nsid w:val="6FCC278A"/>
    <w:multiLevelType w:val="hybridMultilevel"/>
    <w:tmpl w:val="CDB8B3E8"/>
    <w:lvl w:ilvl="0" w:tplc="32BA57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863C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2A77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62839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28DAF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94056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2FA6B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52B32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25849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0327A2E"/>
    <w:multiLevelType w:val="hybridMultilevel"/>
    <w:tmpl w:val="0FB4BBAC"/>
    <w:lvl w:ilvl="0" w:tplc="5FCA3D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40EA3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580425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7A9B5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D6870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674CA6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1A2B4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D642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B725D0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70413442"/>
    <w:multiLevelType w:val="hybridMultilevel"/>
    <w:tmpl w:val="A6CC566E"/>
    <w:lvl w:ilvl="0" w:tplc="33187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BA9872">
      <w:start w:val="4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C3EE1F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8D29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0489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30405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A80267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1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E62B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79173F33"/>
    <w:multiLevelType w:val="hybridMultilevel"/>
    <w:tmpl w:val="76AE541C"/>
    <w:lvl w:ilvl="0" w:tplc="48D0D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4ACA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A242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3E0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8361DC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DD090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7AC7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A0E80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2C484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79905514"/>
    <w:multiLevelType w:val="hybridMultilevel"/>
    <w:tmpl w:val="65FCEB8A"/>
    <w:lvl w:ilvl="0" w:tplc="CD1A1C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507BA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2D64A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F4D1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AFEC4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032AB1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B8C5B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8C24C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E8D25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79DD5FBE"/>
    <w:multiLevelType w:val="hybridMultilevel"/>
    <w:tmpl w:val="9AF41AB0"/>
    <w:lvl w:ilvl="0" w:tplc="4B16F6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988D3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BCA1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5E365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14281F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A033F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28E672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1E41B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40E764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7A3E6995"/>
    <w:multiLevelType w:val="hybridMultilevel"/>
    <w:tmpl w:val="B0FA0DEE"/>
    <w:lvl w:ilvl="0" w:tplc="7C507F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56696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6E4A9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FA797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EA76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1266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1B8D1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B28F6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4C59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7B845418"/>
    <w:multiLevelType w:val="hybridMultilevel"/>
    <w:tmpl w:val="E13C729A"/>
    <w:lvl w:ilvl="0" w:tplc="F19A30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A4F8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902A8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2292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D8AB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B58822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4A839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CB31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45E1C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 w15:restartNumberingAfterBreak="0">
    <w:nsid w:val="7B8B4564"/>
    <w:multiLevelType w:val="hybridMultilevel"/>
    <w:tmpl w:val="922ACC20"/>
    <w:lvl w:ilvl="0" w:tplc="DDF20A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B03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83E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686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84D1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C07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1EB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7294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AAB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DA91DF4"/>
    <w:multiLevelType w:val="hybridMultilevel"/>
    <w:tmpl w:val="AAD8BA48"/>
    <w:lvl w:ilvl="0" w:tplc="CCC8C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1EA7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FA2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68EB8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E843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B0B3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3EAB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E087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D614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E431E8E"/>
    <w:multiLevelType w:val="hybridMultilevel"/>
    <w:tmpl w:val="B2A4DF2A"/>
    <w:lvl w:ilvl="0" w:tplc="39B89F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02DAF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E025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C222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26867D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21E811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F677F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C44C4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8A05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7EDC0183"/>
    <w:multiLevelType w:val="hybridMultilevel"/>
    <w:tmpl w:val="73EA36C0"/>
    <w:lvl w:ilvl="0" w:tplc="FE88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EC2F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3CA7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627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7E7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9CC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D21E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CC1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C89C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F2631DB"/>
    <w:multiLevelType w:val="hybridMultilevel"/>
    <w:tmpl w:val="B01A596C"/>
    <w:lvl w:ilvl="0" w:tplc="E3AA7D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4A38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AE0B6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CC4E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D623AB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EF0178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2E35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24FB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DC401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9095043">
    <w:abstractNumId w:val="77"/>
  </w:num>
  <w:num w:numId="2" w16cid:durableId="1085766572">
    <w:abstractNumId w:val="16"/>
  </w:num>
  <w:num w:numId="3" w16cid:durableId="1143040808">
    <w:abstractNumId w:val="98"/>
  </w:num>
  <w:num w:numId="4" w16cid:durableId="1685939692">
    <w:abstractNumId w:val="10"/>
  </w:num>
  <w:num w:numId="5" w16cid:durableId="1420982157">
    <w:abstractNumId w:val="76"/>
  </w:num>
  <w:num w:numId="6" w16cid:durableId="191848956">
    <w:abstractNumId w:val="95"/>
  </w:num>
  <w:num w:numId="7" w16cid:durableId="600795836">
    <w:abstractNumId w:val="59"/>
  </w:num>
  <w:num w:numId="8" w16cid:durableId="949245191">
    <w:abstractNumId w:val="39"/>
  </w:num>
  <w:num w:numId="9" w16cid:durableId="2070610837">
    <w:abstractNumId w:val="4"/>
  </w:num>
  <w:num w:numId="10" w16cid:durableId="942297453">
    <w:abstractNumId w:val="100"/>
  </w:num>
  <w:num w:numId="11" w16cid:durableId="1126312768">
    <w:abstractNumId w:val="72"/>
  </w:num>
  <w:num w:numId="12" w16cid:durableId="779566927">
    <w:abstractNumId w:val="40"/>
  </w:num>
  <w:num w:numId="13" w16cid:durableId="1259603779">
    <w:abstractNumId w:val="45"/>
  </w:num>
  <w:num w:numId="14" w16cid:durableId="1358312217">
    <w:abstractNumId w:val="56"/>
  </w:num>
  <w:num w:numId="15" w16cid:durableId="109668719">
    <w:abstractNumId w:val="20"/>
  </w:num>
  <w:num w:numId="16" w16cid:durableId="48386494">
    <w:abstractNumId w:val="90"/>
  </w:num>
  <w:num w:numId="17" w16cid:durableId="831532389">
    <w:abstractNumId w:val="75"/>
  </w:num>
  <w:num w:numId="18" w16cid:durableId="2017609811">
    <w:abstractNumId w:val="33"/>
  </w:num>
  <w:num w:numId="19" w16cid:durableId="262298881">
    <w:abstractNumId w:val="68"/>
  </w:num>
  <w:num w:numId="20" w16cid:durableId="271714313">
    <w:abstractNumId w:val="73"/>
  </w:num>
  <w:num w:numId="21" w16cid:durableId="1870993904">
    <w:abstractNumId w:val="84"/>
  </w:num>
  <w:num w:numId="22" w16cid:durableId="1666666203">
    <w:abstractNumId w:val="35"/>
  </w:num>
  <w:num w:numId="23" w16cid:durableId="746802498">
    <w:abstractNumId w:val="55"/>
  </w:num>
  <w:num w:numId="24" w16cid:durableId="667169168">
    <w:abstractNumId w:val="53"/>
  </w:num>
  <w:num w:numId="25" w16cid:durableId="1751535215">
    <w:abstractNumId w:val="23"/>
  </w:num>
  <w:num w:numId="26" w16cid:durableId="1433548762">
    <w:abstractNumId w:val="0"/>
  </w:num>
  <w:num w:numId="27" w16cid:durableId="1926380343">
    <w:abstractNumId w:val="41"/>
  </w:num>
  <w:num w:numId="28" w16cid:durableId="1847671234">
    <w:abstractNumId w:val="83"/>
  </w:num>
  <w:num w:numId="29" w16cid:durableId="1990131977">
    <w:abstractNumId w:val="15"/>
  </w:num>
  <w:num w:numId="30" w16cid:durableId="440731387">
    <w:abstractNumId w:val="1"/>
  </w:num>
  <w:num w:numId="31" w16cid:durableId="830634099">
    <w:abstractNumId w:val="96"/>
  </w:num>
  <w:num w:numId="32" w16cid:durableId="1804231939">
    <w:abstractNumId w:val="50"/>
  </w:num>
  <w:num w:numId="33" w16cid:durableId="1947956718">
    <w:abstractNumId w:val="70"/>
  </w:num>
  <w:num w:numId="34" w16cid:durableId="894198354">
    <w:abstractNumId w:val="54"/>
  </w:num>
  <w:num w:numId="35" w16cid:durableId="193159191">
    <w:abstractNumId w:val="103"/>
  </w:num>
  <w:num w:numId="36" w16cid:durableId="870069205">
    <w:abstractNumId w:val="89"/>
  </w:num>
  <w:num w:numId="37" w16cid:durableId="53312173">
    <w:abstractNumId w:val="79"/>
  </w:num>
  <w:num w:numId="38" w16cid:durableId="735712219">
    <w:abstractNumId w:val="5"/>
  </w:num>
  <w:num w:numId="39" w16cid:durableId="590743417">
    <w:abstractNumId w:val="42"/>
  </w:num>
  <w:num w:numId="40" w16cid:durableId="444077025">
    <w:abstractNumId w:val="69"/>
  </w:num>
  <w:num w:numId="41" w16cid:durableId="1625113262">
    <w:abstractNumId w:val="57"/>
  </w:num>
  <w:num w:numId="42" w16cid:durableId="502014951">
    <w:abstractNumId w:val="31"/>
  </w:num>
  <w:num w:numId="43" w16cid:durableId="423494515">
    <w:abstractNumId w:val="21"/>
  </w:num>
  <w:num w:numId="44" w16cid:durableId="1363508123">
    <w:abstractNumId w:val="30"/>
  </w:num>
  <w:num w:numId="45" w16cid:durableId="1954555224">
    <w:abstractNumId w:val="27"/>
  </w:num>
  <w:num w:numId="46" w16cid:durableId="755634197">
    <w:abstractNumId w:val="46"/>
  </w:num>
  <w:num w:numId="47" w16cid:durableId="550307009">
    <w:abstractNumId w:val="37"/>
  </w:num>
  <w:num w:numId="48" w16cid:durableId="1950552106">
    <w:abstractNumId w:val="6"/>
  </w:num>
  <w:num w:numId="49" w16cid:durableId="1494369132">
    <w:abstractNumId w:val="38"/>
  </w:num>
  <w:num w:numId="50" w16cid:durableId="483669164">
    <w:abstractNumId w:val="74"/>
  </w:num>
  <w:num w:numId="51" w16cid:durableId="874316148">
    <w:abstractNumId w:val="12"/>
  </w:num>
  <w:num w:numId="52" w16cid:durableId="159587664">
    <w:abstractNumId w:val="13"/>
  </w:num>
  <w:num w:numId="53" w16cid:durableId="775637726">
    <w:abstractNumId w:val="52"/>
  </w:num>
  <w:num w:numId="54" w16cid:durableId="360133600">
    <w:abstractNumId w:val="88"/>
  </w:num>
  <w:num w:numId="55" w16cid:durableId="403066133">
    <w:abstractNumId w:val="26"/>
  </w:num>
  <w:num w:numId="56" w16cid:durableId="209807368">
    <w:abstractNumId w:val="19"/>
  </w:num>
  <w:num w:numId="57" w16cid:durableId="262538212">
    <w:abstractNumId w:val="107"/>
  </w:num>
  <w:num w:numId="58" w16cid:durableId="1643997898">
    <w:abstractNumId w:val="18"/>
  </w:num>
  <w:num w:numId="59" w16cid:durableId="987057968">
    <w:abstractNumId w:val="80"/>
  </w:num>
  <w:num w:numId="60" w16cid:durableId="2065524836">
    <w:abstractNumId w:val="82"/>
  </w:num>
  <w:num w:numId="61" w16cid:durableId="470054605">
    <w:abstractNumId w:val="101"/>
  </w:num>
  <w:num w:numId="62" w16cid:durableId="218706806">
    <w:abstractNumId w:val="44"/>
  </w:num>
  <w:num w:numId="63" w16cid:durableId="586614406">
    <w:abstractNumId w:val="25"/>
  </w:num>
  <w:num w:numId="64" w16cid:durableId="1319192202">
    <w:abstractNumId w:val="9"/>
  </w:num>
  <w:num w:numId="65" w16cid:durableId="1588996005">
    <w:abstractNumId w:val="3"/>
  </w:num>
  <w:num w:numId="66" w16cid:durableId="1423989317">
    <w:abstractNumId w:val="104"/>
  </w:num>
  <w:num w:numId="67" w16cid:durableId="82847372">
    <w:abstractNumId w:val="17"/>
  </w:num>
  <w:num w:numId="68" w16cid:durableId="402723300">
    <w:abstractNumId w:val="106"/>
  </w:num>
  <w:num w:numId="69" w16cid:durableId="314141153">
    <w:abstractNumId w:val="36"/>
  </w:num>
  <w:num w:numId="70" w16cid:durableId="1894001039">
    <w:abstractNumId w:val="7"/>
  </w:num>
  <w:num w:numId="71" w16cid:durableId="1030034809">
    <w:abstractNumId w:val="93"/>
  </w:num>
  <w:num w:numId="72" w16cid:durableId="1604806296">
    <w:abstractNumId w:val="66"/>
  </w:num>
  <w:num w:numId="73" w16cid:durableId="588536961">
    <w:abstractNumId w:val="14"/>
  </w:num>
  <w:num w:numId="74" w16cid:durableId="121534736">
    <w:abstractNumId w:val="22"/>
  </w:num>
  <w:num w:numId="75" w16cid:durableId="2132625389">
    <w:abstractNumId w:val="48"/>
  </w:num>
  <w:num w:numId="76" w16cid:durableId="1925912804">
    <w:abstractNumId w:val="97"/>
  </w:num>
  <w:num w:numId="77" w16cid:durableId="1477181516">
    <w:abstractNumId w:val="43"/>
  </w:num>
  <w:num w:numId="78" w16cid:durableId="807476135">
    <w:abstractNumId w:val="47"/>
  </w:num>
  <w:num w:numId="79" w16cid:durableId="1978950940">
    <w:abstractNumId w:val="60"/>
  </w:num>
  <w:num w:numId="80" w16cid:durableId="235826984">
    <w:abstractNumId w:val="85"/>
  </w:num>
  <w:num w:numId="81" w16cid:durableId="1518422610">
    <w:abstractNumId w:val="65"/>
  </w:num>
  <w:num w:numId="82" w16cid:durableId="49965591">
    <w:abstractNumId w:val="87"/>
  </w:num>
  <w:num w:numId="83" w16cid:durableId="1349067755">
    <w:abstractNumId w:val="28"/>
  </w:num>
  <w:num w:numId="84" w16cid:durableId="1024400691">
    <w:abstractNumId w:val="105"/>
  </w:num>
  <w:num w:numId="85" w16cid:durableId="800342642">
    <w:abstractNumId w:val="34"/>
  </w:num>
  <w:num w:numId="86" w16cid:durableId="1591547419">
    <w:abstractNumId w:val="58"/>
  </w:num>
  <w:num w:numId="87" w16cid:durableId="1457602678">
    <w:abstractNumId w:val="62"/>
  </w:num>
  <w:num w:numId="88" w16cid:durableId="1590505387">
    <w:abstractNumId w:val="92"/>
  </w:num>
  <w:num w:numId="89" w16cid:durableId="546141643">
    <w:abstractNumId w:val="91"/>
  </w:num>
  <w:num w:numId="90" w16cid:durableId="1202666540">
    <w:abstractNumId w:val="8"/>
  </w:num>
  <w:num w:numId="91" w16cid:durableId="705907083">
    <w:abstractNumId w:val="67"/>
  </w:num>
  <w:num w:numId="92" w16cid:durableId="1576629611">
    <w:abstractNumId w:val="32"/>
  </w:num>
  <w:num w:numId="93" w16cid:durableId="665937905">
    <w:abstractNumId w:val="64"/>
  </w:num>
  <w:num w:numId="94" w16cid:durableId="287594623">
    <w:abstractNumId w:val="11"/>
  </w:num>
  <w:num w:numId="95" w16cid:durableId="574097046">
    <w:abstractNumId w:val="86"/>
  </w:num>
  <w:num w:numId="96" w16cid:durableId="1763456495">
    <w:abstractNumId w:val="102"/>
  </w:num>
  <w:num w:numId="97" w16cid:durableId="2050566037">
    <w:abstractNumId w:val="61"/>
  </w:num>
  <w:num w:numId="98" w16cid:durableId="2131120348">
    <w:abstractNumId w:val="78"/>
  </w:num>
  <w:num w:numId="99" w16cid:durableId="76755245">
    <w:abstractNumId w:val="24"/>
  </w:num>
  <w:num w:numId="100" w16cid:durableId="2102408269">
    <w:abstractNumId w:val="71"/>
  </w:num>
  <w:num w:numId="101" w16cid:durableId="1104615243">
    <w:abstractNumId w:val="51"/>
  </w:num>
  <w:num w:numId="102" w16cid:durableId="1704406979">
    <w:abstractNumId w:val="108"/>
  </w:num>
  <w:num w:numId="103" w16cid:durableId="293222722">
    <w:abstractNumId w:val="2"/>
  </w:num>
  <w:num w:numId="104" w16cid:durableId="1751460459">
    <w:abstractNumId w:val="63"/>
  </w:num>
  <w:num w:numId="105" w16cid:durableId="1388256746">
    <w:abstractNumId w:val="29"/>
  </w:num>
  <w:num w:numId="106" w16cid:durableId="865868387">
    <w:abstractNumId w:val="99"/>
  </w:num>
  <w:num w:numId="107" w16cid:durableId="1439180140">
    <w:abstractNumId w:val="49"/>
  </w:num>
  <w:num w:numId="108" w16cid:durableId="1617367388">
    <w:abstractNumId w:val="81"/>
  </w:num>
  <w:num w:numId="109" w16cid:durableId="589824088">
    <w:abstractNumId w:val="94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85"/>
    <w:rsid w:val="00000524"/>
    <w:rsid w:val="000035D4"/>
    <w:rsid w:val="00005270"/>
    <w:rsid w:val="00005B4F"/>
    <w:rsid w:val="00006A31"/>
    <w:rsid w:val="00012E5D"/>
    <w:rsid w:val="00015E91"/>
    <w:rsid w:val="00017DFC"/>
    <w:rsid w:val="00021AA5"/>
    <w:rsid w:val="00024EE1"/>
    <w:rsid w:val="0003107A"/>
    <w:rsid w:val="0003270A"/>
    <w:rsid w:val="000342DA"/>
    <w:rsid w:val="000343E1"/>
    <w:rsid w:val="00034FA1"/>
    <w:rsid w:val="000352B8"/>
    <w:rsid w:val="00035D52"/>
    <w:rsid w:val="00036CD8"/>
    <w:rsid w:val="00037D44"/>
    <w:rsid w:val="00041A8A"/>
    <w:rsid w:val="00041ED0"/>
    <w:rsid w:val="00045FC1"/>
    <w:rsid w:val="00046C84"/>
    <w:rsid w:val="0004740A"/>
    <w:rsid w:val="000518DF"/>
    <w:rsid w:val="00051C4A"/>
    <w:rsid w:val="00051D12"/>
    <w:rsid w:val="00055DFB"/>
    <w:rsid w:val="00055FE5"/>
    <w:rsid w:val="00057B98"/>
    <w:rsid w:val="00061A71"/>
    <w:rsid w:val="00064077"/>
    <w:rsid w:val="00064F70"/>
    <w:rsid w:val="00065290"/>
    <w:rsid w:val="00066378"/>
    <w:rsid w:val="000701CB"/>
    <w:rsid w:val="00071DF1"/>
    <w:rsid w:val="00072999"/>
    <w:rsid w:val="00072B20"/>
    <w:rsid w:val="00072BA3"/>
    <w:rsid w:val="000754F4"/>
    <w:rsid w:val="00075AAB"/>
    <w:rsid w:val="000760EA"/>
    <w:rsid w:val="00076122"/>
    <w:rsid w:val="000803A9"/>
    <w:rsid w:val="00081BA5"/>
    <w:rsid w:val="000843AE"/>
    <w:rsid w:val="00085FA9"/>
    <w:rsid w:val="000865BF"/>
    <w:rsid w:val="00086DAA"/>
    <w:rsid w:val="000870E8"/>
    <w:rsid w:val="000915C9"/>
    <w:rsid w:val="00095298"/>
    <w:rsid w:val="00095516"/>
    <w:rsid w:val="0009552E"/>
    <w:rsid w:val="00095B95"/>
    <w:rsid w:val="0009613D"/>
    <w:rsid w:val="0009642E"/>
    <w:rsid w:val="00097918"/>
    <w:rsid w:val="000A0796"/>
    <w:rsid w:val="000A46B3"/>
    <w:rsid w:val="000A5652"/>
    <w:rsid w:val="000A5BB1"/>
    <w:rsid w:val="000A7686"/>
    <w:rsid w:val="000B04F4"/>
    <w:rsid w:val="000B1375"/>
    <w:rsid w:val="000B2B43"/>
    <w:rsid w:val="000B2BD3"/>
    <w:rsid w:val="000B3707"/>
    <w:rsid w:val="000B4094"/>
    <w:rsid w:val="000B5531"/>
    <w:rsid w:val="000B7719"/>
    <w:rsid w:val="000B79B7"/>
    <w:rsid w:val="000B7A48"/>
    <w:rsid w:val="000C2555"/>
    <w:rsid w:val="000C3691"/>
    <w:rsid w:val="000C3740"/>
    <w:rsid w:val="000C4DF9"/>
    <w:rsid w:val="000C67D4"/>
    <w:rsid w:val="000D0625"/>
    <w:rsid w:val="000D2AB9"/>
    <w:rsid w:val="000D55B3"/>
    <w:rsid w:val="000D5985"/>
    <w:rsid w:val="000D6C97"/>
    <w:rsid w:val="000D7701"/>
    <w:rsid w:val="000E0359"/>
    <w:rsid w:val="000E1707"/>
    <w:rsid w:val="000E2FAE"/>
    <w:rsid w:val="000E3563"/>
    <w:rsid w:val="000E6C49"/>
    <w:rsid w:val="000E7775"/>
    <w:rsid w:val="000F2463"/>
    <w:rsid w:val="000F2B21"/>
    <w:rsid w:val="000F2BF2"/>
    <w:rsid w:val="000F35B5"/>
    <w:rsid w:val="000F4E7A"/>
    <w:rsid w:val="000F5768"/>
    <w:rsid w:val="0010089B"/>
    <w:rsid w:val="00100A93"/>
    <w:rsid w:val="00103B94"/>
    <w:rsid w:val="001063AA"/>
    <w:rsid w:val="00106829"/>
    <w:rsid w:val="0011242F"/>
    <w:rsid w:val="00114902"/>
    <w:rsid w:val="001161BE"/>
    <w:rsid w:val="00116A5C"/>
    <w:rsid w:val="0011717D"/>
    <w:rsid w:val="00117D5E"/>
    <w:rsid w:val="00120BAA"/>
    <w:rsid w:val="001219AB"/>
    <w:rsid w:val="0012227F"/>
    <w:rsid w:val="00122395"/>
    <w:rsid w:val="001260AF"/>
    <w:rsid w:val="00126BB6"/>
    <w:rsid w:val="00126C9D"/>
    <w:rsid w:val="00127804"/>
    <w:rsid w:val="00132BF1"/>
    <w:rsid w:val="00133A39"/>
    <w:rsid w:val="001373A1"/>
    <w:rsid w:val="00140F55"/>
    <w:rsid w:val="00141445"/>
    <w:rsid w:val="00143035"/>
    <w:rsid w:val="00151824"/>
    <w:rsid w:val="0015189A"/>
    <w:rsid w:val="00154B41"/>
    <w:rsid w:val="001561AE"/>
    <w:rsid w:val="00156EAA"/>
    <w:rsid w:val="00161780"/>
    <w:rsid w:val="001622CD"/>
    <w:rsid w:val="00162A8C"/>
    <w:rsid w:val="00163D0E"/>
    <w:rsid w:val="0016404A"/>
    <w:rsid w:val="00165B9A"/>
    <w:rsid w:val="001666F9"/>
    <w:rsid w:val="00166C7F"/>
    <w:rsid w:val="001676AB"/>
    <w:rsid w:val="00170F59"/>
    <w:rsid w:val="00173009"/>
    <w:rsid w:val="00173424"/>
    <w:rsid w:val="00173D5F"/>
    <w:rsid w:val="0017711C"/>
    <w:rsid w:val="00180155"/>
    <w:rsid w:val="00180261"/>
    <w:rsid w:val="001805C2"/>
    <w:rsid w:val="00183BEE"/>
    <w:rsid w:val="001843A7"/>
    <w:rsid w:val="00184857"/>
    <w:rsid w:val="00185F3B"/>
    <w:rsid w:val="00187120"/>
    <w:rsid w:val="00190832"/>
    <w:rsid w:val="00192984"/>
    <w:rsid w:val="00194731"/>
    <w:rsid w:val="00197BC0"/>
    <w:rsid w:val="001A1979"/>
    <w:rsid w:val="001A4178"/>
    <w:rsid w:val="001A5C0A"/>
    <w:rsid w:val="001A6204"/>
    <w:rsid w:val="001A6E36"/>
    <w:rsid w:val="001B0538"/>
    <w:rsid w:val="001B12C6"/>
    <w:rsid w:val="001B16A9"/>
    <w:rsid w:val="001B21C4"/>
    <w:rsid w:val="001B4460"/>
    <w:rsid w:val="001B4EC0"/>
    <w:rsid w:val="001B50FF"/>
    <w:rsid w:val="001B77C6"/>
    <w:rsid w:val="001B79FA"/>
    <w:rsid w:val="001C102D"/>
    <w:rsid w:val="001C11F8"/>
    <w:rsid w:val="001C3861"/>
    <w:rsid w:val="001C6272"/>
    <w:rsid w:val="001C6810"/>
    <w:rsid w:val="001C75FF"/>
    <w:rsid w:val="001D00CD"/>
    <w:rsid w:val="001D0E3E"/>
    <w:rsid w:val="001D6125"/>
    <w:rsid w:val="001D6A4A"/>
    <w:rsid w:val="001D6F95"/>
    <w:rsid w:val="001E023D"/>
    <w:rsid w:val="001E0B2D"/>
    <w:rsid w:val="001E1D62"/>
    <w:rsid w:val="001E320D"/>
    <w:rsid w:val="001E5A4A"/>
    <w:rsid w:val="001E678A"/>
    <w:rsid w:val="001E688D"/>
    <w:rsid w:val="001F0757"/>
    <w:rsid w:val="001F36E7"/>
    <w:rsid w:val="001F449C"/>
    <w:rsid w:val="001F45DC"/>
    <w:rsid w:val="001F587E"/>
    <w:rsid w:val="001F6437"/>
    <w:rsid w:val="00200AF5"/>
    <w:rsid w:val="002059AE"/>
    <w:rsid w:val="0021023C"/>
    <w:rsid w:val="00211A7A"/>
    <w:rsid w:val="00213CC5"/>
    <w:rsid w:val="00215203"/>
    <w:rsid w:val="0022002B"/>
    <w:rsid w:val="0022222D"/>
    <w:rsid w:val="00222DED"/>
    <w:rsid w:val="00222F86"/>
    <w:rsid w:val="0022462C"/>
    <w:rsid w:val="00235160"/>
    <w:rsid w:val="00236AFC"/>
    <w:rsid w:val="00237CC4"/>
    <w:rsid w:val="00237E6B"/>
    <w:rsid w:val="00240A4A"/>
    <w:rsid w:val="00240A79"/>
    <w:rsid w:val="002411BD"/>
    <w:rsid w:val="0024195A"/>
    <w:rsid w:val="00241C32"/>
    <w:rsid w:val="00242716"/>
    <w:rsid w:val="00242F45"/>
    <w:rsid w:val="0024783C"/>
    <w:rsid w:val="00252625"/>
    <w:rsid w:val="00252E5E"/>
    <w:rsid w:val="0025446A"/>
    <w:rsid w:val="002577F7"/>
    <w:rsid w:val="00257D74"/>
    <w:rsid w:val="00260CD5"/>
    <w:rsid w:val="00261A97"/>
    <w:rsid w:val="00262777"/>
    <w:rsid w:val="0026326A"/>
    <w:rsid w:val="00263498"/>
    <w:rsid w:val="00265C81"/>
    <w:rsid w:val="00266825"/>
    <w:rsid w:val="00267A1D"/>
    <w:rsid w:val="00271730"/>
    <w:rsid w:val="00273D40"/>
    <w:rsid w:val="002741C3"/>
    <w:rsid w:val="0027768F"/>
    <w:rsid w:val="00277793"/>
    <w:rsid w:val="00281E30"/>
    <w:rsid w:val="00283E37"/>
    <w:rsid w:val="0028571A"/>
    <w:rsid w:val="00286A9E"/>
    <w:rsid w:val="00286B3C"/>
    <w:rsid w:val="00287DC8"/>
    <w:rsid w:val="00287E7D"/>
    <w:rsid w:val="002901C5"/>
    <w:rsid w:val="00290C43"/>
    <w:rsid w:val="002912FE"/>
    <w:rsid w:val="00292BB3"/>
    <w:rsid w:val="00294482"/>
    <w:rsid w:val="00296949"/>
    <w:rsid w:val="00296B89"/>
    <w:rsid w:val="002A3508"/>
    <w:rsid w:val="002A6F8A"/>
    <w:rsid w:val="002B02F9"/>
    <w:rsid w:val="002B1AC9"/>
    <w:rsid w:val="002B1CA7"/>
    <w:rsid w:val="002B2F8D"/>
    <w:rsid w:val="002B7551"/>
    <w:rsid w:val="002B759F"/>
    <w:rsid w:val="002B7D5C"/>
    <w:rsid w:val="002C107D"/>
    <w:rsid w:val="002C264C"/>
    <w:rsid w:val="002C2BB5"/>
    <w:rsid w:val="002C422F"/>
    <w:rsid w:val="002C555E"/>
    <w:rsid w:val="002C5824"/>
    <w:rsid w:val="002C6394"/>
    <w:rsid w:val="002D0AFA"/>
    <w:rsid w:val="002D0CF2"/>
    <w:rsid w:val="002D24E9"/>
    <w:rsid w:val="002D2E65"/>
    <w:rsid w:val="002D3D28"/>
    <w:rsid w:val="002D4C61"/>
    <w:rsid w:val="002D5340"/>
    <w:rsid w:val="002D6CAA"/>
    <w:rsid w:val="002D6F3B"/>
    <w:rsid w:val="002D7434"/>
    <w:rsid w:val="002E2707"/>
    <w:rsid w:val="002E3CCD"/>
    <w:rsid w:val="002E470E"/>
    <w:rsid w:val="002E47A7"/>
    <w:rsid w:val="002E4E1F"/>
    <w:rsid w:val="002E6269"/>
    <w:rsid w:val="002E7162"/>
    <w:rsid w:val="002E75C2"/>
    <w:rsid w:val="002E7E08"/>
    <w:rsid w:val="002F41F5"/>
    <w:rsid w:val="002F500F"/>
    <w:rsid w:val="002F796B"/>
    <w:rsid w:val="003028BC"/>
    <w:rsid w:val="00303B3F"/>
    <w:rsid w:val="00306B01"/>
    <w:rsid w:val="00310529"/>
    <w:rsid w:val="00311ABE"/>
    <w:rsid w:val="00315375"/>
    <w:rsid w:val="00316802"/>
    <w:rsid w:val="00317C4C"/>
    <w:rsid w:val="00320626"/>
    <w:rsid w:val="00320920"/>
    <w:rsid w:val="00320EB8"/>
    <w:rsid w:val="00323AD3"/>
    <w:rsid w:val="00324617"/>
    <w:rsid w:val="00325673"/>
    <w:rsid w:val="003259DD"/>
    <w:rsid w:val="003261A4"/>
    <w:rsid w:val="0033522C"/>
    <w:rsid w:val="00336B68"/>
    <w:rsid w:val="00337F3A"/>
    <w:rsid w:val="003418F9"/>
    <w:rsid w:val="00341F38"/>
    <w:rsid w:val="00343780"/>
    <w:rsid w:val="00343FA5"/>
    <w:rsid w:val="00344C45"/>
    <w:rsid w:val="00345FFC"/>
    <w:rsid w:val="00346335"/>
    <w:rsid w:val="003469E2"/>
    <w:rsid w:val="00351089"/>
    <w:rsid w:val="00351A95"/>
    <w:rsid w:val="00351F4D"/>
    <w:rsid w:val="00352B4D"/>
    <w:rsid w:val="00352D7C"/>
    <w:rsid w:val="003561D1"/>
    <w:rsid w:val="00360225"/>
    <w:rsid w:val="00361F71"/>
    <w:rsid w:val="00363C45"/>
    <w:rsid w:val="003657C3"/>
    <w:rsid w:val="00365DF9"/>
    <w:rsid w:val="00372B55"/>
    <w:rsid w:val="003742C4"/>
    <w:rsid w:val="0037667A"/>
    <w:rsid w:val="0037747A"/>
    <w:rsid w:val="00377923"/>
    <w:rsid w:val="0038273A"/>
    <w:rsid w:val="0038303F"/>
    <w:rsid w:val="0039069F"/>
    <w:rsid w:val="003914D9"/>
    <w:rsid w:val="00391D08"/>
    <w:rsid w:val="00395F8F"/>
    <w:rsid w:val="003A1CB8"/>
    <w:rsid w:val="003A3F50"/>
    <w:rsid w:val="003A554C"/>
    <w:rsid w:val="003A758E"/>
    <w:rsid w:val="003B0858"/>
    <w:rsid w:val="003B2D2D"/>
    <w:rsid w:val="003B36CB"/>
    <w:rsid w:val="003B78BE"/>
    <w:rsid w:val="003B7F43"/>
    <w:rsid w:val="003C0930"/>
    <w:rsid w:val="003C12C9"/>
    <w:rsid w:val="003C2675"/>
    <w:rsid w:val="003C34C9"/>
    <w:rsid w:val="003C36A0"/>
    <w:rsid w:val="003C3F7F"/>
    <w:rsid w:val="003C3FEC"/>
    <w:rsid w:val="003D06F3"/>
    <w:rsid w:val="003D1B02"/>
    <w:rsid w:val="003D359D"/>
    <w:rsid w:val="003D36C6"/>
    <w:rsid w:val="003D4225"/>
    <w:rsid w:val="003D5D57"/>
    <w:rsid w:val="003E009A"/>
    <w:rsid w:val="003E05C5"/>
    <w:rsid w:val="003E0A9F"/>
    <w:rsid w:val="003E2B55"/>
    <w:rsid w:val="003E54AF"/>
    <w:rsid w:val="003E64CE"/>
    <w:rsid w:val="003F176E"/>
    <w:rsid w:val="003F2F6A"/>
    <w:rsid w:val="003F4037"/>
    <w:rsid w:val="003F5F5A"/>
    <w:rsid w:val="003F7180"/>
    <w:rsid w:val="00400349"/>
    <w:rsid w:val="004026C5"/>
    <w:rsid w:val="0040290C"/>
    <w:rsid w:val="004052E8"/>
    <w:rsid w:val="00405401"/>
    <w:rsid w:val="00407828"/>
    <w:rsid w:val="00410772"/>
    <w:rsid w:val="00413D0E"/>
    <w:rsid w:val="00416341"/>
    <w:rsid w:val="0041682C"/>
    <w:rsid w:val="00422F90"/>
    <w:rsid w:val="00431EEC"/>
    <w:rsid w:val="00432C6F"/>
    <w:rsid w:val="004366E5"/>
    <w:rsid w:val="0043783D"/>
    <w:rsid w:val="004400CA"/>
    <w:rsid w:val="00444279"/>
    <w:rsid w:val="004444CE"/>
    <w:rsid w:val="00445735"/>
    <w:rsid w:val="004516AE"/>
    <w:rsid w:val="004520CC"/>
    <w:rsid w:val="004539F9"/>
    <w:rsid w:val="004565C9"/>
    <w:rsid w:val="00456AC1"/>
    <w:rsid w:val="004576D4"/>
    <w:rsid w:val="00460EB6"/>
    <w:rsid w:val="00463C3D"/>
    <w:rsid w:val="004648B3"/>
    <w:rsid w:val="00466176"/>
    <w:rsid w:val="00470BB2"/>
    <w:rsid w:val="004746CA"/>
    <w:rsid w:val="004750F1"/>
    <w:rsid w:val="00475A61"/>
    <w:rsid w:val="0048024E"/>
    <w:rsid w:val="00481216"/>
    <w:rsid w:val="00481703"/>
    <w:rsid w:val="00484D0A"/>
    <w:rsid w:val="004865C0"/>
    <w:rsid w:val="004868C4"/>
    <w:rsid w:val="004873A1"/>
    <w:rsid w:val="00487A14"/>
    <w:rsid w:val="00487DE5"/>
    <w:rsid w:val="00493265"/>
    <w:rsid w:val="00493E2B"/>
    <w:rsid w:val="004A1679"/>
    <w:rsid w:val="004A223F"/>
    <w:rsid w:val="004A3FEC"/>
    <w:rsid w:val="004A4F57"/>
    <w:rsid w:val="004A5C9D"/>
    <w:rsid w:val="004A62E9"/>
    <w:rsid w:val="004A657E"/>
    <w:rsid w:val="004B12D8"/>
    <w:rsid w:val="004B1320"/>
    <w:rsid w:val="004B1DBF"/>
    <w:rsid w:val="004B53BE"/>
    <w:rsid w:val="004B6897"/>
    <w:rsid w:val="004B720A"/>
    <w:rsid w:val="004C040B"/>
    <w:rsid w:val="004C11AD"/>
    <w:rsid w:val="004C3526"/>
    <w:rsid w:val="004C3BBC"/>
    <w:rsid w:val="004C3F69"/>
    <w:rsid w:val="004C59EF"/>
    <w:rsid w:val="004C739D"/>
    <w:rsid w:val="004D0F12"/>
    <w:rsid w:val="004D1744"/>
    <w:rsid w:val="004D1A85"/>
    <w:rsid w:val="004D2232"/>
    <w:rsid w:val="004D2337"/>
    <w:rsid w:val="004D36C4"/>
    <w:rsid w:val="004D50AF"/>
    <w:rsid w:val="004D69C5"/>
    <w:rsid w:val="004D7F76"/>
    <w:rsid w:val="004E073D"/>
    <w:rsid w:val="004E1DC4"/>
    <w:rsid w:val="004E5BF5"/>
    <w:rsid w:val="004E64DD"/>
    <w:rsid w:val="004E731A"/>
    <w:rsid w:val="004F0030"/>
    <w:rsid w:val="004F297A"/>
    <w:rsid w:val="004F419D"/>
    <w:rsid w:val="004F4E87"/>
    <w:rsid w:val="004F5393"/>
    <w:rsid w:val="00500FF8"/>
    <w:rsid w:val="00501BEA"/>
    <w:rsid w:val="00502850"/>
    <w:rsid w:val="00502FBC"/>
    <w:rsid w:val="00504673"/>
    <w:rsid w:val="00504E1B"/>
    <w:rsid w:val="005059DF"/>
    <w:rsid w:val="00505B08"/>
    <w:rsid w:val="00506074"/>
    <w:rsid w:val="005064BC"/>
    <w:rsid w:val="00506DB8"/>
    <w:rsid w:val="00507172"/>
    <w:rsid w:val="00507659"/>
    <w:rsid w:val="00507B8A"/>
    <w:rsid w:val="00510A1B"/>
    <w:rsid w:val="0051337D"/>
    <w:rsid w:val="005141D6"/>
    <w:rsid w:val="005170EA"/>
    <w:rsid w:val="00520067"/>
    <w:rsid w:val="00522205"/>
    <w:rsid w:val="00526627"/>
    <w:rsid w:val="00536C14"/>
    <w:rsid w:val="0054036F"/>
    <w:rsid w:val="0054182C"/>
    <w:rsid w:val="00541E59"/>
    <w:rsid w:val="005421B5"/>
    <w:rsid w:val="00544793"/>
    <w:rsid w:val="00544ABC"/>
    <w:rsid w:val="00544D8A"/>
    <w:rsid w:val="005453B5"/>
    <w:rsid w:val="00545CEE"/>
    <w:rsid w:val="00546123"/>
    <w:rsid w:val="00546FC6"/>
    <w:rsid w:val="0054781B"/>
    <w:rsid w:val="00547B0C"/>
    <w:rsid w:val="00550AF8"/>
    <w:rsid w:val="00551507"/>
    <w:rsid w:val="0055324D"/>
    <w:rsid w:val="00554B76"/>
    <w:rsid w:val="005570E6"/>
    <w:rsid w:val="005574D3"/>
    <w:rsid w:val="005602AC"/>
    <w:rsid w:val="00561881"/>
    <w:rsid w:val="00561DE1"/>
    <w:rsid w:val="00562793"/>
    <w:rsid w:val="005635D2"/>
    <w:rsid w:val="00563EE5"/>
    <w:rsid w:val="00565F6C"/>
    <w:rsid w:val="0057175E"/>
    <w:rsid w:val="0057358E"/>
    <w:rsid w:val="00573A36"/>
    <w:rsid w:val="00574251"/>
    <w:rsid w:val="00575759"/>
    <w:rsid w:val="00575808"/>
    <w:rsid w:val="005806CD"/>
    <w:rsid w:val="00583734"/>
    <w:rsid w:val="00584FFC"/>
    <w:rsid w:val="005861A5"/>
    <w:rsid w:val="0058736A"/>
    <w:rsid w:val="00587DFC"/>
    <w:rsid w:val="0059063B"/>
    <w:rsid w:val="00590CE7"/>
    <w:rsid w:val="00592EB8"/>
    <w:rsid w:val="005938D3"/>
    <w:rsid w:val="00594A82"/>
    <w:rsid w:val="00594C0C"/>
    <w:rsid w:val="00595FA8"/>
    <w:rsid w:val="00597B84"/>
    <w:rsid w:val="005A01FD"/>
    <w:rsid w:val="005A10F6"/>
    <w:rsid w:val="005A13BE"/>
    <w:rsid w:val="005A1522"/>
    <w:rsid w:val="005A1E98"/>
    <w:rsid w:val="005A2B88"/>
    <w:rsid w:val="005A72A9"/>
    <w:rsid w:val="005A7D7B"/>
    <w:rsid w:val="005B79E2"/>
    <w:rsid w:val="005C0CE3"/>
    <w:rsid w:val="005C0D18"/>
    <w:rsid w:val="005C2D98"/>
    <w:rsid w:val="005C3A8D"/>
    <w:rsid w:val="005C3BF2"/>
    <w:rsid w:val="005C463A"/>
    <w:rsid w:val="005C78F1"/>
    <w:rsid w:val="005C7C09"/>
    <w:rsid w:val="005D16C1"/>
    <w:rsid w:val="005D32C7"/>
    <w:rsid w:val="005D3EF9"/>
    <w:rsid w:val="005D5251"/>
    <w:rsid w:val="005D6BBD"/>
    <w:rsid w:val="005E05FC"/>
    <w:rsid w:val="005E11E0"/>
    <w:rsid w:val="005E371E"/>
    <w:rsid w:val="005E5570"/>
    <w:rsid w:val="005E6BAD"/>
    <w:rsid w:val="005E7F36"/>
    <w:rsid w:val="005F377D"/>
    <w:rsid w:val="00600044"/>
    <w:rsid w:val="006030DE"/>
    <w:rsid w:val="00603F3A"/>
    <w:rsid w:val="006070B4"/>
    <w:rsid w:val="00607785"/>
    <w:rsid w:val="00607BD8"/>
    <w:rsid w:val="00610929"/>
    <w:rsid w:val="00610A00"/>
    <w:rsid w:val="006119A1"/>
    <w:rsid w:val="00612A38"/>
    <w:rsid w:val="00614293"/>
    <w:rsid w:val="006151BC"/>
    <w:rsid w:val="006155C8"/>
    <w:rsid w:val="00615ABD"/>
    <w:rsid w:val="00620BFF"/>
    <w:rsid w:val="006220E6"/>
    <w:rsid w:val="006222DD"/>
    <w:rsid w:val="006225F3"/>
    <w:rsid w:val="00622926"/>
    <w:rsid w:val="00624951"/>
    <w:rsid w:val="0062513D"/>
    <w:rsid w:val="006251C1"/>
    <w:rsid w:val="006258E4"/>
    <w:rsid w:val="00626064"/>
    <w:rsid w:val="00626459"/>
    <w:rsid w:val="00627205"/>
    <w:rsid w:val="0063247C"/>
    <w:rsid w:val="00632677"/>
    <w:rsid w:val="006326CF"/>
    <w:rsid w:val="0063385D"/>
    <w:rsid w:val="006343C9"/>
    <w:rsid w:val="00634489"/>
    <w:rsid w:val="006344EA"/>
    <w:rsid w:val="0063592A"/>
    <w:rsid w:val="00636724"/>
    <w:rsid w:val="00637570"/>
    <w:rsid w:val="00640226"/>
    <w:rsid w:val="00640918"/>
    <w:rsid w:val="00641DA7"/>
    <w:rsid w:val="00641DBE"/>
    <w:rsid w:val="00645053"/>
    <w:rsid w:val="00645CAF"/>
    <w:rsid w:val="0064609E"/>
    <w:rsid w:val="0065075E"/>
    <w:rsid w:val="006514D0"/>
    <w:rsid w:val="00652091"/>
    <w:rsid w:val="006535E1"/>
    <w:rsid w:val="00654046"/>
    <w:rsid w:val="006541C9"/>
    <w:rsid w:val="00654EE2"/>
    <w:rsid w:val="006556F3"/>
    <w:rsid w:val="0065611A"/>
    <w:rsid w:val="006602AF"/>
    <w:rsid w:val="006602F1"/>
    <w:rsid w:val="006622F8"/>
    <w:rsid w:val="00662576"/>
    <w:rsid w:val="00662827"/>
    <w:rsid w:val="00663794"/>
    <w:rsid w:val="006656F1"/>
    <w:rsid w:val="00667157"/>
    <w:rsid w:val="00670919"/>
    <w:rsid w:val="0067124C"/>
    <w:rsid w:val="00672D27"/>
    <w:rsid w:val="00675355"/>
    <w:rsid w:val="006753CA"/>
    <w:rsid w:val="00677601"/>
    <w:rsid w:val="00677A14"/>
    <w:rsid w:val="00684CDF"/>
    <w:rsid w:val="0068605B"/>
    <w:rsid w:val="00686353"/>
    <w:rsid w:val="00687811"/>
    <w:rsid w:val="00690627"/>
    <w:rsid w:val="0069178D"/>
    <w:rsid w:val="0069226F"/>
    <w:rsid w:val="006926A8"/>
    <w:rsid w:val="006945C6"/>
    <w:rsid w:val="0069544D"/>
    <w:rsid w:val="0069555F"/>
    <w:rsid w:val="0069598A"/>
    <w:rsid w:val="00695CDF"/>
    <w:rsid w:val="00697105"/>
    <w:rsid w:val="00697619"/>
    <w:rsid w:val="006A1C08"/>
    <w:rsid w:val="006A4EE0"/>
    <w:rsid w:val="006B05EF"/>
    <w:rsid w:val="006B7996"/>
    <w:rsid w:val="006C038F"/>
    <w:rsid w:val="006C37D9"/>
    <w:rsid w:val="006C3BD2"/>
    <w:rsid w:val="006C4213"/>
    <w:rsid w:val="006C4A3D"/>
    <w:rsid w:val="006C4DFB"/>
    <w:rsid w:val="006C76E0"/>
    <w:rsid w:val="006D2133"/>
    <w:rsid w:val="006D3261"/>
    <w:rsid w:val="006D43A7"/>
    <w:rsid w:val="006D4E46"/>
    <w:rsid w:val="006D5B9C"/>
    <w:rsid w:val="006D62DE"/>
    <w:rsid w:val="006D73D3"/>
    <w:rsid w:val="006D7CD5"/>
    <w:rsid w:val="006E00A5"/>
    <w:rsid w:val="006E0330"/>
    <w:rsid w:val="006E0437"/>
    <w:rsid w:val="006E100C"/>
    <w:rsid w:val="006E1B42"/>
    <w:rsid w:val="006E5B91"/>
    <w:rsid w:val="006E7DB9"/>
    <w:rsid w:val="006F0A90"/>
    <w:rsid w:val="006F28F5"/>
    <w:rsid w:val="006F2B97"/>
    <w:rsid w:val="006F35EB"/>
    <w:rsid w:val="006F4752"/>
    <w:rsid w:val="006F5379"/>
    <w:rsid w:val="0070083C"/>
    <w:rsid w:val="00701AEF"/>
    <w:rsid w:val="007035F1"/>
    <w:rsid w:val="0070564D"/>
    <w:rsid w:val="007061C6"/>
    <w:rsid w:val="00714E2D"/>
    <w:rsid w:val="00716BCD"/>
    <w:rsid w:val="00717493"/>
    <w:rsid w:val="007201F6"/>
    <w:rsid w:val="007202F2"/>
    <w:rsid w:val="0072216A"/>
    <w:rsid w:val="00723D7E"/>
    <w:rsid w:val="00724C84"/>
    <w:rsid w:val="00731FCA"/>
    <w:rsid w:val="00732B69"/>
    <w:rsid w:val="00735B13"/>
    <w:rsid w:val="00735D64"/>
    <w:rsid w:val="00737C13"/>
    <w:rsid w:val="00740584"/>
    <w:rsid w:val="00740F17"/>
    <w:rsid w:val="00741540"/>
    <w:rsid w:val="00742D0F"/>
    <w:rsid w:val="00742DCC"/>
    <w:rsid w:val="00750DFE"/>
    <w:rsid w:val="00752528"/>
    <w:rsid w:val="00754006"/>
    <w:rsid w:val="007545F3"/>
    <w:rsid w:val="00754626"/>
    <w:rsid w:val="00761BC1"/>
    <w:rsid w:val="00761C49"/>
    <w:rsid w:val="00762197"/>
    <w:rsid w:val="00762E98"/>
    <w:rsid w:val="007642CD"/>
    <w:rsid w:val="00764DE1"/>
    <w:rsid w:val="00765E47"/>
    <w:rsid w:val="00770B27"/>
    <w:rsid w:val="00771E4F"/>
    <w:rsid w:val="00772A50"/>
    <w:rsid w:val="00774502"/>
    <w:rsid w:val="007746FF"/>
    <w:rsid w:val="00780B68"/>
    <w:rsid w:val="00780CC3"/>
    <w:rsid w:val="00781EC9"/>
    <w:rsid w:val="00782A65"/>
    <w:rsid w:val="007865B8"/>
    <w:rsid w:val="0078693D"/>
    <w:rsid w:val="007938D3"/>
    <w:rsid w:val="007952E4"/>
    <w:rsid w:val="00796457"/>
    <w:rsid w:val="00796857"/>
    <w:rsid w:val="00796D30"/>
    <w:rsid w:val="00797B9E"/>
    <w:rsid w:val="00797C0E"/>
    <w:rsid w:val="007A065A"/>
    <w:rsid w:val="007A320E"/>
    <w:rsid w:val="007A4400"/>
    <w:rsid w:val="007A5D28"/>
    <w:rsid w:val="007A60DE"/>
    <w:rsid w:val="007A660E"/>
    <w:rsid w:val="007B1521"/>
    <w:rsid w:val="007B3805"/>
    <w:rsid w:val="007B464D"/>
    <w:rsid w:val="007B728B"/>
    <w:rsid w:val="007B7297"/>
    <w:rsid w:val="007B77B0"/>
    <w:rsid w:val="007C1074"/>
    <w:rsid w:val="007C2C7B"/>
    <w:rsid w:val="007C3041"/>
    <w:rsid w:val="007C3E2B"/>
    <w:rsid w:val="007C40C8"/>
    <w:rsid w:val="007C51A4"/>
    <w:rsid w:val="007C57F8"/>
    <w:rsid w:val="007C5C37"/>
    <w:rsid w:val="007D0F81"/>
    <w:rsid w:val="007D27AA"/>
    <w:rsid w:val="007D27DE"/>
    <w:rsid w:val="007D3947"/>
    <w:rsid w:val="007D62F8"/>
    <w:rsid w:val="007D68BB"/>
    <w:rsid w:val="007E0A47"/>
    <w:rsid w:val="007E110B"/>
    <w:rsid w:val="007E1245"/>
    <w:rsid w:val="007E24CE"/>
    <w:rsid w:val="007E3557"/>
    <w:rsid w:val="007E4066"/>
    <w:rsid w:val="007E505C"/>
    <w:rsid w:val="007E55DE"/>
    <w:rsid w:val="007E5DF8"/>
    <w:rsid w:val="007E5F69"/>
    <w:rsid w:val="007E60F8"/>
    <w:rsid w:val="007E6DB0"/>
    <w:rsid w:val="007E7E8B"/>
    <w:rsid w:val="007F1843"/>
    <w:rsid w:val="007F1A86"/>
    <w:rsid w:val="007F5339"/>
    <w:rsid w:val="007F61F8"/>
    <w:rsid w:val="00800DAF"/>
    <w:rsid w:val="00804429"/>
    <w:rsid w:val="008058AF"/>
    <w:rsid w:val="0080719B"/>
    <w:rsid w:val="0080787C"/>
    <w:rsid w:val="008108B5"/>
    <w:rsid w:val="0081225E"/>
    <w:rsid w:val="008148FD"/>
    <w:rsid w:val="00815D00"/>
    <w:rsid w:val="008163DA"/>
    <w:rsid w:val="008176F7"/>
    <w:rsid w:val="00817DF3"/>
    <w:rsid w:val="008223DD"/>
    <w:rsid w:val="008249D5"/>
    <w:rsid w:val="00825EAF"/>
    <w:rsid w:val="00830232"/>
    <w:rsid w:val="00831EF2"/>
    <w:rsid w:val="00832487"/>
    <w:rsid w:val="00833F91"/>
    <w:rsid w:val="00834772"/>
    <w:rsid w:val="00836635"/>
    <w:rsid w:val="00840F81"/>
    <w:rsid w:val="0084253B"/>
    <w:rsid w:val="00844FDD"/>
    <w:rsid w:val="00846FD6"/>
    <w:rsid w:val="008505F1"/>
    <w:rsid w:val="00851452"/>
    <w:rsid w:val="00851F74"/>
    <w:rsid w:val="008526D8"/>
    <w:rsid w:val="008539D4"/>
    <w:rsid w:val="0085682C"/>
    <w:rsid w:val="00857C83"/>
    <w:rsid w:val="00857DA8"/>
    <w:rsid w:val="00863D3E"/>
    <w:rsid w:val="008642C0"/>
    <w:rsid w:val="008657D5"/>
    <w:rsid w:val="0086789D"/>
    <w:rsid w:val="008679D1"/>
    <w:rsid w:val="00871A5E"/>
    <w:rsid w:val="00872AFC"/>
    <w:rsid w:val="00872B3D"/>
    <w:rsid w:val="00873598"/>
    <w:rsid w:val="00875DD1"/>
    <w:rsid w:val="008815A5"/>
    <w:rsid w:val="00882655"/>
    <w:rsid w:val="00882E77"/>
    <w:rsid w:val="00883BB9"/>
    <w:rsid w:val="00885F11"/>
    <w:rsid w:val="0088723C"/>
    <w:rsid w:val="008951CA"/>
    <w:rsid w:val="00895C69"/>
    <w:rsid w:val="0089670E"/>
    <w:rsid w:val="008A1128"/>
    <w:rsid w:val="008A14E7"/>
    <w:rsid w:val="008A4464"/>
    <w:rsid w:val="008A6CCA"/>
    <w:rsid w:val="008A77DB"/>
    <w:rsid w:val="008A7DA8"/>
    <w:rsid w:val="008B059D"/>
    <w:rsid w:val="008B6CA4"/>
    <w:rsid w:val="008B70A1"/>
    <w:rsid w:val="008B72BE"/>
    <w:rsid w:val="008C492B"/>
    <w:rsid w:val="008C5D1E"/>
    <w:rsid w:val="008C6478"/>
    <w:rsid w:val="008D0550"/>
    <w:rsid w:val="008D34B2"/>
    <w:rsid w:val="008D4881"/>
    <w:rsid w:val="008D65A0"/>
    <w:rsid w:val="008D7B5A"/>
    <w:rsid w:val="008E1BA7"/>
    <w:rsid w:val="008E1BD0"/>
    <w:rsid w:val="008E1D37"/>
    <w:rsid w:val="008E28A3"/>
    <w:rsid w:val="008E2B45"/>
    <w:rsid w:val="008E3864"/>
    <w:rsid w:val="008E4229"/>
    <w:rsid w:val="008E4537"/>
    <w:rsid w:val="008E5200"/>
    <w:rsid w:val="008E7A69"/>
    <w:rsid w:val="008F078B"/>
    <w:rsid w:val="008F12F0"/>
    <w:rsid w:val="008F2B5F"/>
    <w:rsid w:val="008F3294"/>
    <w:rsid w:val="008F402B"/>
    <w:rsid w:val="008F52AE"/>
    <w:rsid w:val="008F5513"/>
    <w:rsid w:val="008F7D16"/>
    <w:rsid w:val="00900204"/>
    <w:rsid w:val="00900367"/>
    <w:rsid w:val="00901BA6"/>
    <w:rsid w:val="009027F7"/>
    <w:rsid w:val="00902DBC"/>
    <w:rsid w:val="00904730"/>
    <w:rsid w:val="0090476F"/>
    <w:rsid w:val="00904D76"/>
    <w:rsid w:val="009050BF"/>
    <w:rsid w:val="00906773"/>
    <w:rsid w:val="00907FAF"/>
    <w:rsid w:val="0091068E"/>
    <w:rsid w:val="0091073D"/>
    <w:rsid w:val="009132A1"/>
    <w:rsid w:val="00914246"/>
    <w:rsid w:val="00915679"/>
    <w:rsid w:val="00915980"/>
    <w:rsid w:val="00920877"/>
    <w:rsid w:val="00922546"/>
    <w:rsid w:val="009231BA"/>
    <w:rsid w:val="00923223"/>
    <w:rsid w:val="009233C4"/>
    <w:rsid w:val="009241A1"/>
    <w:rsid w:val="00924250"/>
    <w:rsid w:val="00925C0E"/>
    <w:rsid w:val="00931272"/>
    <w:rsid w:val="00931E8E"/>
    <w:rsid w:val="00933408"/>
    <w:rsid w:val="00936898"/>
    <w:rsid w:val="00937377"/>
    <w:rsid w:val="0093759D"/>
    <w:rsid w:val="00937F45"/>
    <w:rsid w:val="00940757"/>
    <w:rsid w:val="009408C8"/>
    <w:rsid w:val="00940B96"/>
    <w:rsid w:val="009419A6"/>
    <w:rsid w:val="009459A6"/>
    <w:rsid w:val="00945FA8"/>
    <w:rsid w:val="0094606B"/>
    <w:rsid w:val="00946127"/>
    <w:rsid w:val="00947152"/>
    <w:rsid w:val="00950002"/>
    <w:rsid w:val="00950447"/>
    <w:rsid w:val="00952495"/>
    <w:rsid w:val="00952E32"/>
    <w:rsid w:val="009544DA"/>
    <w:rsid w:val="00957E16"/>
    <w:rsid w:val="00960367"/>
    <w:rsid w:val="009638B5"/>
    <w:rsid w:val="00970C76"/>
    <w:rsid w:val="0097138D"/>
    <w:rsid w:val="00973A29"/>
    <w:rsid w:val="0097597A"/>
    <w:rsid w:val="00976206"/>
    <w:rsid w:val="00977D60"/>
    <w:rsid w:val="009806DA"/>
    <w:rsid w:val="0098095B"/>
    <w:rsid w:val="00980A20"/>
    <w:rsid w:val="00981333"/>
    <w:rsid w:val="00983885"/>
    <w:rsid w:val="00985FAB"/>
    <w:rsid w:val="00987585"/>
    <w:rsid w:val="00990320"/>
    <w:rsid w:val="009941E1"/>
    <w:rsid w:val="00994667"/>
    <w:rsid w:val="00994714"/>
    <w:rsid w:val="009964D0"/>
    <w:rsid w:val="009A029A"/>
    <w:rsid w:val="009A1B7E"/>
    <w:rsid w:val="009A2AFC"/>
    <w:rsid w:val="009A2C21"/>
    <w:rsid w:val="009A30DE"/>
    <w:rsid w:val="009A495A"/>
    <w:rsid w:val="009A6078"/>
    <w:rsid w:val="009A6F3D"/>
    <w:rsid w:val="009A75C3"/>
    <w:rsid w:val="009B1ADB"/>
    <w:rsid w:val="009B38F0"/>
    <w:rsid w:val="009B5054"/>
    <w:rsid w:val="009B555C"/>
    <w:rsid w:val="009B594C"/>
    <w:rsid w:val="009C03C8"/>
    <w:rsid w:val="009C13B4"/>
    <w:rsid w:val="009C38FD"/>
    <w:rsid w:val="009C5698"/>
    <w:rsid w:val="009D2214"/>
    <w:rsid w:val="009D593F"/>
    <w:rsid w:val="009D5A58"/>
    <w:rsid w:val="009D716E"/>
    <w:rsid w:val="009D7831"/>
    <w:rsid w:val="009E0063"/>
    <w:rsid w:val="009E1745"/>
    <w:rsid w:val="009E1F18"/>
    <w:rsid w:val="009E2B7C"/>
    <w:rsid w:val="009E3A3A"/>
    <w:rsid w:val="009E4E71"/>
    <w:rsid w:val="009E5044"/>
    <w:rsid w:val="009E55C7"/>
    <w:rsid w:val="009F04C6"/>
    <w:rsid w:val="009F1525"/>
    <w:rsid w:val="009F5E42"/>
    <w:rsid w:val="009F67F2"/>
    <w:rsid w:val="009F6F2F"/>
    <w:rsid w:val="00A0268D"/>
    <w:rsid w:val="00A045FE"/>
    <w:rsid w:val="00A06153"/>
    <w:rsid w:val="00A0755F"/>
    <w:rsid w:val="00A07672"/>
    <w:rsid w:val="00A10190"/>
    <w:rsid w:val="00A10473"/>
    <w:rsid w:val="00A10BFC"/>
    <w:rsid w:val="00A12CFE"/>
    <w:rsid w:val="00A12ED4"/>
    <w:rsid w:val="00A133D8"/>
    <w:rsid w:val="00A14677"/>
    <w:rsid w:val="00A14E82"/>
    <w:rsid w:val="00A17F28"/>
    <w:rsid w:val="00A24065"/>
    <w:rsid w:val="00A24FA5"/>
    <w:rsid w:val="00A251AE"/>
    <w:rsid w:val="00A255F2"/>
    <w:rsid w:val="00A307B1"/>
    <w:rsid w:val="00A31C9D"/>
    <w:rsid w:val="00A31DEF"/>
    <w:rsid w:val="00A32963"/>
    <w:rsid w:val="00A34E84"/>
    <w:rsid w:val="00A40E64"/>
    <w:rsid w:val="00A42335"/>
    <w:rsid w:val="00A42483"/>
    <w:rsid w:val="00A43734"/>
    <w:rsid w:val="00A44568"/>
    <w:rsid w:val="00A44D90"/>
    <w:rsid w:val="00A46CEE"/>
    <w:rsid w:val="00A53B26"/>
    <w:rsid w:val="00A54E1A"/>
    <w:rsid w:val="00A55274"/>
    <w:rsid w:val="00A5681B"/>
    <w:rsid w:val="00A56C10"/>
    <w:rsid w:val="00A5771B"/>
    <w:rsid w:val="00A618A3"/>
    <w:rsid w:val="00A61BC6"/>
    <w:rsid w:val="00A632E8"/>
    <w:rsid w:val="00A6399E"/>
    <w:rsid w:val="00A655D0"/>
    <w:rsid w:val="00A661B3"/>
    <w:rsid w:val="00A66771"/>
    <w:rsid w:val="00A70E46"/>
    <w:rsid w:val="00A73B36"/>
    <w:rsid w:val="00A73BE8"/>
    <w:rsid w:val="00A74957"/>
    <w:rsid w:val="00A74F26"/>
    <w:rsid w:val="00A77E0C"/>
    <w:rsid w:val="00A77FB6"/>
    <w:rsid w:val="00A806EE"/>
    <w:rsid w:val="00A809A3"/>
    <w:rsid w:val="00A84451"/>
    <w:rsid w:val="00A849E7"/>
    <w:rsid w:val="00A865F1"/>
    <w:rsid w:val="00A86D13"/>
    <w:rsid w:val="00A91621"/>
    <w:rsid w:val="00A9181A"/>
    <w:rsid w:val="00A9207D"/>
    <w:rsid w:val="00A93077"/>
    <w:rsid w:val="00A94BA9"/>
    <w:rsid w:val="00A95264"/>
    <w:rsid w:val="00A97C89"/>
    <w:rsid w:val="00AA0727"/>
    <w:rsid w:val="00AA0AAD"/>
    <w:rsid w:val="00AA1855"/>
    <w:rsid w:val="00AA1C72"/>
    <w:rsid w:val="00AA4715"/>
    <w:rsid w:val="00AA5BC2"/>
    <w:rsid w:val="00AA6D1F"/>
    <w:rsid w:val="00AA6EDA"/>
    <w:rsid w:val="00AA7217"/>
    <w:rsid w:val="00AB0B30"/>
    <w:rsid w:val="00AB12FB"/>
    <w:rsid w:val="00AB260C"/>
    <w:rsid w:val="00AB4096"/>
    <w:rsid w:val="00AB5688"/>
    <w:rsid w:val="00AC0D80"/>
    <w:rsid w:val="00AC4415"/>
    <w:rsid w:val="00AC4609"/>
    <w:rsid w:val="00AC53EE"/>
    <w:rsid w:val="00AC5966"/>
    <w:rsid w:val="00AC61D6"/>
    <w:rsid w:val="00AC659E"/>
    <w:rsid w:val="00AC730B"/>
    <w:rsid w:val="00AC7B13"/>
    <w:rsid w:val="00AD5115"/>
    <w:rsid w:val="00AD5616"/>
    <w:rsid w:val="00AD5A02"/>
    <w:rsid w:val="00AD6D6E"/>
    <w:rsid w:val="00AD7195"/>
    <w:rsid w:val="00AD76C8"/>
    <w:rsid w:val="00AD7A4C"/>
    <w:rsid w:val="00AD7F3C"/>
    <w:rsid w:val="00AE1726"/>
    <w:rsid w:val="00AE2008"/>
    <w:rsid w:val="00AE328D"/>
    <w:rsid w:val="00AE4B18"/>
    <w:rsid w:val="00AE5186"/>
    <w:rsid w:val="00AE6C4E"/>
    <w:rsid w:val="00AE7219"/>
    <w:rsid w:val="00AF0135"/>
    <w:rsid w:val="00AF2BD3"/>
    <w:rsid w:val="00AF3C37"/>
    <w:rsid w:val="00AF3E9E"/>
    <w:rsid w:val="00AF65B7"/>
    <w:rsid w:val="00AF6D9D"/>
    <w:rsid w:val="00AF70C8"/>
    <w:rsid w:val="00AF7862"/>
    <w:rsid w:val="00AF7F01"/>
    <w:rsid w:val="00B01D17"/>
    <w:rsid w:val="00B02501"/>
    <w:rsid w:val="00B03212"/>
    <w:rsid w:val="00B0496B"/>
    <w:rsid w:val="00B10914"/>
    <w:rsid w:val="00B10F86"/>
    <w:rsid w:val="00B12DA4"/>
    <w:rsid w:val="00B20F0B"/>
    <w:rsid w:val="00B21013"/>
    <w:rsid w:val="00B21B82"/>
    <w:rsid w:val="00B23535"/>
    <w:rsid w:val="00B24CB4"/>
    <w:rsid w:val="00B25F8E"/>
    <w:rsid w:val="00B260AE"/>
    <w:rsid w:val="00B26C8B"/>
    <w:rsid w:val="00B26F41"/>
    <w:rsid w:val="00B27295"/>
    <w:rsid w:val="00B2742F"/>
    <w:rsid w:val="00B27957"/>
    <w:rsid w:val="00B30161"/>
    <w:rsid w:val="00B32B71"/>
    <w:rsid w:val="00B3483B"/>
    <w:rsid w:val="00B35441"/>
    <w:rsid w:val="00B35CF1"/>
    <w:rsid w:val="00B36396"/>
    <w:rsid w:val="00B37A75"/>
    <w:rsid w:val="00B41C6B"/>
    <w:rsid w:val="00B443B8"/>
    <w:rsid w:val="00B44D9F"/>
    <w:rsid w:val="00B45A6D"/>
    <w:rsid w:val="00B46879"/>
    <w:rsid w:val="00B47A40"/>
    <w:rsid w:val="00B508A9"/>
    <w:rsid w:val="00B50FF9"/>
    <w:rsid w:val="00B51203"/>
    <w:rsid w:val="00B525BE"/>
    <w:rsid w:val="00B55D35"/>
    <w:rsid w:val="00B56E61"/>
    <w:rsid w:val="00B57AFC"/>
    <w:rsid w:val="00B60C30"/>
    <w:rsid w:val="00B62DA2"/>
    <w:rsid w:val="00B63FD6"/>
    <w:rsid w:val="00B664CD"/>
    <w:rsid w:val="00B66702"/>
    <w:rsid w:val="00B66A16"/>
    <w:rsid w:val="00B7068B"/>
    <w:rsid w:val="00B74A6E"/>
    <w:rsid w:val="00B75D5B"/>
    <w:rsid w:val="00B76CA3"/>
    <w:rsid w:val="00B77B9A"/>
    <w:rsid w:val="00B823D3"/>
    <w:rsid w:val="00B832C3"/>
    <w:rsid w:val="00B8408A"/>
    <w:rsid w:val="00B8486D"/>
    <w:rsid w:val="00B8544C"/>
    <w:rsid w:val="00B90C35"/>
    <w:rsid w:val="00B91CC5"/>
    <w:rsid w:val="00B93F7C"/>
    <w:rsid w:val="00B94F73"/>
    <w:rsid w:val="00B96AFB"/>
    <w:rsid w:val="00BA3BEC"/>
    <w:rsid w:val="00BA4A44"/>
    <w:rsid w:val="00BA4ED8"/>
    <w:rsid w:val="00BA5822"/>
    <w:rsid w:val="00BA7089"/>
    <w:rsid w:val="00BB0266"/>
    <w:rsid w:val="00BB241A"/>
    <w:rsid w:val="00BB29D8"/>
    <w:rsid w:val="00BB2CEC"/>
    <w:rsid w:val="00BB3526"/>
    <w:rsid w:val="00BB6B5E"/>
    <w:rsid w:val="00BC0831"/>
    <w:rsid w:val="00BC2438"/>
    <w:rsid w:val="00BC3C4B"/>
    <w:rsid w:val="00BC4ABB"/>
    <w:rsid w:val="00BC6DD4"/>
    <w:rsid w:val="00BD0595"/>
    <w:rsid w:val="00BD09D9"/>
    <w:rsid w:val="00BD18F6"/>
    <w:rsid w:val="00BD5530"/>
    <w:rsid w:val="00BD5A5E"/>
    <w:rsid w:val="00BD67B5"/>
    <w:rsid w:val="00BD6B89"/>
    <w:rsid w:val="00BE1887"/>
    <w:rsid w:val="00BE2F00"/>
    <w:rsid w:val="00BE4226"/>
    <w:rsid w:val="00BE4A2A"/>
    <w:rsid w:val="00BE55A3"/>
    <w:rsid w:val="00BE5CB1"/>
    <w:rsid w:val="00BE6ED6"/>
    <w:rsid w:val="00BE7A5C"/>
    <w:rsid w:val="00BF077B"/>
    <w:rsid w:val="00BF2666"/>
    <w:rsid w:val="00BF2EE0"/>
    <w:rsid w:val="00BF3B0E"/>
    <w:rsid w:val="00BF3FA6"/>
    <w:rsid w:val="00BF57C3"/>
    <w:rsid w:val="00BF5918"/>
    <w:rsid w:val="00BF5FD5"/>
    <w:rsid w:val="00BF7D53"/>
    <w:rsid w:val="00C00343"/>
    <w:rsid w:val="00C03555"/>
    <w:rsid w:val="00C03B3F"/>
    <w:rsid w:val="00C0571D"/>
    <w:rsid w:val="00C06665"/>
    <w:rsid w:val="00C06CAA"/>
    <w:rsid w:val="00C0728A"/>
    <w:rsid w:val="00C109FF"/>
    <w:rsid w:val="00C114B8"/>
    <w:rsid w:val="00C116EB"/>
    <w:rsid w:val="00C1223D"/>
    <w:rsid w:val="00C126A4"/>
    <w:rsid w:val="00C1276F"/>
    <w:rsid w:val="00C14DC0"/>
    <w:rsid w:val="00C1692A"/>
    <w:rsid w:val="00C16CEB"/>
    <w:rsid w:val="00C22FCC"/>
    <w:rsid w:val="00C2485F"/>
    <w:rsid w:val="00C25785"/>
    <w:rsid w:val="00C25B06"/>
    <w:rsid w:val="00C26259"/>
    <w:rsid w:val="00C263DC"/>
    <w:rsid w:val="00C266C8"/>
    <w:rsid w:val="00C26CEF"/>
    <w:rsid w:val="00C27B80"/>
    <w:rsid w:val="00C30E96"/>
    <w:rsid w:val="00C312E8"/>
    <w:rsid w:val="00C3153A"/>
    <w:rsid w:val="00C36135"/>
    <w:rsid w:val="00C369BA"/>
    <w:rsid w:val="00C404E9"/>
    <w:rsid w:val="00C448B6"/>
    <w:rsid w:val="00C45468"/>
    <w:rsid w:val="00C45F21"/>
    <w:rsid w:val="00C47169"/>
    <w:rsid w:val="00C47897"/>
    <w:rsid w:val="00C51D74"/>
    <w:rsid w:val="00C52EF7"/>
    <w:rsid w:val="00C6177F"/>
    <w:rsid w:val="00C6445E"/>
    <w:rsid w:val="00C646BC"/>
    <w:rsid w:val="00C71885"/>
    <w:rsid w:val="00C71938"/>
    <w:rsid w:val="00C8086B"/>
    <w:rsid w:val="00C80F0C"/>
    <w:rsid w:val="00C81133"/>
    <w:rsid w:val="00C856C7"/>
    <w:rsid w:val="00C85DBD"/>
    <w:rsid w:val="00C86634"/>
    <w:rsid w:val="00C92644"/>
    <w:rsid w:val="00C941E6"/>
    <w:rsid w:val="00C94AFA"/>
    <w:rsid w:val="00C959F9"/>
    <w:rsid w:val="00C95B45"/>
    <w:rsid w:val="00C97C55"/>
    <w:rsid w:val="00CA02C5"/>
    <w:rsid w:val="00CA0359"/>
    <w:rsid w:val="00CA06C4"/>
    <w:rsid w:val="00CA2ECD"/>
    <w:rsid w:val="00CA3365"/>
    <w:rsid w:val="00CA431F"/>
    <w:rsid w:val="00CA75AD"/>
    <w:rsid w:val="00CA7EF2"/>
    <w:rsid w:val="00CB1345"/>
    <w:rsid w:val="00CB4EB5"/>
    <w:rsid w:val="00CB56E5"/>
    <w:rsid w:val="00CB6EEE"/>
    <w:rsid w:val="00CB79CA"/>
    <w:rsid w:val="00CC19CF"/>
    <w:rsid w:val="00CC2623"/>
    <w:rsid w:val="00CC294B"/>
    <w:rsid w:val="00CC2C41"/>
    <w:rsid w:val="00CC4394"/>
    <w:rsid w:val="00CC7C2A"/>
    <w:rsid w:val="00CD0B64"/>
    <w:rsid w:val="00CD15F1"/>
    <w:rsid w:val="00CD1F79"/>
    <w:rsid w:val="00CD2557"/>
    <w:rsid w:val="00CD2CC5"/>
    <w:rsid w:val="00CD2E5E"/>
    <w:rsid w:val="00CE3410"/>
    <w:rsid w:val="00CE36FD"/>
    <w:rsid w:val="00CE4C78"/>
    <w:rsid w:val="00CE7E28"/>
    <w:rsid w:val="00CE7F1C"/>
    <w:rsid w:val="00CF13F2"/>
    <w:rsid w:val="00CF1B6D"/>
    <w:rsid w:val="00CF6CB9"/>
    <w:rsid w:val="00D0091F"/>
    <w:rsid w:val="00D01F20"/>
    <w:rsid w:val="00D039B3"/>
    <w:rsid w:val="00D061DC"/>
    <w:rsid w:val="00D06339"/>
    <w:rsid w:val="00D11A6C"/>
    <w:rsid w:val="00D12A55"/>
    <w:rsid w:val="00D14597"/>
    <w:rsid w:val="00D14FC6"/>
    <w:rsid w:val="00D15119"/>
    <w:rsid w:val="00D165B9"/>
    <w:rsid w:val="00D2002A"/>
    <w:rsid w:val="00D20D81"/>
    <w:rsid w:val="00D2429A"/>
    <w:rsid w:val="00D24BDD"/>
    <w:rsid w:val="00D24CD6"/>
    <w:rsid w:val="00D327CD"/>
    <w:rsid w:val="00D3555B"/>
    <w:rsid w:val="00D37A1A"/>
    <w:rsid w:val="00D37FA1"/>
    <w:rsid w:val="00D42042"/>
    <w:rsid w:val="00D43327"/>
    <w:rsid w:val="00D43616"/>
    <w:rsid w:val="00D436BD"/>
    <w:rsid w:val="00D46473"/>
    <w:rsid w:val="00D5099B"/>
    <w:rsid w:val="00D50C24"/>
    <w:rsid w:val="00D51767"/>
    <w:rsid w:val="00D5187F"/>
    <w:rsid w:val="00D51D22"/>
    <w:rsid w:val="00D51EDE"/>
    <w:rsid w:val="00D5351E"/>
    <w:rsid w:val="00D537E3"/>
    <w:rsid w:val="00D55C3C"/>
    <w:rsid w:val="00D5732D"/>
    <w:rsid w:val="00D57EF7"/>
    <w:rsid w:val="00D605FA"/>
    <w:rsid w:val="00D64ABE"/>
    <w:rsid w:val="00D65973"/>
    <w:rsid w:val="00D678E3"/>
    <w:rsid w:val="00D67BB8"/>
    <w:rsid w:val="00D71D4F"/>
    <w:rsid w:val="00D73153"/>
    <w:rsid w:val="00D73354"/>
    <w:rsid w:val="00D800DA"/>
    <w:rsid w:val="00D803E0"/>
    <w:rsid w:val="00D8074E"/>
    <w:rsid w:val="00D8557C"/>
    <w:rsid w:val="00D85621"/>
    <w:rsid w:val="00D9026C"/>
    <w:rsid w:val="00D91823"/>
    <w:rsid w:val="00D92465"/>
    <w:rsid w:val="00D9290F"/>
    <w:rsid w:val="00D92FC5"/>
    <w:rsid w:val="00D942CB"/>
    <w:rsid w:val="00D977D8"/>
    <w:rsid w:val="00D9792C"/>
    <w:rsid w:val="00DA433B"/>
    <w:rsid w:val="00DA5B59"/>
    <w:rsid w:val="00DA6E22"/>
    <w:rsid w:val="00DB2773"/>
    <w:rsid w:val="00DB3566"/>
    <w:rsid w:val="00DB5D02"/>
    <w:rsid w:val="00DB7292"/>
    <w:rsid w:val="00DB72C3"/>
    <w:rsid w:val="00DC01E7"/>
    <w:rsid w:val="00DC0E7F"/>
    <w:rsid w:val="00DC3309"/>
    <w:rsid w:val="00DC37AD"/>
    <w:rsid w:val="00DC6ADB"/>
    <w:rsid w:val="00DC7670"/>
    <w:rsid w:val="00DD131F"/>
    <w:rsid w:val="00DD198E"/>
    <w:rsid w:val="00DD5E43"/>
    <w:rsid w:val="00DD632F"/>
    <w:rsid w:val="00DE1924"/>
    <w:rsid w:val="00DE2E75"/>
    <w:rsid w:val="00DE4D52"/>
    <w:rsid w:val="00DE5143"/>
    <w:rsid w:val="00DE5970"/>
    <w:rsid w:val="00DE767C"/>
    <w:rsid w:val="00DF0DF9"/>
    <w:rsid w:val="00DF443C"/>
    <w:rsid w:val="00DF46CC"/>
    <w:rsid w:val="00DF634B"/>
    <w:rsid w:val="00DF71F9"/>
    <w:rsid w:val="00E022E3"/>
    <w:rsid w:val="00E02975"/>
    <w:rsid w:val="00E04375"/>
    <w:rsid w:val="00E04927"/>
    <w:rsid w:val="00E05921"/>
    <w:rsid w:val="00E05C57"/>
    <w:rsid w:val="00E069B4"/>
    <w:rsid w:val="00E06B91"/>
    <w:rsid w:val="00E11370"/>
    <w:rsid w:val="00E11DA4"/>
    <w:rsid w:val="00E141AE"/>
    <w:rsid w:val="00E14B35"/>
    <w:rsid w:val="00E15AA0"/>
    <w:rsid w:val="00E15AD8"/>
    <w:rsid w:val="00E178DA"/>
    <w:rsid w:val="00E17ABD"/>
    <w:rsid w:val="00E17E8A"/>
    <w:rsid w:val="00E17ED7"/>
    <w:rsid w:val="00E20712"/>
    <w:rsid w:val="00E22463"/>
    <w:rsid w:val="00E22836"/>
    <w:rsid w:val="00E2293C"/>
    <w:rsid w:val="00E22DF6"/>
    <w:rsid w:val="00E22EEE"/>
    <w:rsid w:val="00E2621F"/>
    <w:rsid w:val="00E26614"/>
    <w:rsid w:val="00E27115"/>
    <w:rsid w:val="00E3555E"/>
    <w:rsid w:val="00E37F22"/>
    <w:rsid w:val="00E4051A"/>
    <w:rsid w:val="00E40F88"/>
    <w:rsid w:val="00E42980"/>
    <w:rsid w:val="00E437D1"/>
    <w:rsid w:val="00E43E23"/>
    <w:rsid w:val="00E4519F"/>
    <w:rsid w:val="00E46422"/>
    <w:rsid w:val="00E46771"/>
    <w:rsid w:val="00E47C39"/>
    <w:rsid w:val="00E508C9"/>
    <w:rsid w:val="00E51163"/>
    <w:rsid w:val="00E51C4B"/>
    <w:rsid w:val="00E526F4"/>
    <w:rsid w:val="00E557BA"/>
    <w:rsid w:val="00E55C59"/>
    <w:rsid w:val="00E63010"/>
    <w:rsid w:val="00E6586F"/>
    <w:rsid w:val="00E701E8"/>
    <w:rsid w:val="00E7501E"/>
    <w:rsid w:val="00E75DBA"/>
    <w:rsid w:val="00E75F10"/>
    <w:rsid w:val="00E77D0E"/>
    <w:rsid w:val="00E80037"/>
    <w:rsid w:val="00E8114E"/>
    <w:rsid w:val="00E81226"/>
    <w:rsid w:val="00E81553"/>
    <w:rsid w:val="00E8227C"/>
    <w:rsid w:val="00E82672"/>
    <w:rsid w:val="00E829A8"/>
    <w:rsid w:val="00E83AA7"/>
    <w:rsid w:val="00E84DE0"/>
    <w:rsid w:val="00E905C4"/>
    <w:rsid w:val="00E93816"/>
    <w:rsid w:val="00E97108"/>
    <w:rsid w:val="00EA773C"/>
    <w:rsid w:val="00EB0054"/>
    <w:rsid w:val="00EB31F8"/>
    <w:rsid w:val="00EB3E30"/>
    <w:rsid w:val="00EB5F7D"/>
    <w:rsid w:val="00EB6D53"/>
    <w:rsid w:val="00EB6DA5"/>
    <w:rsid w:val="00EC00BC"/>
    <w:rsid w:val="00EC0972"/>
    <w:rsid w:val="00EC6E42"/>
    <w:rsid w:val="00ED00FF"/>
    <w:rsid w:val="00EE2B93"/>
    <w:rsid w:val="00EE6D68"/>
    <w:rsid w:val="00EE6FE0"/>
    <w:rsid w:val="00EF066E"/>
    <w:rsid w:val="00EF0922"/>
    <w:rsid w:val="00EF1B40"/>
    <w:rsid w:val="00EF44E3"/>
    <w:rsid w:val="00EF4C43"/>
    <w:rsid w:val="00EF5167"/>
    <w:rsid w:val="00EF5D01"/>
    <w:rsid w:val="00EF6C02"/>
    <w:rsid w:val="00EF7178"/>
    <w:rsid w:val="00EF7531"/>
    <w:rsid w:val="00F00658"/>
    <w:rsid w:val="00F009D7"/>
    <w:rsid w:val="00F029F3"/>
    <w:rsid w:val="00F036ED"/>
    <w:rsid w:val="00F03E75"/>
    <w:rsid w:val="00F1012E"/>
    <w:rsid w:val="00F14036"/>
    <w:rsid w:val="00F14D75"/>
    <w:rsid w:val="00F162EF"/>
    <w:rsid w:val="00F21273"/>
    <w:rsid w:val="00F227DF"/>
    <w:rsid w:val="00F22829"/>
    <w:rsid w:val="00F24170"/>
    <w:rsid w:val="00F24336"/>
    <w:rsid w:val="00F252EA"/>
    <w:rsid w:val="00F25EB4"/>
    <w:rsid w:val="00F26171"/>
    <w:rsid w:val="00F26B22"/>
    <w:rsid w:val="00F324E3"/>
    <w:rsid w:val="00F32870"/>
    <w:rsid w:val="00F33485"/>
    <w:rsid w:val="00F33767"/>
    <w:rsid w:val="00F3420C"/>
    <w:rsid w:val="00F3448F"/>
    <w:rsid w:val="00F36362"/>
    <w:rsid w:val="00F36907"/>
    <w:rsid w:val="00F36B3B"/>
    <w:rsid w:val="00F36F80"/>
    <w:rsid w:val="00F3738A"/>
    <w:rsid w:val="00F407ED"/>
    <w:rsid w:val="00F42228"/>
    <w:rsid w:val="00F444D4"/>
    <w:rsid w:val="00F449CA"/>
    <w:rsid w:val="00F45CE2"/>
    <w:rsid w:val="00F46BC4"/>
    <w:rsid w:val="00F46F72"/>
    <w:rsid w:val="00F47034"/>
    <w:rsid w:val="00F50E95"/>
    <w:rsid w:val="00F52647"/>
    <w:rsid w:val="00F55460"/>
    <w:rsid w:val="00F60846"/>
    <w:rsid w:val="00F6195D"/>
    <w:rsid w:val="00F647CE"/>
    <w:rsid w:val="00F65F6F"/>
    <w:rsid w:val="00F66078"/>
    <w:rsid w:val="00F667E9"/>
    <w:rsid w:val="00F66E9C"/>
    <w:rsid w:val="00F67DB4"/>
    <w:rsid w:val="00F72B39"/>
    <w:rsid w:val="00F82A98"/>
    <w:rsid w:val="00F8302B"/>
    <w:rsid w:val="00F8421A"/>
    <w:rsid w:val="00F84607"/>
    <w:rsid w:val="00F86028"/>
    <w:rsid w:val="00F87E4A"/>
    <w:rsid w:val="00F90096"/>
    <w:rsid w:val="00F91624"/>
    <w:rsid w:val="00F9182B"/>
    <w:rsid w:val="00F93B81"/>
    <w:rsid w:val="00F947E9"/>
    <w:rsid w:val="00FA4854"/>
    <w:rsid w:val="00FA4A00"/>
    <w:rsid w:val="00FA4C59"/>
    <w:rsid w:val="00FA6411"/>
    <w:rsid w:val="00FB03D4"/>
    <w:rsid w:val="00FB175B"/>
    <w:rsid w:val="00FB4395"/>
    <w:rsid w:val="00FB492B"/>
    <w:rsid w:val="00FB4E61"/>
    <w:rsid w:val="00FB5533"/>
    <w:rsid w:val="00FC292F"/>
    <w:rsid w:val="00FC2EDD"/>
    <w:rsid w:val="00FC30DB"/>
    <w:rsid w:val="00FC397D"/>
    <w:rsid w:val="00FC5D64"/>
    <w:rsid w:val="00FC78A5"/>
    <w:rsid w:val="00FD1643"/>
    <w:rsid w:val="00FD230B"/>
    <w:rsid w:val="00FD31EC"/>
    <w:rsid w:val="00FD47B2"/>
    <w:rsid w:val="00FE14E1"/>
    <w:rsid w:val="00FE371D"/>
    <w:rsid w:val="00FE38D8"/>
    <w:rsid w:val="00FE79C9"/>
    <w:rsid w:val="00FE7A89"/>
    <w:rsid w:val="00FF02A8"/>
    <w:rsid w:val="00FF4697"/>
    <w:rsid w:val="00FF7268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AD677"/>
  <w15:chartTrackingRefBased/>
  <w15:docId w15:val="{FDB9B17E-5120-4E48-8236-804437F55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8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Bullet Points,Bullet Sty,Dot pt,F5 List Paragraph,Indicator Text,List Paragraph Char Char Char,List Paragraph1,List Paragraph11,List Paragraph12,List Paragraph2,MAIN CONTENT,No Spacing1,Normal numbered,Numbered Para 1,OBC Bullet"/>
    <w:basedOn w:val="Normal"/>
    <w:link w:val="ListParagraphChar"/>
    <w:uiPriority w:val="34"/>
    <w:qFormat/>
    <w:rsid w:val="008E2B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6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6C9D"/>
    <w:rPr>
      <w:kern w:val="0"/>
      <w:sz w:val="20"/>
      <w:szCs w:val="20"/>
      <w14:ligatures w14:val="none"/>
    </w:rPr>
  </w:style>
  <w:style w:type="character" w:customStyle="1" w:styleId="ListParagraphChar">
    <w:name w:val="List Paragraph Char"/>
    <w:aliases w:val="Bullet 1 Char,Bullet Points Char,Bullet Sty Char,Dot pt Char,F5 List Paragraph Char,Indicator Text Char,List Paragraph Char Char Char Char,List Paragraph1 Char,List Paragraph11 Char,List Paragraph12 Char,List Paragraph2 Char"/>
    <w:basedOn w:val="DefaultParagraphFont"/>
    <w:link w:val="ListParagraph"/>
    <w:uiPriority w:val="34"/>
    <w:qFormat/>
    <w:locked/>
    <w:rsid w:val="00126C9D"/>
    <w:rPr>
      <w:kern w:val="0"/>
      <w14:ligatures w14:val="none"/>
    </w:rPr>
  </w:style>
  <w:style w:type="table" w:styleId="TableGrid">
    <w:name w:val="Table Grid"/>
    <w:basedOn w:val="TableNormal"/>
    <w:uiPriority w:val="39"/>
    <w:rsid w:val="00126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6C9D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26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26C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126C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9D"/>
    <w:rPr>
      <w:kern w:val="0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126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6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TableGrid3">
    <w:name w:val="Table Grid3"/>
    <w:basedOn w:val="TableNormal"/>
    <w:next w:val="TableGrid"/>
    <w:uiPriority w:val="39"/>
    <w:rsid w:val="00126C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126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116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EB"/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61"/>
    <w:rPr>
      <w:rFonts w:ascii="Segoe UI" w:hAnsi="Segoe UI" w:cs="Segoe UI"/>
      <w:kern w:val="0"/>
      <w:sz w:val="18"/>
      <w:szCs w:val="18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2D4C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4573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457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A5">
    <w:name w:val="A5"/>
    <w:uiPriority w:val="99"/>
    <w:rsid w:val="00DD632F"/>
    <w:rPr>
      <w:rFonts w:cs="Century Gothic"/>
      <w:color w:val="000000"/>
      <w:sz w:val="20"/>
      <w:szCs w:val="20"/>
    </w:rPr>
  </w:style>
  <w:style w:type="paragraph" w:styleId="NoSpacing">
    <w:name w:val="No Spacing"/>
    <w:uiPriority w:val="1"/>
    <w:qFormat/>
    <w:rsid w:val="0018015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63EE5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D1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7D53"/>
    <w:pPr>
      <w:spacing w:after="0" w:line="240" w:lineRule="auto"/>
    </w:pPr>
    <w:rPr>
      <w:kern w:val="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D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D53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enau-gwent.gov.uk/media/ce4byecz/blaenau-gwent-delivery-agreement-2nd-revision-welsh-government-agreement-letter-02-02-2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aenau-gwent.gov.uk/media/zk2p5c4x/revised-da-feb202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503D-485B-4A8A-B599-D75DEDAE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922</Words>
  <Characters>1666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W</Company>
  <LinksUpToDate>false</LinksUpToDate>
  <CharactersWithSpaces>1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ley, Gemma</dc:creator>
  <cp:lastModifiedBy>Wasley, Gemma</cp:lastModifiedBy>
  <cp:revision>2</cp:revision>
  <cp:lastPrinted>2023-10-20T17:37:00Z</cp:lastPrinted>
  <dcterms:created xsi:type="dcterms:W3CDTF">2023-10-26T08:35:00Z</dcterms:created>
  <dcterms:modified xsi:type="dcterms:W3CDTF">2023-10-26T08:35:00Z</dcterms:modified>
</cp:coreProperties>
</file>